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EC30" w14:textId="77777777" w:rsidR="00874CAB" w:rsidRPr="00874CAB" w:rsidRDefault="00874CAB" w:rsidP="00874CAB">
      <w:pPr>
        <w:tabs>
          <w:tab w:val="left" w:pos="5245"/>
          <w:tab w:val="left" w:pos="6120"/>
        </w:tabs>
        <w:suppressAutoHyphens/>
        <w:ind w:left="4820" w:firstLine="5245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4CA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</w:t>
      </w:r>
    </w:p>
    <w:p w14:paraId="58ECA6E8" w14:textId="77777777" w:rsidR="00874CAB" w:rsidRPr="00874CAB" w:rsidRDefault="00874CAB" w:rsidP="00874CAB">
      <w:pPr>
        <w:suppressAutoHyphens/>
        <w:ind w:left="4820" w:firstLine="5245"/>
        <w:jc w:val="lef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4CAB">
        <w:rPr>
          <w:rFonts w:ascii="Times New Roman" w:eastAsia="Times New Roman" w:hAnsi="Times New Roman" w:cs="Times New Roman"/>
          <w:sz w:val="26"/>
          <w:szCs w:val="26"/>
          <w:lang w:eastAsia="ar-SA"/>
        </w:rPr>
        <w:t>к решению Совета депутатов</w:t>
      </w:r>
    </w:p>
    <w:p w14:paraId="09CBF856" w14:textId="77777777" w:rsidR="00874CAB" w:rsidRPr="00874CAB" w:rsidRDefault="00874CAB" w:rsidP="00874CAB">
      <w:pPr>
        <w:tabs>
          <w:tab w:val="left" w:pos="5325"/>
        </w:tabs>
        <w:suppressAutoHyphens/>
        <w:ind w:left="4820" w:firstLine="5245"/>
        <w:jc w:val="left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874CAB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рооскольского городского округа</w:t>
      </w:r>
    </w:p>
    <w:p w14:paraId="7102BDDA" w14:textId="40772F26" w:rsidR="00874CAB" w:rsidRPr="00874CAB" w:rsidRDefault="00874CAB" w:rsidP="00874CAB">
      <w:pPr>
        <w:suppressAutoHyphens/>
        <w:ind w:firstLine="5245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                                                                        </w:t>
      </w:r>
      <w:r w:rsidRPr="00874CAB">
        <w:rPr>
          <w:rFonts w:ascii="Times New Roman" w:eastAsia="Times New Roman" w:hAnsi="Times New Roman" w:cs="Times New Roman"/>
          <w:sz w:val="26"/>
          <w:szCs w:val="24"/>
          <w:lang w:eastAsia="ar-SA"/>
        </w:rPr>
        <w:t>от 2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6</w:t>
      </w:r>
      <w:r w:rsidRPr="00874CAB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февраля</w:t>
      </w:r>
      <w:r w:rsidRPr="00874CAB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2021 г. № 45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6</w:t>
      </w:r>
    </w:p>
    <w:p w14:paraId="5CB5981C" w14:textId="0E4F6A9F" w:rsidR="009618D7" w:rsidRDefault="009618D7" w:rsidP="009618D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BA112F" w14:textId="77777777" w:rsidR="009B559B" w:rsidRDefault="009B559B" w:rsidP="009618D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995B77" w14:textId="77777777" w:rsidR="009618D7" w:rsidRPr="009618D7" w:rsidRDefault="009618D7" w:rsidP="009618D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8D7">
        <w:rPr>
          <w:rFonts w:ascii="Times New Roman" w:hAnsi="Times New Roman" w:cs="Times New Roman"/>
          <w:b/>
          <w:sz w:val="26"/>
          <w:szCs w:val="26"/>
        </w:rPr>
        <w:t>Реестр</w:t>
      </w:r>
    </w:p>
    <w:p w14:paraId="3F56B048" w14:textId="77777777" w:rsidR="009618D7" w:rsidRPr="009618D7" w:rsidRDefault="009618D7" w:rsidP="009618D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8D7">
        <w:rPr>
          <w:rFonts w:ascii="Times New Roman" w:hAnsi="Times New Roman" w:cs="Times New Roman"/>
          <w:b/>
          <w:sz w:val="26"/>
          <w:szCs w:val="26"/>
        </w:rPr>
        <w:t>наказов избирателей за 2020 год</w:t>
      </w:r>
    </w:p>
    <w:p w14:paraId="7BB5A201" w14:textId="77777777" w:rsidR="00A73A9D" w:rsidRPr="00AD6DA7" w:rsidRDefault="00A73A9D" w:rsidP="00A73A9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18"/>
        <w:gridCol w:w="1558"/>
        <w:gridCol w:w="3336"/>
        <w:gridCol w:w="850"/>
        <w:gridCol w:w="5529"/>
        <w:gridCol w:w="1275"/>
        <w:gridCol w:w="1134"/>
      </w:tblGrid>
      <w:tr w:rsidR="009618D7" w:rsidRPr="0040794B" w14:paraId="6DCFEB6C" w14:textId="77777777" w:rsidTr="00562AA3">
        <w:trPr>
          <w:trHeight w:val="1798"/>
        </w:trPr>
        <w:tc>
          <w:tcPr>
            <w:tcW w:w="426" w:type="dxa"/>
          </w:tcPr>
          <w:p w14:paraId="0214F721" w14:textId="77777777" w:rsidR="009618D7" w:rsidRPr="00FF5431" w:rsidRDefault="009618D7" w:rsidP="00562AA3">
            <w:pPr>
              <w:ind w:left="-106" w:right="-113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  <w:p w14:paraId="79595CB7" w14:textId="77777777" w:rsidR="009618D7" w:rsidRPr="00FF5431" w:rsidRDefault="009618D7" w:rsidP="00562AA3">
            <w:pPr>
              <w:ind w:left="-106" w:right="-113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/п</w:t>
            </w:r>
          </w:p>
        </w:tc>
        <w:tc>
          <w:tcPr>
            <w:tcW w:w="709" w:type="dxa"/>
          </w:tcPr>
          <w:p w14:paraId="7446CD5E" w14:textId="77777777" w:rsidR="009618D7" w:rsidRPr="00FF5431" w:rsidRDefault="009618D7" w:rsidP="009618D7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наказа</w:t>
            </w:r>
          </w:p>
        </w:tc>
        <w:tc>
          <w:tcPr>
            <w:tcW w:w="918" w:type="dxa"/>
          </w:tcPr>
          <w:p w14:paraId="5B418DDA" w14:textId="77777777" w:rsidR="009618D7" w:rsidRPr="00FF543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изб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т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ьн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 окр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а</w:t>
            </w:r>
          </w:p>
        </w:tc>
        <w:tc>
          <w:tcPr>
            <w:tcW w:w="1558" w:type="dxa"/>
          </w:tcPr>
          <w:p w14:paraId="7CEBC406" w14:textId="77777777" w:rsidR="009618D7" w:rsidRPr="00FF543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.И.О.</w:t>
            </w:r>
          </w:p>
          <w:p w14:paraId="7BCC2698" w14:textId="77777777" w:rsidR="009618D7" w:rsidRPr="00FF543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путата</w:t>
            </w:r>
          </w:p>
        </w:tc>
        <w:tc>
          <w:tcPr>
            <w:tcW w:w="3336" w:type="dxa"/>
          </w:tcPr>
          <w:p w14:paraId="61F17E57" w14:textId="77777777" w:rsidR="009618D7" w:rsidRPr="00FF543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наказа</w:t>
            </w:r>
          </w:p>
        </w:tc>
        <w:tc>
          <w:tcPr>
            <w:tcW w:w="850" w:type="dxa"/>
          </w:tcPr>
          <w:p w14:paraId="0888C9D1" w14:textId="77777777" w:rsidR="009618D7" w:rsidRPr="00FF5431" w:rsidRDefault="009618D7" w:rsidP="00562AA3">
            <w:pPr>
              <w:ind w:left="-106" w:right="-111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ок исп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ния наказа</w:t>
            </w:r>
          </w:p>
        </w:tc>
        <w:tc>
          <w:tcPr>
            <w:tcW w:w="5529" w:type="dxa"/>
          </w:tcPr>
          <w:p w14:paraId="02B31439" w14:textId="77777777" w:rsidR="009618D7" w:rsidRPr="00984115" w:rsidRDefault="009618D7" w:rsidP="0071295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я о результатах исполнения наказа</w:t>
            </w:r>
          </w:p>
        </w:tc>
        <w:tc>
          <w:tcPr>
            <w:tcW w:w="1275" w:type="dxa"/>
          </w:tcPr>
          <w:p w14:paraId="2B1B7226" w14:textId="143BC051" w:rsidR="009618D7" w:rsidRPr="009B559B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затрачен-ных (предусмотренных) финансовых средств</w:t>
            </w:r>
          </w:p>
          <w:p w14:paraId="56F6F26C" w14:textId="77777777" w:rsidR="009618D7" w:rsidRPr="00FF5431" w:rsidRDefault="009618D7" w:rsidP="009618D7">
            <w:pPr>
              <w:ind w:left="-107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B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</w:tcPr>
          <w:p w14:paraId="5ABF092D" w14:textId="77777777" w:rsidR="009618D7" w:rsidRPr="00FF543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п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FF54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итель</w:t>
            </w:r>
          </w:p>
        </w:tc>
      </w:tr>
      <w:tr w:rsidR="009618D7" w:rsidRPr="00262846" w14:paraId="33E5D407" w14:textId="77777777" w:rsidTr="00562AA3">
        <w:trPr>
          <w:trHeight w:val="45"/>
        </w:trPr>
        <w:tc>
          <w:tcPr>
            <w:tcW w:w="426" w:type="dxa"/>
          </w:tcPr>
          <w:p w14:paraId="5C877389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683EC9" w14:textId="77777777" w:rsidR="009618D7" w:rsidRPr="00262846" w:rsidRDefault="009618D7" w:rsidP="003420FE">
            <w:pPr>
              <w:tabs>
                <w:tab w:val="left" w:pos="-108"/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613D9410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558" w:type="dxa"/>
          </w:tcPr>
          <w:p w14:paraId="12660AF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фимов</w:t>
            </w:r>
          </w:p>
          <w:p w14:paraId="6FC0A2AA" w14:textId="77777777" w:rsidR="009618D7" w:rsidRPr="00262846" w:rsidRDefault="009618D7" w:rsidP="009618D7">
            <w:pPr>
              <w:ind w:left="-179" w:right="-17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й        Михайлович</w:t>
            </w:r>
          </w:p>
        </w:tc>
        <w:tc>
          <w:tcPr>
            <w:tcW w:w="3336" w:type="dxa"/>
          </w:tcPr>
          <w:p w14:paraId="555FD8E6" w14:textId="77777777" w:rsidR="002D21A1" w:rsidRDefault="009618D7" w:rsidP="009618D7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благоустройство детской площадки, огородить от </w:t>
            </w:r>
            <w:r w:rsidR="00E9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</w:t>
            </w:r>
          </w:p>
          <w:p w14:paraId="4C2D3F48" w14:textId="0E89BE8D" w:rsidR="009618D7" w:rsidRPr="00262846" w:rsidRDefault="00E97154" w:rsidP="009618D7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омсомольский, д.</w:t>
            </w:r>
            <w:r w:rsidR="009618D7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7EE179CE" w14:textId="56ECB05D" w:rsidR="009618D7" w:rsidRPr="00262846" w:rsidRDefault="00E97154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2B0ACD12" w14:textId="77777777" w:rsidR="009618D7" w:rsidRPr="00984115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586A017B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выполнено в 2020 г</w:t>
            </w:r>
            <w:r w:rsidR="00E97154" w:rsidRPr="00984115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275" w:type="dxa"/>
          </w:tcPr>
          <w:p w14:paraId="75C7B2A2" w14:textId="77777777" w:rsidR="009618D7" w:rsidRPr="002D21A1" w:rsidRDefault="009618D7" w:rsidP="00E97154">
            <w:pPr>
              <w:ind w:firstLine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3257,3</w:t>
            </w:r>
          </w:p>
        </w:tc>
        <w:tc>
          <w:tcPr>
            <w:tcW w:w="1134" w:type="dxa"/>
          </w:tcPr>
          <w:p w14:paraId="091CE0B9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9618D7" w:rsidRPr="00262846" w14:paraId="5037EE1B" w14:textId="77777777" w:rsidTr="00562AA3">
        <w:trPr>
          <w:trHeight w:val="45"/>
        </w:trPr>
        <w:tc>
          <w:tcPr>
            <w:tcW w:w="426" w:type="dxa"/>
          </w:tcPr>
          <w:p w14:paraId="1303DA93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4FE90" w14:textId="77777777" w:rsidR="009618D7" w:rsidRPr="00262846" w:rsidRDefault="009618D7" w:rsidP="003420FE">
            <w:pPr>
              <w:tabs>
                <w:tab w:val="left" w:pos="-108"/>
                <w:tab w:val="left" w:pos="34"/>
              </w:tabs>
              <w:ind w:left="3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0D06A6E5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33D44BB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08293D8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/сада в селе Казачок</w:t>
            </w:r>
          </w:p>
        </w:tc>
        <w:tc>
          <w:tcPr>
            <w:tcW w:w="850" w:type="dxa"/>
          </w:tcPr>
          <w:p w14:paraId="5C6EC479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  <w:vAlign w:val="center"/>
          </w:tcPr>
          <w:p w14:paraId="20742B4D" w14:textId="77777777" w:rsidR="009618D7" w:rsidRPr="00984115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 на 2021 год.</w:t>
            </w:r>
          </w:p>
          <w:p w14:paraId="23ADFE8B" w14:textId="4CC68E50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мероприятий «Пообъектного перечня строительства, реконструкции и капитального ремонта объектов социальной сферы и развития жилищно-коммунальной инфраструктуры Белгородской области на 2020-2022 годы» запланирован капитальный ремонт детского сада на 50 мест, с. Казачок, ул. Центральная, </w:t>
            </w:r>
            <w:r w:rsidR="00411DEA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66  </w:t>
            </w:r>
          </w:p>
        </w:tc>
        <w:tc>
          <w:tcPr>
            <w:tcW w:w="1275" w:type="dxa"/>
          </w:tcPr>
          <w:p w14:paraId="650ADE9B" w14:textId="77777777" w:rsidR="009618D7" w:rsidRPr="002D21A1" w:rsidRDefault="009618D7" w:rsidP="00E97154">
            <w:pPr>
              <w:ind w:firstLine="3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862,0</w:t>
            </w:r>
          </w:p>
        </w:tc>
        <w:tc>
          <w:tcPr>
            <w:tcW w:w="1134" w:type="dxa"/>
          </w:tcPr>
          <w:p w14:paraId="6D0ABE6B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9618D7" w:rsidRPr="00262846" w14:paraId="2660E9C8" w14:textId="77777777" w:rsidTr="00562AA3">
        <w:trPr>
          <w:trHeight w:val="45"/>
        </w:trPr>
        <w:tc>
          <w:tcPr>
            <w:tcW w:w="426" w:type="dxa"/>
          </w:tcPr>
          <w:p w14:paraId="0CB6568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2349C5" w14:textId="77777777" w:rsidR="009618D7" w:rsidRPr="00262846" w:rsidRDefault="009618D7" w:rsidP="003420F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8" w:type="dxa"/>
          </w:tcPr>
          <w:p w14:paraId="46D1EFA5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558" w:type="dxa"/>
          </w:tcPr>
          <w:p w14:paraId="7EE3680D" w14:textId="77777777" w:rsidR="009618D7" w:rsidRPr="00262846" w:rsidRDefault="009618D7" w:rsidP="00AD6DA7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онова Лариса Николаевна</w:t>
            </w:r>
          </w:p>
        </w:tc>
        <w:tc>
          <w:tcPr>
            <w:tcW w:w="3336" w:type="dxa"/>
          </w:tcPr>
          <w:p w14:paraId="76807D0A" w14:textId="77777777" w:rsidR="002D21A1" w:rsidRDefault="009618D7" w:rsidP="009618D7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конструкция двора с ограждением детской площадки и устройством парковочных мест</w:t>
            </w:r>
            <w:r w:rsidR="00AD6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1BB620" w14:textId="3D5FAEFB" w:rsidR="009618D7" w:rsidRPr="00262846" w:rsidRDefault="00AD6DA7" w:rsidP="009618D7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, </w:t>
            </w:r>
            <w:r w:rsidR="00E971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326F01F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47D6B0E6" w14:textId="77777777" w:rsidR="009618D7" w:rsidRPr="00984115" w:rsidRDefault="009618D7" w:rsidP="009618D7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8411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носится </w:t>
            </w:r>
            <w:r w:rsidRPr="00984115">
              <w:rPr>
                <w:rFonts w:ascii="Times New Roman" w:hAnsi="Times New Roman"/>
                <w:b/>
                <w:sz w:val="24"/>
              </w:rPr>
              <w:t>на 2022 год.</w:t>
            </w:r>
          </w:p>
          <w:p w14:paraId="124D4704" w14:textId="37F21573" w:rsidR="009618D7" w:rsidRPr="00984115" w:rsidRDefault="009618D7" w:rsidP="008357D4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В связи с тем, что в работу в 2019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которые были запланированы по реестру на 2019 - 2022 годы по приорит</w:t>
            </w:r>
            <w:r w:rsidR="00411DEA" w:rsidRPr="00984115">
              <w:rPr>
                <w:rFonts w:ascii="Times New Roman" w:hAnsi="Times New Roman"/>
                <w:color w:val="000000" w:themeColor="text1"/>
                <w:sz w:val="24"/>
              </w:rPr>
              <w:t>етам, дворовые территории д.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8, </w:t>
            </w:r>
            <w:r w:rsidR="00411DEA" w:rsidRPr="00984115">
              <w:rPr>
                <w:rFonts w:ascii="Times New Roman" w:hAnsi="Times New Roman"/>
                <w:color w:val="000000" w:themeColor="text1"/>
                <w:sz w:val="24"/>
              </w:rPr>
              <w:t>д.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9 будут предлагаться к выполнению на 2022 год</w:t>
            </w:r>
          </w:p>
        </w:tc>
        <w:tc>
          <w:tcPr>
            <w:tcW w:w="1275" w:type="dxa"/>
          </w:tcPr>
          <w:p w14:paraId="39AA27AA" w14:textId="77777777" w:rsidR="009618D7" w:rsidRPr="002D21A1" w:rsidRDefault="009618D7" w:rsidP="00E97154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00,0</w:t>
            </w:r>
          </w:p>
        </w:tc>
        <w:tc>
          <w:tcPr>
            <w:tcW w:w="1134" w:type="dxa"/>
          </w:tcPr>
          <w:p w14:paraId="4FC07BF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75A4F3AE" w14:textId="77777777" w:rsidTr="00562AA3">
        <w:trPr>
          <w:trHeight w:val="45"/>
        </w:trPr>
        <w:tc>
          <w:tcPr>
            <w:tcW w:w="426" w:type="dxa"/>
          </w:tcPr>
          <w:p w14:paraId="6EF56DD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83457E" w14:textId="77777777" w:rsidR="009618D7" w:rsidRPr="00262846" w:rsidRDefault="009618D7" w:rsidP="003420F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</w:tcPr>
          <w:p w14:paraId="3F0DC6C5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E8F3ECC" w14:textId="77777777" w:rsidR="009618D7" w:rsidRPr="00262846" w:rsidRDefault="009618D7" w:rsidP="009618D7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868D9AC" w14:textId="77777777" w:rsidR="009618D7" w:rsidRPr="00262846" w:rsidRDefault="009618D7" w:rsidP="00AD6DA7">
            <w:pPr>
              <w:ind w:left="-1" w:right="-6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конструкция дв</w:t>
            </w:r>
            <w:r w:rsidR="00AD6DA7">
              <w:rPr>
                <w:rFonts w:ascii="Times New Roman" w:hAnsi="Times New Roman" w:cs="Times New Roman"/>
                <w:sz w:val="24"/>
                <w:szCs w:val="24"/>
              </w:rPr>
              <w:t xml:space="preserve">оровых территорий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с устройством парковочных мест</w:t>
            </w:r>
            <w:r w:rsidR="0004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372D9" w14:textId="77777777" w:rsidR="009618D7" w:rsidRPr="00262846" w:rsidRDefault="00411DEA" w:rsidP="009618D7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Рудничный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0" w:type="dxa"/>
          </w:tcPr>
          <w:p w14:paraId="3D09E718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3FF34BA6" w14:textId="77777777" w:rsidR="009618D7" w:rsidRPr="00984115" w:rsidRDefault="009618D7" w:rsidP="00AD6DA7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b/>
                <w:sz w:val="24"/>
              </w:rPr>
              <w:t>Переносится на 2022 год.</w:t>
            </w:r>
          </w:p>
          <w:p w14:paraId="73AA0787" w14:textId="77777777" w:rsidR="009618D7" w:rsidRPr="00984115" w:rsidRDefault="009618D7" w:rsidP="00411DEA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 на </w:t>
            </w:r>
            <w:r w:rsidR="00411DE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5CEFB948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3E714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71E4E7FE" w14:textId="77777777" w:rsidR="009618D7" w:rsidRPr="00262846" w:rsidRDefault="009618D7" w:rsidP="009618D7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9618D7" w:rsidRPr="00262846" w14:paraId="5A53619E" w14:textId="77777777" w:rsidTr="00562AA3">
        <w:trPr>
          <w:trHeight w:val="1412"/>
        </w:trPr>
        <w:tc>
          <w:tcPr>
            <w:tcW w:w="426" w:type="dxa"/>
          </w:tcPr>
          <w:p w14:paraId="5425568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4ECFB" w14:textId="77777777" w:rsidR="009618D7" w:rsidRPr="00262846" w:rsidRDefault="009618D7" w:rsidP="003420FE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8" w:type="dxa"/>
          </w:tcPr>
          <w:p w14:paraId="1BB429A9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9AEEF04" w14:textId="77777777" w:rsidR="009618D7" w:rsidRPr="00262846" w:rsidRDefault="009618D7" w:rsidP="009618D7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1CEDD006" w14:textId="77777777" w:rsidR="002D21A1" w:rsidRDefault="009618D7" w:rsidP="009618D7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конструкция дворовых территорий с устройством п</w:t>
            </w:r>
            <w:r w:rsidR="00AD6DA7">
              <w:rPr>
                <w:rFonts w:ascii="Times New Roman" w:hAnsi="Times New Roman" w:cs="Times New Roman"/>
                <w:sz w:val="24"/>
                <w:szCs w:val="24"/>
              </w:rPr>
              <w:t>арковочных мест</w:t>
            </w:r>
            <w:r w:rsidR="0004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145640" w14:textId="465E7E72" w:rsidR="009618D7" w:rsidRPr="00262846" w:rsidRDefault="00AD6DA7" w:rsidP="009618D7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Рудничный,</w:t>
            </w:r>
            <w:r w:rsidR="00411DE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850" w:type="dxa"/>
          </w:tcPr>
          <w:p w14:paraId="623DC15F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7630378B" w14:textId="77777777" w:rsidR="009618D7" w:rsidRPr="00984115" w:rsidRDefault="009618D7" w:rsidP="00AD6DA7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b/>
                <w:sz w:val="24"/>
              </w:rPr>
              <w:t>Переносится на 2022 год.</w:t>
            </w:r>
          </w:p>
          <w:p w14:paraId="32CFCE20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</w:t>
            </w:r>
            <w:r w:rsidR="00E97154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от переносится на      </w:t>
            </w:r>
            <w:r w:rsidR="003420FE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7154"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69237A90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1121D775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9618D7" w:rsidRPr="00262846" w14:paraId="4A72F4BE" w14:textId="77777777" w:rsidTr="00562AA3">
        <w:trPr>
          <w:trHeight w:val="45"/>
        </w:trPr>
        <w:tc>
          <w:tcPr>
            <w:tcW w:w="426" w:type="dxa"/>
          </w:tcPr>
          <w:p w14:paraId="4BD4DA7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EE36C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" w:type="dxa"/>
          </w:tcPr>
          <w:p w14:paraId="7EF7834B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7874C503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32B6EC2B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шеходной дорожки к детскому саду 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41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м-н Рудничный</w:t>
            </w:r>
          </w:p>
        </w:tc>
        <w:tc>
          <w:tcPr>
            <w:tcW w:w="850" w:type="dxa"/>
          </w:tcPr>
          <w:p w14:paraId="2E8EECA3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3C18F9D7" w14:textId="77777777" w:rsidR="009618D7" w:rsidRPr="00984115" w:rsidRDefault="009618D7" w:rsidP="00AD6DA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носится на </w:t>
            </w: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53571AB" w14:textId="77777777" w:rsidR="009618D7" w:rsidRPr="00984115" w:rsidRDefault="009618D7" w:rsidP="00411D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Работы перенесены на 2022</w:t>
            </w:r>
            <w:r w:rsidR="000742E2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год по причине планируемого выполнения комплекса работ в период 2022-2023 </w:t>
            </w:r>
            <w:r w:rsidR="00411DEA" w:rsidRPr="00984115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  <w:r w:rsidR="00AD6DA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м-не Рудничный</w:t>
            </w:r>
          </w:p>
        </w:tc>
        <w:tc>
          <w:tcPr>
            <w:tcW w:w="1275" w:type="dxa"/>
          </w:tcPr>
          <w:p w14:paraId="0E566851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23ECB1E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0C0AB5DE" w14:textId="77777777" w:rsidTr="00562AA3">
        <w:trPr>
          <w:trHeight w:val="1340"/>
        </w:trPr>
        <w:tc>
          <w:tcPr>
            <w:tcW w:w="426" w:type="dxa"/>
          </w:tcPr>
          <w:p w14:paraId="3723EB79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D619D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8" w:type="dxa"/>
          </w:tcPr>
          <w:p w14:paraId="3466AA03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195172B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6AD579B9" w14:textId="77777777" w:rsidR="002D21A1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конструкция дворовых территорий с устройством па</w:t>
            </w:r>
            <w:r w:rsidR="00AD6DA7">
              <w:rPr>
                <w:rFonts w:ascii="Times New Roman" w:hAnsi="Times New Roman" w:cs="Times New Roman"/>
                <w:sz w:val="24"/>
                <w:szCs w:val="24"/>
              </w:rPr>
              <w:t>рковочных мест</w:t>
            </w:r>
            <w:r w:rsidR="0004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A6C3E9" w14:textId="4654AF11" w:rsidR="009618D7" w:rsidRPr="00262846" w:rsidRDefault="00AD6DA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Студенческий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8D7"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9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, д.20, д.21</w:t>
            </w:r>
          </w:p>
        </w:tc>
        <w:tc>
          <w:tcPr>
            <w:tcW w:w="850" w:type="dxa"/>
          </w:tcPr>
          <w:p w14:paraId="2BB67BB7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12B4EC8E" w14:textId="77777777" w:rsidR="009618D7" w:rsidRPr="00984115" w:rsidRDefault="009618D7" w:rsidP="00AD6DA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41E3CB98" w14:textId="77777777" w:rsidR="009618D7" w:rsidRPr="00984115" w:rsidRDefault="009618D7" w:rsidP="00AD6DA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благоустройству д.18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42E2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21 выполнены в рамках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«Формирова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комфортной городской среды»</w:t>
            </w:r>
          </w:p>
          <w:p w14:paraId="5B064F0C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136E7B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33933,29</w:t>
            </w:r>
          </w:p>
        </w:tc>
        <w:tc>
          <w:tcPr>
            <w:tcW w:w="1134" w:type="dxa"/>
          </w:tcPr>
          <w:p w14:paraId="3082267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16316F5D" w14:textId="77777777" w:rsidTr="00562AA3">
        <w:trPr>
          <w:trHeight w:val="45"/>
        </w:trPr>
        <w:tc>
          <w:tcPr>
            <w:tcW w:w="426" w:type="dxa"/>
          </w:tcPr>
          <w:p w14:paraId="11EFCB2F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529321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8" w:type="dxa"/>
          </w:tcPr>
          <w:p w14:paraId="75E336A5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8B45A18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9F111D4" w14:textId="77777777" w:rsidR="009618D7" w:rsidRPr="00262846" w:rsidRDefault="00047371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а,</w:t>
            </w:r>
          </w:p>
          <w:p w14:paraId="2045B3F4" w14:textId="77777777" w:rsidR="009618D7" w:rsidRPr="00262846" w:rsidRDefault="009618D7" w:rsidP="00047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Лебединец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11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Pr="00262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7371" w:rsidRPr="000473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47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47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047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D156B7D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29C957B4" w14:textId="77777777" w:rsidR="009618D7" w:rsidRPr="00984115" w:rsidRDefault="009618D7" w:rsidP="000473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2C365E32" w14:textId="77777777" w:rsidR="009618D7" w:rsidRPr="00984115" w:rsidRDefault="009618D7" w:rsidP="00047371">
            <w:pPr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</w:t>
            </w:r>
            <w:r w:rsidR="00047371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47371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3CC87AC8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00,0</w:t>
            </w:r>
          </w:p>
        </w:tc>
        <w:tc>
          <w:tcPr>
            <w:tcW w:w="1134" w:type="dxa"/>
          </w:tcPr>
          <w:p w14:paraId="721B239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1C1585FA" w14:textId="77777777" w:rsidTr="00562AA3">
        <w:trPr>
          <w:trHeight w:val="45"/>
        </w:trPr>
        <w:tc>
          <w:tcPr>
            <w:tcW w:w="426" w:type="dxa"/>
          </w:tcPr>
          <w:p w14:paraId="018A010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72764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8" w:type="dxa"/>
          </w:tcPr>
          <w:p w14:paraId="788EEEBC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E698B9C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09656A04" w14:textId="77777777" w:rsidR="002D21A1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конструкция дворовых территорий с устройством парковочных мест</w:t>
            </w:r>
            <w:r w:rsidR="0004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DB1B8" w14:textId="12A0C052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Лебединец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7, д.18, д.19</w:t>
            </w:r>
          </w:p>
        </w:tc>
        <w:tc>
          <w:tcPr>
            <w:tcW w:w="850" w:type="dxa"/>
          </w:tcPr>
          <w:p w14:paraId="5837B5B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6C42E719" w14:textId="77777777" w:rsidR="009618D7" w:rsidRPr="00984115" w:rsidRDefault="009618D7" w:rsidP="000473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ru-RU"/>
              </w:rPr>
              <w:t>Выполнено</w:t>
            </w:r>
            <w:r w:rsidRPr="0098411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.</w:t>
            </w:r>
          </w:p>
          <w:p w14:paraId="5DA89E12" w14:textId="77777777" w:rsidR="00047371" w:rsidRPr="00984115" w:rsidRDefault="00047371" w:rsidP="0071295A">
            <w:pPr>
              <w:ind w:firstLine="0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8C4F946" w14:textId="77777777" w:rsidR="009618D7" w:rsidRPr="002D21A1" w:rsidRDefault="009618D7" w:rsidP="009618D7">
            <w:pPr>
              <w:ind w:left="-10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18252,0</w:t>
            </w:r>
          </w:p>
        </w:tc>
        <w:tc>
          <w:tcPr>
            <w:tcW w:w="1134" w:type="dxa"/>
          </w:tcPr>
          <w:p w14:paraId="279BB904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411DEA" w:rsidRPr="00262846" w14:paraId="78A4DA69" w14:textId="77777777" w:rsidTr="00562AA3">
        <w:trPr>
          <w:trHeight w:val="45"/>
        </w:trPr>
        <w:tc>
          <w:tcPr>
            <w:tcW w:w="426" w:type="dxa"/>
          </w:tcPr>
          <w:p w14:paraId="00C19227" w14:textId="77777777" w:rsidR="00411DEA" w:rsidRPr="00262846" w:rsidRDefault="00411DEA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109CD7" w14:textId="77777777" w:rsidR="00411DEA" w:rsidRPr="00262846" w:rsidRDefault="00411DEA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8" w:type="dxa"/>
          </w:tcPr>
          <w:p w14:paraId="215DA034" w14:textId="77777777" w:rsidR="00411DEA" w:rsidRPr="00262846" w:rsidRDefault="00411DEA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FD79D6F" w14:textId="77777777" w:rsidR="00411DEA" w:rsidRPr="00262846" w:rsidRDefault="00411DEA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38CC1310" w14:textId="77777777" w:rsidR="002D21A1" w:rsidRDefault="00411DEA" w:rsidP="009618D7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овочных мест,</w:t>
            </w:r>
          </w:p>
          <w:p w14:paraId="2DBF5F70" w14:textId="08041EB6" w:rsidR="00411DEA" w:rsidRPr="00262846" w:rsidRDefault="00411DEA" w:rsidP="009618D7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Парковый, д.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14:paraId="21BD1F0C" w14:textId="77777777" w:rsidR="00411DEA" w:rsidRPr="00262846" w:rsidRDefault="00411DEA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529" w:type="dxa"/>
            <w:vMerge w:val="restart"/>
          </w:tcPr>
          <w:p w14:paraId="6F5CD8E6" w14:textId="77777777" w:rsidR="00411DEA" w:rsidRPr="00984115" w:rsidRDefault="00411DEA" w:rsidP="00047371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8411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носится </w:t>
            </w:r>
            <w:r w:rsidRPr="00984115">
              <w:rPr>
                <w:rFonts w:ascii="Times New Roman" w:hAnsi="Times New Roman"/>
                <w:b/>
                <w:sz w:val="24"/>
              </w:rPr>
              <w:t>на 2022 год.</w:t>
            </w:r>
          </w:p>
          <w:p w14:paraId="57F9E754" w14:textId="77777777" w:rsidR="00411DEA" w:rsidRPr="00984115" w:rsidRDefault="00411DEA" w:rsidP="00047371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которые были запланированы по реестру на 2019-2022 годы по приоритетам. Дворовые территории д.16, д.18, д.22, д.23 будут предлагаться к выполнению на 2022 год</w:t>
            </w:r>
          </w:p>
        </w:tc>
        <w:tc>
          <w:tcPr>
            <w:tcW w:w="1275" w:type="dxa"/>
          </w:tcPr>
          <w:p w14:paraId="292C55D0" w14:textId="77777777" w:rsidR="00411DEA" w:rsidRPr="002D21A1" w:rsidRDefault="00411DEA" w:rsidP="009618D7">
            <w:pPr>
              <w:ind w:firstLine="34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4" w:type="dxa"/>
          </w:tcPr>
          <w:p w14:paraId="24E4CD4D" w14:textId="77777777" w:rsidR="00411DEA" w:rsidRPr="00262846" w:rsidRDefault="00411DEA" w:rsidP="009618D7">
            <w:pPr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МКУ «УКС»</w:t>
            </w:r>
          </w:p>
        </w:tc>
      </w:tr>
      <w:tr w:rsidR="00411DEA" w:rsidRPr="00262846" w14:paraId="6EF647C0" w14:textId="77777777" w:rsidTr="00562AA3">
        <w:trPr>
          <w:trHeight w:val="45"/>
        </w:trPr>
        <w:tc>
          <w:tcPr>
            <w:tcW w:w="426" w:type="dxa"/>
          </w:tcPr>
          <w:p w14:paraId="675BED5F" w14:textId="77777777" w:rsidR="00411DEA" w:rsidRPr="00262846" w:rsidRDefault="00411DEA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AE3FD6" w14:textId="77777777" w:rsidR="00411DEA" w:rsidRPr="00262846" w:rsidRDefault="00411DEA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8" w:type="dxa"/>
          </w:tcPr>
          <w:p w14:paraId="53D3C4EA" w14:textId="77777777" w:rsidR="00411DEA" w:rsidRPr="00262846" w:rsidRDefault="00411DEA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7E362C7B" w14:textId="77777777" w:rsidR="00411DEA" w:rsidRPr="00262846" w:rsidRDefault="00411DEA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2115896" w14:textId="77777777" w:rsidR="002D21A1" w:rsidRDefault="00411DEA" w:rsidP="0004737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рковочны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F5564F7" w14:textId="0E803F5F" w:rsidR="00411DEA" w:rsidRPr="00262846" w:rsidRDefault="00411DEA" w:rsidP="0004737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Парковый, д.18</w:t>
            </w:r>
          </w:p>
        </w:tc>
        <w:tc>
          <w:tcPr>
            <w:tcW w:w="850" w:type="dxa"/>
          </w:tcPr>
          <w:p w14:paraId="0A0F425B" w14:textId="77777777" w:rsidR="00411DEA" w:rsidRPr="00262846" w:rsidRDefault="00411DEA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5529" w:type="dxa"/>
            <w:vMerge/>
          </w:tcPr>
          <w:p w14:paraId="067162D2" w14:textId="77777777" w:rsidR="00411DEA" w:rsidRPr="00984115" w:rsidRDefault="00411DEA" w:rsidP="00047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8C9E3" w14:textId="77777777" w:rsidR="00411DEA" w:rsidRPr="002D21A1" w:rsidRDefault="00411DEA" w:rsidP="009618D7">
            <w:pPr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14:paraId="6B95DAC2" w14:textId="77777777" w:rsidR="00411DEA" w:rsidRPr="00262846" w:rsidRDefault="00411DEA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411DEA" w:rsidRPr="00262846" w14:paraId="76D233EA" w14:textId="77777777" w:rsidTr="00562AA3">
        <w:trPr>
          <w:trHeight w:val="45"/>
        </w:trPr>
        <w:tc>
          <w:tcPr>
            <w:tcW w:w="426" w:type="dxa"/>
          </w:tcPr>
          <w:p w14:paraId="792B7394" w14:textId="77777777" w:rsidR="00411DEA" w:rsidRPr="00262846" w:rsidRDefault="00411DEA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DE516" w14:textId="77777777" w:rsidR="00411DEA" w:rsidRPr="00262846" w:rsidRDefault="00411DEA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8" w:type="dxa"/>
          </w:tcPr>
          <w:p w14:paraId="314A3B42" w14:textId="77777777" w:rsidR="00411DEA" w:rsidRPr="00262846" w:rsidRDefault="00411DEA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7D02AA5" w14:textId="77777777" w:rsidR="00411DEA" w:rsidRPr="00262846" w:rsidRDefault="00411DEA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07C0AD88" w14:textId="77777777" w:rsidR="002D21A1" w:rsidRDefault="00411DEA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овочных мест,</w:t>
            </w:r>
          </w:p>
          <w:p w14:paraId="5800C359" w14:textId="48374842" w:rsidR="00411DEA" w:rsidRPr="00262846" w:rsidRDefault="00411DEA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Парковый, д.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14:paraId="30530B25" w14:textId="77777777" w:rsidR="00411DEA" w:rsidRPr="00262846" w:rsidRDefault="00411DEA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529" w:type="dxa"/>
            <w:vMerge/>
          </w:tcPr>
          <w:p w14:paraId="7CDF4DCC" w14:textId="77777777" w:rsidR="00411DEA" w:rsidRPr="00984115" w:rsidRDefault="00411DEA" w:rsidP="00047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896A1" w14:textId="77777777" w:rsidR="00411DEA" w:rsidRPr="002D21A1" w:rsidRDefault="00411DEA" w:rsidP="009618D7">
            <w:pPr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14:paraId="4D775A5B" w14:textId="77777777" w:rsidR="00411DEA" w:rsidRPr="00262846" w:rsidRDefault="00411DEA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411DEA" w:rsidRPr="00262846" w14:paraId="6FD65753" w14:textId="77777777" w:rsidTr="00562AA3">
        <w:trPr>
          <w:trHeight w:val="45"/>
        </w:trPr>
        <w:tc>
          <w:tcPr>
            <w:tcW w:w="426" w:type="dxa"/>
          </w:tcPr>
          <w:p w14:paraId="791E968F" w14:textId="77777777" w:rsidR="00411DEA" w:rsidRPr="00262846" w:rsidRDefault="00411DEA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2E436" w14:textId="77777777" w:rsidR="00411DEA" w:rsidRPr="00262846" w:rsidRDefault="00411DEA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8" w:type="dxa"/>
          </w:tcPr>
          <w:p w14:paraId="2979B3A0" w14:textId="77777777" w:rsidR="00411DEA" w:rsidRPr="00262846" w:rsidRDefault="00411DEA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CECC9F5" w14:textId="77777777" w:rsidR="00411DEA" w:rsidRPr="00262846" w:rsidRDefault="00411DEA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0B82B1D4" w14:textId="77777777" w:rsidR="002D21A1" w:rsidRDefault="00411DEA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оровых территорий с устройством парковочны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0C84C2" w14:textId="2FECCFAF" w:rsidR="00411DEA" w:rsidRPr="00262846" w:rsidRDefault="00411DEA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н Парковы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14:paraId="724DEEA0" w14:textId="77777777" w:rsidR="00411DEA" w:rsidRPr="00262846" w:rsidRDefault="00411DEA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529" w:type="dxa"/>
            <w:vMerge/>
          </w:tcPr>
          <w:p w14:paraId="32C85C66" w14:textId="77777777" w:rsidR="00411DEA" w:rsidRPr="00984115" w:rsidRDefault="00411DEA" w:rsidP="00411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8D7AAA" w14:textId="77777777" w:rsidR="00411DEA" w:rsidRPr="002D21A1" w:rsidRDefault="00411DEA" w:rsidP="009618D7">
            <w:pPr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14:paraId="0DA79BC9" w14:textId="77777777" w:rsidR="00411DEA" w:rsidRPr="00262846" w:rsidRDefault="00411DEA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2131" w14:textId="77777777" w:rsidR="00411DEA" w:rsidRPr="00262846" w:rsidRDefault="00411DEA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005ADBA9" w14:textId="77777777" w:rsidTr="00562AA3">
        <w:trPr>
          <w:trHeight w:val="1960"/>
        </w:trPr>
        <w:tc>
          <w:tcPr>
            <w:tcW w:w="426" w:type="dxa"/>
          </w:tcPr>
          <w:p w14:paraId="0CE0F52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A9A16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8" w:type="dxa"/>
          </w:tcPr>
          <w:p w14:paraId="5666168E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57C3A40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9D37BF9" w14:textId="77777777" w:rsidR="009618D7" w:rsidRPr="00262846" w:rsidRDefault="009618D7" w:rsidP="00411DEA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Сделать освещение</w:t>
            </w:r>
            <w:r w:rsidR="0004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D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Лебединец,</w:t>
            </w:r>
            <w:r w:rsidR="00411D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-н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Рудничный</w:t>
            </w:r>
          </w:p>
        </w:tc>
        <w:tc>
          <w:tcPr>
            <w:tcW w:w="850" w:type="dxa"/>
          </w:tcPr>
          <w:p w14:paraId="3147C751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29B62952" w14:textId="77777777" w:rsidR="009618D7" w:rsidRPr="00984115" w:rsidRDefault="009618D7" w:rsidP="000473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E42FD3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полнено.</w:t>
            </w:r>
          </w:p>
          <w:p w14:paraId="4C5BFFC9" w14:textId="77777777" w:rsidR="009618D7" w:rsidRPr="00984115" w:rsidRDefault="009618D7" w:rsidP="00047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благоустройства дворовых территорий выполнено освещение в м-не Лебединец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,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 </w:t>
            </w:r>
            <w:r w:rsidR="00411DEA" w:rsidRPr="00984115">
              <w:rPr>
                <w:rFonts w:ascii="Times New Roman" w:hAnsi="Times New Roman" w:cs="Times New Roman"/>
                <w:sz w:val="24"/>
                <w:szCs w:val="24"/>
              </w:rPr>
              <w:t>д.24, д.24а,</w:t>
            </w:r>
            <w:r w:rsidR="00411DE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, </w:t>
            </w:r>
            <w:r w:rsidR="00411DE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27а</w:t>
            </w:r>
            <w:r w:rsidR="0071295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070A96D" w14:textId="77777777" w:rsidR="009618D7" w:rsidRPr="00984115" w:rsidRDefault="0071295A" w:rsidP="0071295A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-не Рудничный, д.1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1DE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411DEA" w:rsidRPr="00984115">
              <w:rPr>
                <w:rFonts w:ascii="Times New Roman" w:hAnsi="Times New Roman" w:cs="Times New Roman"/>
                <w:sz w:val="24"/>
                <w:szCs w:val="24"/>
              </w:rPr>
              <w:t>12, д.12а,</w:t>
            </w:r>
            <w:r w:rsidR="00411DEA" w:rsidRPr="009841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F724F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7D20612F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E3D36D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E722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5EC032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D10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ЖиР»</w:t>
            </w:r>
          </w:p>
        </w:tc>
      </w:tr>
      <w:tr w:rsidR="009618D7" w:rsidRPr="00262846" w14:paraId="02D0B23C" w14:textId="77777777" w:rsidTr="00562AA3">
        <w:trPr>
          <w:trHeight w:val="45"/>
        </w:trPr>
        <w:tc>
          <w:tcPr>
            <w:tcW w:w="426" w:type="dxa"/>
          </w:tcPr>
          <w:p w14:paraId="38A9802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5C330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</w:tcPr>
          <w:p w14:paraId="473DF60F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F156D53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4C8EDDEE" w14:textId="77777777" w:rsidR="002D21A1" w:rsidRDefault="009618D7" w:rsidP="0071295A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и и тротуары</w:t>
            </w:r>
            <w:r w:rsidR="0004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н 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овый, </w:t>
            </w:r>
            <w:r w:rsidR="0041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04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н 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,</w:t>
            </w:r>
          </w:p>
          <w:p w14:paraId="640FD4C1" w14:textId="4849A6C0" w:rsidR="009618D7" w:rsidRPr="00262846" w:rsidRDefault="0071295A" w:rsidP="0071295A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н </w:t>
            </w:r>
            <w:r w:rsidR="009618D7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инец от школы №12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н </w:t>
            </w:r>
            <w:r w:rsidR="009618D7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ец,</w:t>
            </w:r>
            <w:r w:rsidR="00047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8D7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27а</w:t>
            </w:r>
          </w:p>
        </w:tc>
        <w:tc>
          <w:tcPr>
            <w:tcW w:w="850" w:type="dxa"/>
          </w:tcPr>
          <w:p w14:paraId="4E61D484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529" w:type="dxa"/>
          </w:tcPr>
          <w:p w14:paraId="1A22B515" w14:textId="77777777" w:rsidR="009618D7" w:rsidRPr="00984115" w:rsidRDefault="009618D7" w:rsidP="00E42F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</w:t>
            </w:r>
            <w:r w:rsidR="00E42FD3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полнено.</w:t>
            </w:r>
          </w:p>
          <w:p w14:paraId="40899409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 выполнено:</w:t>
            </w:r>
          </w:p>
          <w:p w14:paraId="7900F9F4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Парковый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  <w:p w14:paraId="3581F9EE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 Рудничный – д1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04737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14:paraId="565DF5B4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бластной программы финансирования работ по благоустройству: проезды, тротуары, освещение, детская площадка, воркаут.</w:t>
            </w:r>
          </w:p>
          <w:p w14:paraId="6DA7D6DA" w14:textId="3C7491D6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воровой территории д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7D4" w:rsidRPr="009841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EA4894" w14:textId="77777777" w:rsidR="009618D7" w:rsidRPr="00984115" w:rsidRDefault="007E308A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овые территории д. 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ются в 2021</w:t>
            </w:r>
            <w:r w:rsidR="00F724F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областной программы по 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устройству.</w:t>
            </w:r>
          </w:p>
          <w:p w14:paraId="68EF3872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–н Лебединец</w:t>
            </w:r>
          </w:p>
          <w:p w14:paraId="3C554FB8" w14:textId="77777777" w:rsidR="009618D7" w:rsidRPr="00984115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о: </w:t>
            </w:r>
          </w:p>
          <w:p w14:paraId="2FE02BAC" w14:textId="77777777" w:rsidR="007E308A" w:rsidRPr="00984115" w:rsidRDefault="007E308A" w:rsidP="009618D7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школы №</w:t>
            </w:r>
            <w:r w:rsidR="002D1186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до Лебединец д.</w:t>
            </w:r>
            <w:r w:rsidR="009618D7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а  </w:t>
            </w:r>
          </w:p>
          <w:p w14:paraId="45F8398E" w14:textId="5F0B8925" w:rsidR="009618D7" w:rsidRPr="00984115" w:rsidRDefault="007E308A" w:rsidP="0071295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1, д.2, д.3, 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д.14, д.15, д. д.16, д.17, д.18, д.19, 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24, 24а, 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 w:rsidR="009618D7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, 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</w:t>
            </w:r>
            <w:r w:rsidR="009618D7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а, в рамках проведения работ по благоустройству дво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ых территорий и проекта </w:t>
            </w:r>
            <w:r w:rsidR="0071295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275" w:type="dxa"/>
            <w:vAlign w:val="center"/>
          </w:tcPr>
          <w:p w14:paraId="5EC4CEC8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F3DB276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CF4309C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EF99F0B" w14:textId="77777777" w:rsidR="009618D7" w:rsidRPr="002D21A1" w:rsidRDefault="009618D7" w:rsidP="009618D7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325,33</w:t>
            </w:r>
          </w:p>
          <w:p w14:paraId="4957690C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65DB89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3A3D902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C8EB16" w14:textId="77777777" w:rsidR="009618D7" w:rsidRPr="002D21A1" w:rsidRDefault="009618D7" w:rsidP="009618D7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10600,0</w:t>
            </w:r>
          </w:p>
          <w:p w14:paraId="29EF57CD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E081EC6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89180D2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107F1E7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8D7D6E7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B5C274B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95C699D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94C6390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2942F47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9E697D4" w14:textId="77777777" w:rsidR="009618D7" w:rsidRPr="002D21A1" w:rsidRDefault="009618D7" w:rsidP="009618D7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886,54</w:t>
            </w:r>
          </w:p>
          <w:p w14:paraId="3E5B5C1C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96B92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</w:tc>
      </w:tr>
      <w:tr w:rsidR="009618D7" w:rsidRPr="00262846" w14:paraId="3843B05D" w14:textId="77777777" w:rsidTr="00562AA3">
        <w:trPr>
          <w:trHeight w:val="45"/>
        </w:trPr>
        <w:tc>
          <w:tcPr>
            <w:tcW w:w="426" w:type="dxa"/>
          </w:tcPr>
          <w:p w14:paraId="1B525462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BEA01" w14:textId="77777777" w:rsidR="009618D7" w:rsidRPr="00262846" w:rsidRDefault="009618D7" w:rsidP="003420FE">
            <w:pPr>
              <w:ind w:left="176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8" w:type="dxa"/>
          </w:tcPr>
          <w:p w14:paraId="6CCCEDE5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CCF599D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09AD9369" w14:textId="4378A0DE" w:rsidR="009618D7" w:rsidRPr="00262846" w:rsidRDefault="009618D7" w:rsidP="009B559B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жные покрытия</w:t>
            </w:r>
            <w:r w:rsidR="0034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ах Лебединец, Южный</w:t>
            </w:r>
          </w:p>
        </w:tc>
        <w:tc>
          <w:tcPr>
            <w:tcW w:w="850" w:type="dxa"/>
          </w:tcPr>
          <w:p w14:paraId="62FCDF89" w14:textId="5136BCD8" w:rsidR="009618D7" w:rsidRPr="00262846" w:rsidRDefault="009618D7" w:rsidP="00562AA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 w:rsidR="007E3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5529" w:type="dxa"/>
          </w:tcPr>
          <w:p w14:paraId="1A18740C" w14:textId="77777777" w:rsidR="009618D7" w:rsidRPr="00984115" w:rsidRDefault="009618D7" w:rsidP="007E30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  <w:r w:rsidR="00E42FD3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тично выполнено.</w:t>
            </w:r>
          </w:p>
          <w:p w14:paraId="3728ABB4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:</w:t>
            </w:r>
          </w:p>
          <w:p w14:paraId="2E4FECD6" w14:textId="77777777" w:rsidR="009618D7" w:rsidRPr="00984115" w:rsidRDefault="002D1186" w:rsidP="009618D7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н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бединец 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D7" w:rsidRPr="0098411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, </w:t>
            </w:r>
            <w:r w:rsidR="007E308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724F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24а в </w:t>
            </w:r>
            <w:r w:rsidR="00F300A8" w:rsidRPr="0098411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F724F6" w:rsidRPr="00984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3D9C6B" w14:textId="56A45EFA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: м-н Южный д.1, </w:t>
            </w:r>
            <w:r w:rsidR="008357D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8357D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="008357D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  </w:t>
            </w:r>
          </w:p>
          <w:p w14:paraId="15A68413" w14:textId="77777777" w:rsidR="009618D7" w:rsidRPr="00984115" w:rsidRDefault="009618D7" w:rsidP="00F724F6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 w:rsidRPr="00984115">
              <w:rPr>
                <w:rFonts w:ascii="Times New Roman" w:hAnsi="Times New Roman"/>
                <w:sz w:val="24"/>
              </w:rPr>
              <w:t>Переносится на 2022 год</w:t>
            </w:r>
          </w:p>
          <w:p w14:paraId="30258028" w14:textId="77777777" w:rsidR="009618D7" w:rsidRPr="00984115" w:rsidRDefault="002D1186" w:rsidP="007129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Лебединец, д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.4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3F7B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295A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программы «Формирование комфортной городской среды»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д.10, д.12, д.20, д.21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308A" w:rsidRPr="009841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29B23B4D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599B85D" w14:textId="77777777" w:rsidR="009618D7" w:rsidRPr="002D21A1" w:rsidRDefault="009618D7" w:rsidP="009618D7">
            <w:pPr>
              <w:ind w:left="-107" w:right="-109"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54294E2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</w:t>
            </w:r>
          </w:p>
          <w:p w14:paraId="46569EC8" w14:textId="77777777" w:rsidR="009618D7" w:rsidRPr="002D21A1" w:rsidRDefault="009618D7" w:rsidP="009618D7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5505,4</w:t>
            </w:r>
          </w:p>
          <w:p w14:paraId="04164217" w14:textId="77777777" w:rsidR="00E42FD3" w:rsidRPr="002D21A1" w:rsidRDefault="00E42FD3" w:rsidP="009618D7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4F22141" w14:textId="77777777" w:rsidR="009618D7" w:rsidRPr="002D21A1" w:rsidRDefault="009618D7" w:rsidP="009618D7">
            <w:pPr>
              <w:ind w:right="-109"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419,02</w:t>
            </w:r>
          </w:p>
          <w:p w14:paraId="37F29D98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194A808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EFF369C" w14:textId="77777777" w:rsidR="009618D7" w:rsidRPr="002D21A1" w:rsidRDefault="009618D7" w:rsidP="009618D7">
            <w:pPr>
              <w:ind w:right="-109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EFAAD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D7" w:rsidRPr="00262846" w14:paraId="3DCF8FAD" w14:textId="77777777" w:rsidTr="00562AA3">
        <w:trPr>
          <w:trHeight w:val="45"/>
        </w:trPr>
        <w:tc>
          <w:tcPr>
            <w:tcW w:w="426" w:type="dxa"/>
          </w:tcPr>
          <w:p w14:paraId="17D1C0BF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C1482" w14:textId="77777777" w:rsidR="009618D7" w:rsidRPr="00262846" w:rsidRDefault="009618D7" w:rsidP="005E4F37">
            <w:pPr>
              <w:ind w:left="-111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8" w:type="dxa"/>
          </w:tcPr>
          <w:p w14:paraId="6A0BB71C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558" w:type="dxa"/>
          </w:tcPr>
          <w:p w14:paraId="5E7C9EFD" w14:textId="77777777" w:rsidR="00AD6DA7" w:rsidRDefault="009618D7" w:rsidP="009618D7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ин </w:t>
            </w:r>
          </w:p>
          <w:p w14:paraId="6DEC2660" w14:textId="77777777" w:rsidR="009618D7" w:rsidRPr="00262846" w:rsidRDefault="009618D7" w:rsidP="009618D7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</w:p>
          <w:p w14:paraId="1789223F" w14:textId="77777777" w:rsidR="009618D7" w:rsidRPr="00262846" w:rsidRDefault="009618D7" w:rsidP="00AD6DA7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336" w:type="dxa"/>
          </w:tcPr>
          <w:p w14:paraId="02F3779F" w14:textId="77777777" w:rsidR="009618D7" w:rsidRPr="00262846" w:rsidRDefault="009618D7" w:rsidP="003420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Обустроить детскую п</w:t>
            </w:r>
            <w:r w:rsidR="003420FE">
              <w:rPr>
                <w:rFonts w:ascii="Times New Roman" w:hAnsi="Times New Roman" w:cs="Times New Roman"/>
                <w:sz w:val="24"/>
                <w:szCs w:val="24"/>
              </w:rPr>
              <w:t>лощадку во дворе жилого дома 3,</w:t>
            </w:r>
            <w:r w:rsidR="007E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Юность</w:t>
            </w:r>
          </w:p>
        </w:tc>
        <w:tc>
          <w:tcPr>
            <w:tcW w:w="850" w:type="dxa"/>
          </w:tcPr>
          <w:p w14:paraId="5140D318" w14:textId="77777777" w:rsidR="009618D7" w:rsidRPr="00262846" w:rsidRDefault="009618D7" w:rsidP="00562AA3">
            <w:pPr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3EEF32BD" w14:textId="77777777" w:rsidR="009618D7" w:rsidRPr="00984115" w:rsidRDefault="009618D7" w:rsidP="007E308A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b/>
                <w:color w:val="000000" w:themeColor="text1"/>
                <w:sz w:val="24"/>
              </w:rPr>
              <w:t>Переносится на 2021 год</w:t>
            </w:r>
            <w:r w:rsidR="00E42FD3" w:rsidRPr="00984115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  <w:p w14:paraId="797A402B" w14:textId="77777777" w:rsidR="009618D7" w:rsidRPr="00984115" w:rsidRDefault="00E42FD3" w:rsidP="008357D4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84115">
              <w:rPr>
                <w:rFonts w:ascii="Times New Roman" w:hAnsi="Times New Roman"/>
                <w:sz w:val="24"/>
              </w:rPr>
              <w:t>Дворовые территории д.</w:t>
            </w:r>
            <w:r w:rsidR="009618D7" w:rsidRPr="00984115">
              <w:rPr>
                <w:rFonts w:ascii="Times New Roman" w:hAnsi="Times New Roman"/>
                <w:sz w:val="24"/>
              </w:rPr>
              <w:t>1,</w:t>
            </w:r>
            <w:r w:rsidRPr="00984115">
              <w:rPr>
                <w:rFonts w:ascii="Times New Roman" w:hAnsi="Times New Roman"/>
                <w:sz w:val="24"/>
              </w:rPr>
              <w:t xml:space="preserve"> д.</w:t>
            </w:r>
            <w:r w:rsidR="009618D7" w:rsidRPr="00984115">
              <w:rPr>
                <w:rFonts w:ascii="Times New Roman" w:hAnsi="Times New Roman"/>
                <w:sz w:val="24"/>
              </w:rPr>
              <w:t>2</w:t>
            </w:r>
            <w:r w:rsidRPr="00984115">
              <w:rPr>
                <w:rFonts w:ascii="Times New Roman" w:hAnsi="Times New Roman"/>
                <w:sz w:val="24"/>
              </w:rPr>
              <w:t>, д.</w:t>
            </w:r>
            <w:r w:rsidR="009618D7" w:rsidRPr="00984115">
              <w:rPr>
                <w:rFonts w:ascii="Times New Roman" w:hAnsi="Times New Roman"/>
                <w:sz w:val="24"/>
              </w:rPr>
              <w:t>7 п</w:t>
            </w:r>
            <w:r w:rsidRPr="00984115">
              <w:rPr>
                <w:rFonts w:ascii="Times New Roman" w:hAnsi="Times New Roman"/>
                <w:sz w:val="24"/>
              </w:rPr>
              <w:t>ланируются к выполнению на 2021</w:t>
            </w:r>
            <w:r w:rsidR="002D1186" w:rsidRPr="00984115">
              <w:rPr>
                <w:rFonts w:ascii="Times New Roman" w:hAnsi="Times New Roman"/>
                <w:sz w:val="24"/>
              </w:rPr>
              <w:t xml:space="preserve"> год</w:t>
            </w:r>
            <w:r w:rsidR="009618D7" w:rsidRPr="00984115">
              <w:rPr>
                <w:rFonts w:ascii="Times New Roman" w:hAnsi="Times New Roman"/>
                <w:sz w:val="24"/>
              </w:rPr>
              <w:t xml:space="preserve"> по программе </w:t>
            </w:r>
            <w:r w:rsidR="007D3F7B" w:rsidRPr="00984115">
              <w:rPr>
                <w:rFonts w:ascii="Times New Roman" w:hAnsi="Times New Roman"/>
                <w:color w:val="000000" w:themeColor="text1"/>
                <w:sz w:val="24"/>
              </w:rPr>
              <w:t>«Формирование комфортной городской среды»</w:t>
            </w:r>
            <w:r w:rsidR="009618D7" w:rsidRPr="00984115">
              <w:rPr>
                <w:rFonts w:ascii="Times New Roman" w:hAnsi="Times New Roman"/>
                <w:sz w:val="24"/>
              </w:rPr>
              <w:t>. В составе работ и обустройство детской площадки в т</w:t>
            </w:r>
            <w:r w:rsidRPr="00984115">
              <w:rPr>
                <w:rFonts w:ascii="Times New Roman" w:hAnsi="Times New Roman"/>
                <w:sz w:val="24"/>
              </w:rPr>
              <w:t>ом числе</w:t>
            </w:r>
            <w:r w:rsidR="009618D7" w:rsidRPr="00984115">
              <w:rPr>
                <w:rFonts w:ascii="Times New Roman" w:hAnsi="Times New Roman"/>
                <w:sz w:val="24"/>
              </w:rPr>
              <w:t xml:space="preserve"> и для д</w:t>
            </w:r>
            <w:r w:rsidRPr="00984115">
              <w:rPr>
                <w:rFonts w:ascii="Times New Roman" w:hAnsi="Times New Roman"/>
                <w:sz w:val="24"/>
              </w:rPr>
              <w:t>.</w:t>
            </w:r>
            <w:r w:rsidR="009618D7" w:rsidRPr="0098411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14:paraId="61FCA4B6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01,0</w:t>
            </w:r>
          </w:p>
        </w:tc>
        <w:tc>
          <w:tcPr>
            <w:tcW w:w="1134" w:type="dxa"/>
          </w:tcPr>
          <w:p w14:paraId="3447B3F5" w14:textId="77777777" w:rsidR="009618D7" w:rsidRPr="00262846" w:rsidRDefault="009618D7" w:rsidP="009618D7">
            <w:pPr>
              <w:ind w:firstLine="35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7055E5D1" w14:textId="77777777" w:rsidTr="00562AA3">
        <w:trPr>
          <w:trHeight w:val="45"/>
        </w:trPr>
        <w:tc>
          <w:tcPr>
            <w:tcW w:w="426" w:type="dxa"/>
          </w:tcPr>
          <w:p w14:paraId="5EC7B93C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A2763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8" w:type="dxa"/>
          </w:tcPr>
          <w:p w14:paraId="1965CCB8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716B7AD1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4353AB2C" w14:textId="77777777" w:rsidR="009618D7" w:rsidRPr="00262846" w:rsidRDefault="0071295A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дворовых дорог и тротуаров</w:t>
            </w:r>
            <w:r w:rsidR="002D11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м-н Юность</w:t>
            </w:r>
          </w:p>
        </w:tc>
        <w:tc>
          <w:tcPr>
            <w:tcW w:w="850" w:type="dxa"/>
          </w:tcPr>
          <w:p w14:paraId="7BDA8B93" w14:textId="77777777" w:rsidR="009618D7" w:rsidRPr="00262846" w:rsidRDefault="009618D7" w:rsidP="00562AA3">
            <w:pPr>
              <w:ind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0A298961" w14:textId="77777777" w:rsidR="009618D7" w:rsidRPr="00984115" w:rsidRDefault="00E42FD3" w:rsidP="00E42F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</w:t>
            </w:r>
            <w:r w:rsidR="009618D7"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 год</w:t>
            </w: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881531" w14:textId="791F87C7" w:rsidR="009618D7" w:rsidRPr="00984115" w:rsidRDefault="008357D4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7 в рамках программы </w:t>
            </w:r>
            <w:r w:rsidR="007D3F7B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  <w:r w:rsidR="005E4F3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DA1F987" w14:textId="77777777" w:rsidR="009618D7" w:rsidRPr="00984115" w:rsidRDefault="009618D7" w:rsidP="00C4280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д.3,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 w:rsidR="00E42FD3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300A8" w:rsidRPr="0098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связи с корректировкой плана работ в соответствии с выделенным объемом денежных средств </w:t>
            </w:r>
            <w:r w:rsidR="005E4F37" w:rsidRPr="00984115">
              <w:rPr>
                <w:rFonts w:ascii="Times New Roman" w:hAnsi="Times New Roman" w:cs="Times New Roman"/>
                <w:sz w:val="24"/>
                <w:szCs w:val="24"/>
              </w:rPr>
              <w:t>выполнение работ переносится на 2022 год</w:t>
            </w:r>
          </w:p>
        </w:tc>
        <w:tc>
          <w:tcPr>
            <w:tcW w:w="1275" w:type="dxa"/>
          </w:tcPr>
          <w:p w14:paraId="29EE8C48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24401,0</w:t>
            </w:r>
          </w:p>
        </w:tc>
        <w:tc>
          <w:tcPr>
            <w:tcW w:w="1134" w:type="dxa"/>
          </w:tcPr>
          <w:p w14:paraId="3F8870A3" w14:textId="77777777" w:rsidR="009618D7" w:rsidRPr="00262846" w:rsidRDefault="009618D7" w:rsidP="009618D7">
            <w:pPr>
              <w:ind w:firstLine="35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0F3A966C" w14:textId="77777777" w:rsidTr="00562AA3">
        <w:trPr>
          <w:trHeight w:val="45"/>
        </w:trPr>
        <w:tc>
          <w:tcPr>
            <w:tcW w:w="426" w:type="dxa"/>
          </w:tcPr>
          <w:p w14:paraId="2A5E8381" w14:textId="77777777" w:rsidR="009618D7" w:rsidRPr="00262846" w:rsidRDefault="009618D7" w:rsidP="001601CC">
            <w:pPr>
              <w:pStyle w:val="a4"/>
              <w:keepNext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E7BA04" w14:textId="77777777" w:rsidR="009618D7" w:rsidRPr="00262846" w:rsidRDefault="009618D7" w:rsidP="001601CC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8" w:type="dxa"/>
          </w:tcPr>
          <w:p w14:paraId="02D7F03E" w14:textId="77777777" w:rsidR="009618D7" w:rsidRPr="00262846" w:rsidRDefault="009618D7" w:rsidP="001601CC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1282442" w14:textId="77777777" w:rsidR="009618D7" w:rsidRPr="00262846" w:rsidRDefault="009618D7" w:rsidP="001601CC">
            <w:pPr>
              <w:keepNext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6C03D87C" w14:textId="77777777" w:rsidR="009618D7" w:rsidRPr="00262846" w:rsidRDefault="009618D7" w:rsidP="001601CC">
            <w:pPr>
              <w:keepNext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съезд для колясок на пешеходном переходе</w:t>
            </w:r>
            <w:r w:rsidR="002D11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-н Юность</w:t>
            </w:r>
          </w:p>
        </w:tc>
        <w:tc>
          <w:tcPr>
            <w:tcW w:w="850" w:type="dxa"/>
          </w:tcPr>
          <w:p w14:paraId="6A94FC17" w14:textId="77777777" w:rsidR="009618D7" w:rsidRPr="00262846" w:rsidRDefault="009618D7" w:rsidP="00562AA3">
            <w:pPr>
              <w:keepNext/>
              <w:ind w:left="-115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529" w:type="dxa"/>
          </w:tcPr>
          <w:p w14:paraId="7097DFAF" w14:textId="77777777" w:rsidR="009618D7" w:rsidRPr="00984115" w:rsidRDefault="009618D7" w:rsidP="001601CC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0D6D3AE8" w14:textId="77777777" w:rsidR="009618D7" w:rsidRPr="00984115" w:rsidRDefault="009618D7" w:rsidP="001601CC">
            <w:pPr>
              <w:keepNext/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 в соответствии с выделенным объемом денежных средств выполнение работ переносится на</w:t>
            </w:r>
            <w:r w:rsidR="00E97154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22 год</w:t>
            </w:r>
            <w:r w:rsidR="00C42801" w:rsidRPr="0098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99359" w14:textId="77777777" w:rsidR="009618D7" w:rsidRPr="00984115" w:rsidRDefault="009618D7" w:rsidP="001601CC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ъездов для колясок будет выполняться при проведении работ по благоустройству дворовых территорий </w:t>
            </w:r>
            <w:r w:rsidR="00E97154" w:rsidRPr="00984115">
              <w:rPr>
                <w:rFonts w:ascii="Times New Roman" w:hAnsi="Times New Roman" w:cs="Times New Roman"/>
                <w:sz w:val="24"/>
                <w:szCs w:val="24"/>
              </w:rPr>
              <w:t>микрорайона, съездов и проездов</w:t>
            </w:r>
          </w:p>
        </w:tc>
        <w:tc>
          <w:tcPr>
            <w:tcW w:w="1275" w:type="dxa"/>
          </w:tcPr>
          <w:p w14:paraId="7D169897" w14:textId="77777777" w:rsidR="009618D7" w:rsidRPr="002D21A1" w:rsidRDefault="009618D7" w:rsidP="001601CC">
            <w:pPr>
              <w:keepNext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66E8E232" w14:textId="77777777" w:rsidR="009618D7" w:rsidRPr="00262846" w:rsidRDefault="009618D7" w:rsidP="001601CC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2C88C13A" w14:textId="77777777" w:rsidTr="00562AA3">
        <w:trPr>
          <w:trHeight w:val="45"/>
        </w:trPr>
        <w:tc>
          <w:tcPr>
            <w:tcW w:w="426" w:type="dxa"/>
          </w:tcPr>
          <w:p w14:paraId="55A9632F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4ED385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8" w:type="dxa"/>
          </w:tcPr>
          <w:p w14:paraId="1115802B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0E2A5DA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12014077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воровых дорог и тротуаров</w:t>
            </w:r>
            <w:r w:rsidR="002D11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2C569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Приборостроитель</w:t>
            </w:r>
          </w:p>
        </w:tc>
        <w:tc>
          <w:tcPr>
            <w:tcW w:w="850" w:type="dxa"/>
          </w:tcPr>
          <w:p w14:paraId="4C2C2A9E" w14:textId="77777777" w:rsidR="009618D7" w:rsidRPr="00262846" w:rsidRDefault="009618D7" w:rsidP="00562AA3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</w:tcPr>
          <w:p w14:paraId="556BCCE8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23A0D47F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: </w:t>
            </w:r>
            <w:r w:rsidR="002D118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, </w:t>
            </w:r>
            <w:r w:rsidR="002D118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2D118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 </w:t>
            </w:r>
            <w:r w:rsidR="002D118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, </w:t>
            </w:r>
            <w:r w:rsidR="002D118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 </w:t>
            </w:r>
          </w:p>
          <w:p w14:paraId="6C04DB69" w14:textId="77777777" w:rsidR="009618D7" w:rsidRPr="00984115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ются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к выполнению:</w:t>
            </w:r>
          </w:p>
          <w:p w14:paraId="11622BBB" w14:textId="77777777" w:rsidR="009618D7" w:rsidRPr="00984115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21 год (д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E97154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а 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="007D3F7B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E345DA7" w14:textId="77777777" w:rsidR="009618D7" w:rsidRPr="00984115" w:rsidRDefault="009618D7" w:rsidP="007D3F7B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по программе </w:t>
            </w:r>
            <w:r w:rsidR="007D3F7B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  <w:r w:rsidR="002D118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14:paraId="39F9BCC4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CCB70AA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25800,32</w:t>
            </w:r>
          </w:p>
          <w:p w14:paraId="63ADEBD8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3D9F4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11335AA" w14:textId="77777777" w:rsidR="009618D7" w:rsidRPr="002D21A1" w:rsidRDefault="009618D7" w:rsidP="009618D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030,628</w:t>
            </w:r>
          </w:p>
          <w:p w14:paraId="48FE8550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74D1DA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6CC4F" w14:textId="77777777" w:rsidR="009618D7" w:rsidRPr="00262846" w:rsidRDefault="009618D7" w:rsidP="009618D7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3E01BCD2" w14:textId="77777777" w:rsidTr="00562AA3">
        <w:trPr>
          <w:trHeight w:val="45"/>
        </w:trPr>
        <w:tc>
          <w:tcPr>
            <w:tcW w:w="426" w:type="dxa"/>
          </w:tcPr>
          <w:p w14:paraId="15698F56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AC91BD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8" w:type="dxa"/>
          </w:tcPr>
          <w:p w14:paraId="305FBBAE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3AFC8A4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69B131E3" w14:textId="77777777" w:rsidR="009618D7" w:rsidRPr="005D13AA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монт тротуара в районе памятника «Дружбы народов»</w:t>
            </w:r>
          </w:p>
        </w:tc>
        <w:tc>
          <w:tcPr>
            <w:tcW w:w="850" w:type="dxa"/>
          </w:tcPr>
          <w:p w14:paraId="4DD3CA6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51088B56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4FD64BBE" w14:textId="77777777" w:rsidR="009618D7" w:rsidRPr="00984115" w:rsidRDefault="009618D7" w:rsidP="0012185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благоустройству б-ра Дружбы планируется выполнить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плексе работ по благоустройству территории ДК Комсомолец в 2021 году</w:t>
            </w:r>
          </w:p>
          <w:p w14:paraId="6B248845" w14:textId="77777777" w:rsidR="009618D7" w:rsidRPr="00984115" w:rsidRDefault="009618D7" w:rsidP="0012185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о выполнены работы по устройству тротуа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350 п.м</w:t>
            </w:r>
            <w:r w:rsidR="0012185F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38CAD8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00,0</w:t>
            </w:r>
          </w:p>
          <w:p w14:paraId="76E94A89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DD62C7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23539F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C4BC0D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310BC3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70,0</w:t>
            </w:r>
          </w:p>
        </w:tc>
        <w:tc>
          <w:tcPr>
            <w:tcW w:w="1134" w:type="dxa"/>
          </w:tcPr>
          <w:p w14:paraId="419CF8CE" w14:textId="77777777" w:rsidR="009618D7" w:rsidRPr="00262846" w:rsidRDefault="009618D7" w:rsidP="009618D7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60306098" w14:textId="77777777" w:rsidTr="00562AA3">
        <w:trPr>
          <w:trHeight w:val="45"/>
        </w:trPr>
        <w:tc>
          <w:tcPr>
            <w:tcW w:w="426" w:type="dxa"/>
          </w:tcPr>
          <w:p w14:paraId="63B590CA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080A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18" w:type="dxa"/>
          </w:tcPr>
          <w:p w14:paraId="27D5713F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2665627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6B03EEF5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воровых дорог и тротуаров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м-н Весенний</w:t>
            </w:r>
          </w:p>
        </w:tc>
        <w:tc>
          <w:tcPr>
            <w:tcW w:w="850" w:type="dxa"/>
          </w:tcPr>
          <w:p w14:paraId="10F31036" w14:textId="77777777" w:rsidR="009618D7" w:rsidRPr="00262846" w:rsidRDefault="009618D7" w:rsidP="00562AA3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</w:tcPr>
          <w:p w14:paraId="57C1ADF9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3C3C18CD" w14:textId="0889FA4B" w:rsidR="009618D7" w:rsidRPr="00984115" w:rsidRDefault="009618D7" w:rsidP="00E97154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84115">
              <w:rPr>
                <w:rFonts w:ascii="Times New Roman" w:hAnsi="Times New Roman"/>
                <w:sz w:val="24"/>
              </w:rPr>
              <w:t xml:space="preserve">Выполнено </w:t>
            </w:r>
            <w:r w:rsidR="00E97154" w:rsidRPr="00984115">
              <w:rPr>
                <w:rFonts w:ascii="Times New Roman" w:hAnsi="Times New Roman"/>
                <w:sz w:val="24"/>
              </w:rPr>
              <w:t>благоустройство</w:t>
            </w:r>
            <w:r w:rsidRPr="00984115">
              <w:rPr>
                <w:rFonts w:ascii="Times New Roman" w:hAnsi="Times New Roman"/>
                <w:sz w:val="24"/>
              </w:rPr>
              <w:t xml:space="preserve"> двора д.12</w:t>
            </w:r>
          </w:p>
          <w:p w14:paraId="6890472A" w14:textId="77777777" w:rsidR="009618D7" w:rsidRPr="00984115" w:rsidRDefault="009618D7" w:rsidP="009618D7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В 2019 году включены часть объектов, которые были запланированы по реестру на 2019-2022 годы по приоритетам. </w:t>
            </w:r>
          </w:p>
          <w:p w14:paraId="0206F62C" w14:textId="77777777" w:rsidR="009618D7" w:rsidRPr="00984115" w:rsidRDefault="009618D7" w:rsidP="009618D7">
            <w:pPr>
              <w:pStyle w:val="a5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Благо</w:t>
            </w:r>
            <w:r w:rsidR="00E97154"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устройство дворовых территорий </w:t>
            </w:r>
            <w:r w:rsidR="0012185F" w:rsidRPr="00984115">
              <w:rPr>
                <w:rFonts w:ascii="Times New Roman" w:hAnsi="Times New Roman"/>
                <w:color w:val="000000" w:themeColor="text1"/>
                <w:sz w:val="24"/>
              </w:rPr>
              <w:t>д.</w:t>
            </w:r>
            <w:r w:rsidRPr="00984115">
              <w:rPr>
                <w:rFonts w:ascii="Times New Roman" w:hAnsi="Times New Roman"/>
                <w:sz w:val="24"/>
              </w:rPr>
              <w:t xml:space="preserve">4а, </w:t>
            </w:r>
            <w:r w:rsidR="0012185F" w:rsidRPr="00984115">
              <w:rPr>
                <w:rFonts w:ascii="Times New Roman" w:hAnsi="Times New Roman"/>
                <w:sz w:val="24"/>
              </w:rPr>
              <w:t>д.</w:t>
            </w:r>
            <w:r w:rsidRPr="00984115">
              <w:rPr>
                <w:rFonts w:ascii="Times New Roman" w:hAnsi="Times New Roman"/>
                <w:sz w:val="24"/>
              </w:rPr>
              <w:t xml:space="preserve">6, </w:t>
            </w:r>
            <w:r w:rsidR="0012185F" w:rsidRPr="00984115">
              <w:rPr>
                <w:rFonts w:ascii="Times New Roman" w:hAnsi="Times New Roman"/>
                <w:sz w:val="24"/>
              </w:rPr>
              <w:t>д.</w:t>
            </w:r>
            <w:r w:rsidRPr="00984115">
              <w:rPr>
                <w:rFonts w:ascii="Times New Roman" w:hAnsi="Times New Roman"/>
                <w:sz w:val="24"/>
              </w:rPr>
              <w:t>8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3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4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 xml:space="preserve">15, </w:t>
            </w:r>
            <w:r w:rsidR="0012185F" w:rsidRPr="00984115">
              <w:rPr>
                <w:rFonts w:ascii="Times New Roman" w:hAnsi="Times New Roman"/>
                <w:sz w:val="24"/>
              </w:rPr>
              <w:t>д.</w:t>
            </w:r>
            <w:r w:rsidRPr="00984115">
              <w:rPr>
                <w:rFonts w:ascii="Times New Roman" w:hAnsi="Times New Roman"/>
                <w:sz w:val="24"/>
              </w:rPr>
              <w:t>16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7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8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="00E97154" w:rsidRPr="00984115">
              <w:rPr>
                <w:rFonts w:ascii="Times New Roman" w:hAnsi="Times New Roman"/>
                <w:sz w:val="24"/>
              </w:rPr>
              <w:t>19 предлагается к выполнению на</w:t>
            </w:r>
            <w:r w:rsidRPr="00984115">
              <w:rPr>
                <w:rFonts w:ascii="Times New Roman" w:hAnsi="Times New Roman"/>
                <w:sz w:val="24"/>
              </w:rPr>
              <w:t xml:space="preserve"> 2021 год по программе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D3F7B" w:rsidRPr="00984115">
              <w:rPr>
                <w:rFonts w:ascii="Times New Roman" w:hAnsi="Times New Roman"/>
                <w:color w:val="000000" w:themeColor="text1"/>
                <w:sz w:val="24"/>
              </w:rPr>
              <w:t>«Формирование комфортной городской среды»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01E9647" w14:textId="77777777" w:rsidR="009618D7" w:rsidRPr="00984115" w:rsidRDefault="009618D7" w:rsidP="0071295A">
            <w:pPr>
              <w:pStyle w:val="a5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sz w:val="24"/>
              </w:rPr>
              <w:lastRenderedPageBreak/>
              <w:t>Раб</w:t>
            </w:r>
            <w:r w:rsidR="0012185F" w:rsidRPr="00984115">
              <w:rPr>
                <w:rFonts w:ascii="Times New Roman" w:hAnsi="Times New Roman"/>
                <w:sz w:val="24"/>
              </w:rPr>
              <w:t>оты по благоустройству дворов д.</w:t>
            </w:r>
            <w:r w:rsidRPr="00984115">
              <w:rPr>
                <w:rFonts w:ascii="Times New Roman" w:hAnsi="Times New Roman"/>
                <w:sz w:val="24"/>
              </w:rPr>
              <w:t>3</w:t>
            </w:r>
            <w:r w:rsidR="0071295A" w:rsidRPr="00984115">
              <w:rPr>
                <w:rFonts w:ascii="Times New Roman" w:hAnsi="Times New Roman"/>
                <w:sz w:val="24"/>
              </w:rPr>
              <w:t>, д.3а</w:t>
            </w:r>
            <w:r w:rsidRPr="00984115">
              <w:rPr>
                <w:rFonts w:ascii="Times New Roman" w:hAnsi="Times New Roman"/>
                <w:sz w:val="24"/>
              </w:rPr>
              <w:t xml:space="preserve">, </w:t>
            </w:r>
            <w:r w:rsidR="0012185F" w:rsidRPr="00984115">
              <w:rPr>
                <w:rFonts w:ascii="Times New Roman" w:hAnsi="Times New Roman"/>
                <w:sz w:val="24"/>
              </w:rPr>
              <w:t>д.</w:t>
            </w:r>
            <w:r w:rsidRPr="00984115">
              <w:rPr>
                <w:rFonts w:ascii="Times New Roman" w:hAnsi="Times New Roman"/>
                <w:sz w:val="24"/>
              </w:rPr>
              <w:t xml:space="preserve">4, </w:t>
            </w:r>
            <w:r w:rsidR="0012185F" w:rsidRPr="00984115">
              <w:rPr>
                <w:rFonts w:ascii="Times New Roman" w:hAnsi="Times New Roman"/>
                <w:sz w:val="24"/>
              </w:rPr>
              <w:t>д.</w:t>
            </w:r>
            <w:r w:rsidRPr="00984115">
              <w:rPr>
                <w:rFonts w:ascii="Times New Roman" w:hAnsi="Times New Roman"/>
                <w:sz w:val="24"/>
              </w:rPr>
              <w:t>5 планиру</w:t>
            </w:r>
            <w:r w:rsidR="0012185F" w:rsidRPr="00984115">
              <w:rPr>
                <w:rFonts w:ascii="Times New Roman" w:hAnsi="Times New Roman"/>
                <w:sz w:val="24"/>
              </w:rPr>
              <w:t>ю</w:t>
            </w:r>
            <w:r w:rsidRPr="00984115">
              <w:rPr>
                <w:rFonts w:ascii="Times New Roman" w:hAnsi="Times New Roman"/>
                <w:sz w:val="24"/>
              </w:rPr>
              <w:t xml:space="preserve">тся </w:t>
            </w:r>
            <w:r w:rsidR="0012185F" w:rsidRPr="00984115">
              <w:rPr>
                <w:rFonts w:ascii="Times New Roman" w:hAnsi="Times New Roman"/>
                <w:sz w:val="24"/>
              </w:rPr>
              <w:t>к выполнению в</w:t>
            </w:r>
            <w:r w:rsidRPr="00984115">
              <w:rPr>
                <w:rFonts w:ascii="Times New Roman" w:hAnsi="Times New Roman"/>
                <w:sz w:val="24"/>
              </w:rPr>
              <w:t xml:space="preserve"> 2022 год</w:t>
            </w:r>
            <w:r w:rsidR="0012185F" w:rsidRPr="00984115">
              <w:rPr>
                <w:rFonts w:ascii="Times New Roman" w:hAnsi="Times New Roman"/>
                <w:sz w:val="24"/>
              </w:rPr>
              <w:t>у</w:t>
            </w:r>
            <w:r w:rsidRPr="0098411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5" w:type="dxa"/>
          </w:tcPr>
          <w:p w14:paraId="107806A7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22,14</w:t>
            </w:r>
          </w:p>
          <w:p w14:paraId="67A3EB83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68EFF4C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E4C00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A6C573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1938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54425,506</w:t>
            </w:r>
          </w:p>
          <w:p w14:paraId="16B4CE0D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518AD0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708FC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19331B7E" w14:textId="77777777" w:rsidTr="00562AA3">
        <w:trPr>
          <w:trHeight w:val="45"/>
        </w:trPr>
        <w:tc>
          <w:tcPr>
            <w:tcW w:w="426" w:type="dxa"/>
          </w:tcPr>
          <w:p w14:paraId="3AF69823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37464A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18" w:type="dxa"/>
          </w:tcPr>
          <w:p w14:paraId="60905AF9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CFEF759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7C63D297" w14:textId="77777777" w:rsidR="009618D7" w:rsidRPr="00262846" w:rsidRDefault="0012185F" w:rsidP="001218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ь территорию двора д.</w:t>
            </w:r>
            <w:r w:rsidR="003420F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-н Весенний</w:t>
            </w:r>
          </w:p>
        </w:tc>
        <w:tc>
          <w:tcPr>
            <w:tcW w:w="850" w:type="dxa"/>
          </w:tcPr>
          <w:p w14:paraId="1C92F314" w14:textId="77777777" w:rsidR="009618D7" w:rsidRPr="00262846" w:rsidRDefault="009618D7" w:rsidP="00562AA3">
            <w:pPr>
              <w:ind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  <w:vAlign w:val="center"/>
          </w:tcPr>
          <w:p w14:paraId="4C84026F" w14:textId="77777777" w:rsidR="009618D7" w:rsidRPr="00984115" w:rsidRDefault="009618D7" w:rsidP="00E97154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b/>
                <w:sz w:val="24"/>
              </w:rPr>
              <w:t>Переносится на 2022 год.</w:t>
            </w:r>
          </w:p>
          <w:p w14:paraId="7F5E30B1" w14:textId="77777777" w:rsidR="009618D7" w:rsidRPr="00984115" w:rsidRDefault="009618D7" w:rsidP="0035188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доведенными лимитами </w:t>
            </w:r>
            <w:r w:rsidR="00351883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обязательств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о дворовой территории д. 2 будет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предлагаться к выполнению в 2022 году</w:t>
            </w:r>
          </w:p>
        </w:tc>
        <w:tc>
          <w:tcPr>
            <w:tcW w:w="1275" w:type="dxa"/>
          </w:tcPr>
          <w:p w14:paraId="5B7EE45E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1134" w:type="dxa"/>
          </w:tcPr>
          <w:p w14:paraId="2E0BE3E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297D2C8A" w14:textId="77777777" w:rsidTr="00562AA3">
        <w:trPr>
          <w:trHeight w:val="45"/>
        </w:trPr>
        <w:tc>
          <w:tcPr>
            <w:tcW w:w="426" w:type="dxa"/>
          </w:tcPr>
          <w:p w14:paraId="58B26CF1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A2DEB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8" w:type="dxa"/>
          </w:tcPr>
          <w:p w14:paraId="31907E71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F4F8860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792F7DC0" w14:textId="77777777" w:rsidR="009618D7" w:rsidRPr="00262846" w:rsidRDefault="009618D7" w:rsidP="001218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арковку для машин </w:t>
            </w:r>
            <w:r w:rsidR="0012185F">
              <w:rPr>
                <w:rFonts w:ascii="Times New Roman" w:hAnsi="Times New Roman" w:cs="Times New Roman"/>
                <w:sz w:val="24"/>
                <w:szCs w:val="24"/>
              </w:rPr>
              <w:t>у д.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м-н Весенний</w:t>
            </w:r>
          </w:p>
        </w:tc>
        <w:tc>
          <w:tcPr>
            <w:tcW w:w="850" w:type="dxa"/>
          </w:tcPr>
          <w:p w14:paraId="2DF81567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  <w:vAlign w:val="center"/>
          </w:tcPr>
          <w:p w14:paraId="2159E491" w14:textId="77777777" w:rsidR="009618D7" w:rsidRPr="00984115" w:rsidRDefault="009618D7" w:rsidP="00E97154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b/>
                <w:sz w:val="24"/>
              </w:rPr>
              <w:t>Переносится на 2021 год.</w:t>
            </w:r>
          </w:p>
          <w:p w14:paraId="10A2417B" w14:textId="19D14E84" w:rsidR="009618D7" w:rsidRPr="00984115" w:rsidRDefault="009618D7" w:rsidP="007D3F7B">
            <w:pPr>
              <w:pStyle w:val="a5"/>
              <w:snapToGrid w:val="0"/>
              <w:ind w:firstLine="109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sz w:val="24"/>
              </w:rPr>
              <w:t>Планируется к выполнению в 2021 году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</w:t>
            </w:r>
            <w:r w:rsidRPr="00984115">
              <w:rPr>
                <w:rFonts w:ascii="Times New Roman" w:hAnsi="Times New Roman"/>
                <w:sz w:val="24"/>
              </w:rPr>
              <w:t xml:space="preserve">по программе </w:t>
            </w:r>
            <w:r w:rsidR="007D3F7B"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«Формирование комфортной городской среды» </w:t>
            </w:r>
            <w:r w:rsidRPr="00984115">
              <w:rPr>
                <w:rFonts w:ascii="Times New Roman" w:hAnsi="Times New Roman"/>
                <w:sz w:val="24"/>
              </w:rPr>
              <w:t>(дворовые территории д.13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4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5)</w:t>
            </w:r>
          </w:p>
        </w:tc>
        <w:tc>
          <w:tcPr>
            <w:tcW w:w="1275" w:type="dxa"/>
          </w:tcPr>
          <w:p w14:paraId="3BB6C50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413,146</w:t>
            </w:r>
          </w:p>
        </w:tc>
        <w:tc>
          <w:tcPr>
            <w:tcW w:w="1134" w:type="dxa"/>
          </w:tcPr>
          <w:p w14:paraId="6DB08F7A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0E397E12" w14:textId="77777777" w:rsidTr="00562AA3">
        <w:trPr>
          <w:trHeight w:val="45"/>
        </w:trPr>
        <w:tc>
          <w:tcPr>
            <w:tcW w:w="426" w:type="dxa"/>
          </w:tcPr>
          <w:p w14:paraId="42226F4B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145CD3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8" w:type="dxa"/>
          </w:tcPr>
          <w:p w14:paraId="2E39D68E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7BE8DF7F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FD30A24" w14:textId="77777777" w:rsidR="009618D7" w:rsidRPr="00262846" w:rsidRDefault="009618D7" w:rsidP="001218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тскую </w:t>
            </w:r>
            <w:r w:rsidR="0012185F">
              <w:rPr>
                <w:rFonts w:ascii="Times New Roman" w:hAnsi="Times New Roman" w:cs="Times New Roman"/>
                <w:sz w:val="24"/>
                <w:szCs w:val="24"/>
              </w:rPr>
              <w:t>площадку в районе жилого 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Весенний</w:t>
            </w:r>
          </w:p>
        </w:tc>
        <w:tc>
          <w:tcPr>
            <w:tcW w:w="850" w:type="dxa"/>
          </w:tcPr>
          <w:p w14:paraId="4E38DC6C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  <w:vAlign w:val="center"/>
          </w:tcPr>
          <w:p w14:paraId="766CF0CD" w14:textId="77777777" w:rsidR="009618D7" w:rsidRPr="00984115" w:rsidRDefault="009618D7" w:rsidP="00E97154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b/>
                <w:sz w:val="24"/>
              </w:rPr>
              <w:t>Переносится на 2021 год.</w:t>
            </w:r>
          </w:p>
          <w:p w14:paraId="4C5ED2F2" w14:textId="77777777" w:rsidR="009618D7" w:rsidRPr="00984115" w:rsidRDefault="009618D7" w:rsidP="00984115">
            <w:pPr>
              <w:pStyle w:val="a5"/>
              <w:snapToGri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sz w:val="24"/>
              </w:rPr>
              <w:t>Планируется к выполнению в 2021 году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</w:t>
            </w:r>
            <w:r w:rsidRPr="00984115">
              <w:rPr>
                <w:rFonts w:ascii="Times New Roman" w:hAnsi="Times New Roman"/>
                <w:sz w:val="24"/>
              </w:rPr>
              <w:t xml:space="preserve">в рамках программы </w:t>
            </w:r>
            <w:r w:rsidR="007D3F7B" w:rsidRPr="00984115">
              <w:rPr>
                <w:rFonts w:ascii="Times New Roman" w:hAnsi="Times New Roman"/>
                <w:color w:val="000000" w:themeColor="text1"/>
                <w:sz w:val="24"/>
              </w:rPr>
              <w:t>«Формирование комфортной городской среды»</w:t>
            </w:r>
            <w:r w:rsidRPr="00984115">
              <w:rPr>
                <w:rFonts w:ascii="Times New Roman" w:hAnsi="Times New Roman"/>
                <w:sz w:val="24"/>
              </w:rPr>
              <w:t xml:space="preserve"> дворовые территории д.13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4,</w:t>
            </w:r>
            <w:r w:rsidR="0012185F" w:rsidRPr="00984115">
              <w:rPr>
                <w:rFonts w:ascii="Times New Roman" w:hAnsi="Times New Roman"/>
                <w:sz w:val="24"/>
              </w:rPr>
              <w:t xml:space="preserve"> д.</w:t>
            </w:r>
            <w:r w:rsidRPr="0098411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5" w:type="dxa"/>
          </w:tcPr>
          <w:p w14:paraId="6CCF6C19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6C72E14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2C3A6D50" w14:textId="77777777" w:rsidTr="00562AA3">
        <w:trPr>
          <w:trHeight w:val="45"/>
        </w:trPr>
        <w:tc>
          <w:tcPr>
            <w:tcW w:w="426" w:type="dxa"/>
          </w:tcPr>
          <w:p w14:paraId="4EA6363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A5589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8" w:type="dxa"/>
          </w:tcPr>
          <w:p w14:paraId="45305125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9A5D341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19A64426" w14:textId="77777777" w:rsidR="009618D7" w:rsidRPr="00262846" w:rsidRDefault="009618D7" w:rsidP="001218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1218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лагоустройство детской площадки во дворе д</w:t>
            </w:r>
            <w:r w:rsidR="0012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Весенний</w:t>
            </w:r>
          </w:p>
        </w:tc>
        <w:tc>
          <w:tcPr>
            <w:tcW w:w="850" w:type="dxa"/>
          </w:tcPr>
          <w:p w14:paraId="1A912FFC" w14:textId="77777777" w:rsidR="009618D7" w:rsidRPr="00262846" w:rsidRDefault="009618D7" w:rsidP="00562AA3">
            <w:pPr>
              <w:ind w:right="-2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  <w:vAlign w:val="center"/>
          </w:tcPr>
          <w:p w14:paraId="4EEAA9A4" w14:textId="77777777" w:rsidR="009618D7" w:rsidRPr="00984115" w:rsidRDefault="009618D7" w:rsidP="00E97154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984115">
              <w:rPr>
                <w:rFonts w:ascii="Times New Roman" w:hAnsi="Times New Roman"/>
                <w:b/>
                <w:sz w:val="24"/>
              </w:rPr>
              <w:t>Переносится на 2022 год.</w:t>
            </w:r>
          </w:p>
          <w:p w14:paraId="1B7AE347" w14:textId="53559DCE" w:rsidR="009618D7" w:rsidRPr="00984115" w:rsidRDefault="009618D7" w:rsidP="00534E80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</w:t>
            </w:r>
            <w:r w:rsidR="00F724F6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воровых территорий </w:t>
            </w:r>
            <w:r w:rsidR="0012185F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2185F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12185F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 буд</w:t>
            </w:r>
            <w:r w:rsidR="001C6E75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предлагаться к выполнению в 2022 году в соответствии с вы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ным</w:t>
            </w:r>
            <w:r w:rsidR="00351883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мит</w:t>
            </w:r>
            <w:r w:rsidR="001C6E75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C6E75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51883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ых обязательств</w:t>
            </w:r>
          </w:p>
        </w:tc>
        <w:tc>
          <w:tcPr>
            <w:tcW w:w="1275" w:type="dxa"/>
          </w:tcPr>
          <w:p w14:paraId="546DE77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14:paraId="1754D34A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»</w:t>
            </w:r>
          </w:p>
        </w:tc>
      </w:tr>
      <w:tr w:rsidR="009618D7" w:rsidRPr="00262846" w14:paraId="26737640" w14:textId="77777777" w:rsidTr="00562AA3">
        <w:trPr>
          <w:trHeight w:val="45"/>
        </w:trPr>
        <w:tc>
          <w:tcPr>
            <w:tcW w:w="426" w:type="dxa"/>
          </w:tcPr>
          <w:p w14:paraId="58806F13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322403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18" w:type="dxa"/>
          </w:tcPr>
          <w:p w14:paraId="689C6772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533970E1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5DAC5A3A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Выполнить ремонт под</w:t>
            </w:r>
            <w:r w:rsidR="0071295A">
              <w:rPr>
                <w:rFonts w:ascii="Times New Roman" w:hAnsi="Times New Roman" w:cs="Times New Roman"/>
                <w:sz w:val="24"/>
                <w:szCs w:val="24"/>
              </w:rPr>
              <w:t xml:space="preserve">вала д.10,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Весенний</w:t>
            </w:r>
          </w:p>
          <w:p w14:paraId="380E51E4" w14:textId="77777777" w:rsidR="009618D7" w:rsidRPr="00262846" w:rsidRDefault="009618D7" w:rsidP="0096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68641C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  <w:vAlign w:val="center"/>
          </w:tcPr>
          <w:p w14:paraId="77D53633" w14:textId="77777777" w:rsidR="009618D7" w:rsidRPr="00984115" w:rsidRDefault="009618D7" w:rsidP="00E97154">
            <w:pPr>
              <w:pStyle w:val="a5"/>
              <w:snapToGrid w:val="0"/>
              <w:ind w:firstLine="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b/>
                <w:color w:val="000000" w:themeColor="text1"/>
                <w:sz w:val="24"/>
              </w:rPr>
              <w:t>На контроле.</w:t>
            </w:r>
          </w:p>
          <w:p w14:paraId="498D2CED" w14:textId="6D56CA14" w:rsidR="009618D7" w:rsidRPr="00984115" w:rsidRDefault="009618D7" w:rsidP="00534E80">
            <w:pPr>
              <w:pStyle w:val="a5"/>
              <w:snapToGri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Инженерные сети, проходящие по подвалу, находятся в удовлетворительном состоян</w:t>
            </w:r>
            <w:r w:rsidR="001C6E75" w:rsidRPr="00984115">
              <w:rPr>
                <w:rFonts w:ascii="Times New Roman" w:hAnsi="Times New Roman"/>
                <w:color w:val="000000" w:themeColor="text1"/>
                <w:sz w:val="24"/>
              </w:rPr>
              <w:t>ии. Ремонт подвальных помещений</w:t>
            </w:r>
            <w:r w:rsidR="00351883" w:rsidRPr="00984115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 относится к общему имуществу многоквартирного дома и производится в рамках проведения капитального ремонта. В соответствии с </w:t>
            </w:r>
            <w:r w:rsidR="001C6E75" w:rsidRPr="00984115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остановлением правительства Белгородской области от 07</w:t>
            </w:r>
            <w:r w:rsidR="002D21A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>декабря 2020</w:t>
            </w:r>
            <w:r w:rsidR="001C6E75"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 года</w:t>
            </w:r>
            <w:r w:rsidRPr="00984115">
              <w:rPr>
                <w:rFonts w:ascii="Times New Roman" w:hAnsi="Times New Roman"/>
                <w:color w:val="000000" w:themeColor="text1"/>
                <w:sz w:val="24"/>
              </w:rPr>
              <w:t xml:space="preserve"> № 512-пп капитальный ремонт дома запланирован на 2037-2039 г</w:t>
            </w:r>
            <w:r w:rsidR="001C6E75" w:rsidRPr="00984115">
              <w:rPr>
                <w:rFonts w:ascii="Times New Roman" w:hAnsi="Times New Roman"/>
                <w:color w:val="000000" w:themeColor="text1"/>
                <w:sz w:val="24"/>
              </w:rPr>
              <w:t>оды</w:t>
            </w:r>
          </w:p>
        </w:tc>
        <w:tc>
          <w:tcPr>
            <w:tcW w:w="1275" w:type="dxa"/>
          </w:tcPr>
          <w:p w14:paraId="4801573D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767CA283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ЖиР»</w:t>
            </w:r>
          </w:p>
        </w:tc>
      </w:tr>
      <w:tr w:rsidR="009618D7" w:rsidRPr="00262846" w14:paraId="7552B31F" w14:textId="77777777" w:rsidTr="00562AA3">
        <w:trPr>
          <w:trHeight w:val="45"/>
        </w:trPr>
        <w:tc>
          <w:tcPr>
            <w:tcW w:w="426" w:type="dxa"/>
          </w:tcPr>
          <w:p w14:paraId="368C3610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2E239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18" w:type="dxa"/>
          </w:tcPr>
          <w:p w14:paraId="55AD7973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558" w:type="dxa"/>
          </w:tcPr>
          <w:p w14:paraId="7B191B52" w14:textId="77777777" w:rsidR="009618D7" w:rsidRPr="00262846" w:rsidRDefault="009618D7" w:rsidP="00AD6DA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курин Александр Алекса</w:t>
            </w:r>
            <w:r w:rsidR="00AD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AD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3336" w:type="dxa"/>
          </w:tcPr>
          <w:p w14:paraId="0D3A243C" w14:textId="77777777" w:rsidR="009618D7" w:rsidRPr="00262846" w:rsidRDefault="009618D7" w:rsidP="009618D7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у по  ул. Володарского</w:t>
            </w:r>
          </w:p>
        </w:tc>
        <w:tc>
          <w:tcPr>
            <w:tcW w:w="850" w:type="dxa"/>
          </w:tcPr>
          <w:p w14:paraId="0A8CC6A0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  <w:vAlign w:val="center"/>
          </w:tcPr>
          <w:p w14:paraId="55AC9DC6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5A2D90DE" w14:textId="77777777" w:rsidR="009618D7" w:rsidRPr="00984115" w:rsidRDefault="009618D7" w:rsidP="00F724F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1B699F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4569,0</w:t>
            </w:r>
          </w:p>
        </w:tc>
        <w:tc>
          <w:tcPr>
            <w:tcW w:w="1134" w:type="dxa"/>
          </w:tcPr>
          <w:p w14:paraId="33AFAB7D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504D226C" w14:textId="77777777" w:rsidTr="00562AA3">
        <w:trPr>
          <w:trHeight w:val="45"/>
        </w:trPr>
        <w:tc>
          <w:tcPr>
            <w:tcW w:w="426" w:type="dxa"/>
          </w:tcPr>
          <w:p w14:paraId="00AEAED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71ED7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8" w:type="dxa"/>
          </w:tcPr>
          <w:p w14:paraId="1CE6EDAF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2390DC4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41D20513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пешеходную дорожку возле станции Юннатов, ул.</w:t>
            </w:r>
            <w:r w:rsidR="001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го Партсъезда</w:t>
            </w:r>
          </w:p>
        </w:tc>
        <w:tc>
          <w:tcPr>
            <w:tcW w:w="850" w:type="dxa"/>
          </w:tcPr>
          <w:p w14:paraId="311980D2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3A6FC6BD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6D282151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 на </w:t>
            </w:r>
            <w:r w:rsidR="0071295A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37930667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E697F80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23A38F2C" w14:textId="77777777" w:rsidTr="00562AA3">
        <w:trPr>
          <w:trHeight w:val="45"/>
        </w:trPr>
        <w:tc>
          <w:tcPr>
            <w:tcW w:w="426" w:type="dxa"/>
          </w:tcPr>
          <w:p w14:paraId="3A2E69AB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989632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8" w:type="dxa"/>
          </w:tcPr>
          <w:p w14:paraId="75C6C42B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56094D0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4539DEAE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ь освещение по дороге от банка до жилых домов по улице Революционная</w:t>
            </w:r>
          </w:p>
        </w:tc>
        <w:tc>
          <w:tcPr>
            <w:tcW w:w="850" w:type="dxa"/>
          </w:tcPr>
          <w:p w14:paraId="5820A15C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76DB32B1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контроле.</w:t>
            </w:r>
          </w:p>
          <w:p w14:paraId="52349C32" w14:textId="77777777" w:rsidR="009618D7" w:rsidRPr="00984115" w:rsidRDefault="009618D7" w:rsidP="001C6E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Данный адрес включен в перечень адресов строительства и реконструкции сетей наружного освещения в Старооскольском городском округе. Выполнение программы будет произ</w:t>
            </w:r>
            <w:r w:rsidR="00E97154" w:rsidRPr="0098411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водиться по мере финансирования</w:t>
            </w:r>
          </w:p>
        </w:tc>
        <w:tc>
          <w:tcPr>
            <w:tcW w:w="1275" w:type="dxa"/>
          </w:tcPr>
          <w:p w14:paraId="47591995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403746CA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DA71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«УЖиР»</w:t>
            </w:r>
          </w:p>
        </w:tc>
      </w:tr>
      <w:tr w:rsidR="009618D7" w:rsidRPr="00262846" w14:paraId="66E8A9D7" w14:textId="77777777" w:rsidTr="00562AA3">
        <w:trPr>
          <w:trHeight w:val="45"/>
        </w:trPr>
        <w:tc>
          <w:tcPr>
            <w:tcW w:w="426" w:type="dxa"/>
          </w:tcPr>
          <w:p w14:paraId="54B8520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F44C9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8" w:type="dxa"/>
          </w:tcPr>
          <w:p w14:paraId="366EAAFC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EA268D4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479C5A57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монтировать дорогу по ул. Летная</w:t>
            </w:r>
          </w:p>
        </w:tc>
        <w:tc>
          <w:tcPr>
            <w:tcW w:w="850" w:type="dxa"/>
          </w:tcPr>
          <w:p w14:paraId="5442A6D4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  <w:vAlign w:val="center"/>
          </w:tcPr>
          <w:p w14:paraId="1C06EA16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о.</w:t>
            </w:r>
          </w:p>
          <w:p w14:paraId="504F0404" w14:textId="77777777" w:rsidR="009618D7" w:rsidRPr="00984115" w:rsidRDefault="009618D7" w:rsidP="001C6E75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59E5DF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140,0</w:t>
            </w:r>
          </w:p>
        </w:tc>
        <w:tc>
          <w:tcPr>
            <w:tcW w:w="1134" w:type="dxa"/>
          </w:tcPr>
          <w:p w14:paraId="4DD45C60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45E29B85" w14:textId="77777777" w:rsidTr="00562AA3">
        <w:trPr>
          <w:trHeight w:val="45"/>
        </w:trPr>
        <w:tc>
          <w:tcPr>
            <w:tcW w:w="426" w:type="dxa"/>
          </w:tcPr>
          <w:p w14:paraId="06C87B38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2BCC37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8" w:type="dxa"/>
          </w:tcPr>
          <w:p w14:paraId="2F462EA7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27879E3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52E8BC4D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по </w:t>
            </w:r>
            <w:r w:rsidR="001C6E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850" w:type="dxa"/>
          </w:tcPr>
          <w:p w14:paraId="458CB0B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41640EAF" w14:textId="77777777" w:rsidR="009618D7" w:rsidRPr="00984115" w:rsidRDefault="00E97154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36941DE0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корректировкой плана работ в соответствии с выделенным объемом денежных средств выполнение работ переносится на </w:t>
            </w:r>
            <w:r w:rsidR="001C6E7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6B4AED18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1134" w:type="dxa"/>
          </w:tcPr>
          <w:p w14:paraId="34769FF0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2CA77AFB" w14:textId="77777777" w:rsidTr="00562AA3">
        <w:trPr>
          <w:trHeight w:val="45"/>
        </w:trPr>
        <w:tc>
          <w:tcPr>
            <w:tcW w:w="426" w:type="dxa"/>
          </w:tcPr>
          <w:p w14:paraId="21751549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BE4E70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8" w:type="dxa"/>
          </w:tcPr>
          <w:p w14:paraId="56D3EC03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558" w:type="dxa"/>
          </w:tcPr>
          <w:p w14:paraId="1B121A5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 Виктор Иванович</w:t>
            </w:r>
          </w:p>
        </w:tc>
        <w:tc>
          <w:tcPr>
            <w:tcW w:w="3336" w:type="dxa"/>
          </w:tcPr>
          <w:p w14:paraId="20884622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водопроводные трубы по ул. Титова</w:t>
            </w:r>
          </w:p>
        </w:tc>
        <w:tc>
          <w:tcPr>
            <w:tcW w:w="850" w:type="dxa"/>
          </w:tcPr>
          <w:p w14:paraId="26F73C60" w14:textId="77777777" w:rsidR="009618D7" w:rsidRPr="00262846" w:rsidRDefault="009618D7" w:rsidP="00562A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75D4074A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контроле.</w:t>
            </w:r>
          </w:p>
          <w:p w14:paraId="6228889C" w14:textId="77777777" w:rsidR="009618D7" w:rsidRPr="00984115" w:rsidRDefault="009618D7" w:rsidP="00C4280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по замене сетей включены </w:t>
            </w:r>
            <w:r w:rsidR="00C4280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ект инвестиционной программы </w:t>
            </w:r>
            <w:r w:rsidR="00C4280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МУП </w:t>
            </w:r>
            <w:r w:rsidR="00C42801" w:rsidRPr="00984115">
              <w:rPr>
                <w:rFonts w:ascii="Times New Roman" w:hAnsi="Times New Roman" w:cs="Times New Roman"/>
                <w:sz w:val="24"/>
                <w:szCs w:val="24"/>
              </w:rPr>
              <w:t>«Старооскольский водоканал»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 настоящее время прибыль на предприятии отсутствует. При появлении источника финансирования данные мероприятия будут включены в производственную программу </w:t>
            </w:r>
            <w:r w:rsidR="000967EE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МУП «Старооскольский водоканал» 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ервоочередные</w:t>
            </w:r>
          </w:p>
        </w:tc>
        <w:tc>
          <w:tcPr>
            <w:tcW w:w="1275" w:type="dxa"/>
          </w:tcPr>
          <w:p w14:paraId="480DA3B6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0,0</w:t>
            </w:r>
          </w:p>
        </w:tc>
        <w:tc>
          <w:tcPr>
            <w:tcW w:w="1134" w:type="dxa"/>
          </w:tcPr>
          <w:p w14:paraId="4E4E4B31" w14:textId="77777777" w:rsidR="009618D7" w:rsidRPr="00262846" w:rsidRDefault="009618D7" w:rsidP="009618D7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ЖиР»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 xml:space="preserve"> МУП «Стар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ольский водо</w:t>
            </w:r>
            <w:r w:rsidR="00A32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анал»</w:t>
            </w:r>
          </w:p>
        </w:tc>
      </w:tr>
      <w:tr w:rsidR="009618D7" w:rsidRPr="00262846" w14:paraId="5B8E606C" w14:textId="77777777" w:rsidTr="00562AA3">
        <w:trPr>
          <w:trHeight w:val="45"/>
        </w:trPr>
        <w:tc>
          <w:tcPr>
            <w:tcW w:w="426" w:type="dxa"/>
          </w:tcPr>
          <w:p w14:paraId="3025C367" w14:textId="77777777" w:rsidR="009618D7" w:rsidRPr="00262846" w:rsidRDefault="009618D7" w:rsidP="00534E80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6268D" w14:textId="77777777" w:rsidR="009618D7" w:rsidRPr="00262846" w:rsidRDefault="009618D7" w:rsidP="00534E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18" w:type="dxa"/>
          </w:tcPr>
          <w:p w14:paraId="53C1CAC9" w14:textId="77777777" w:rsidR="009618D7" w:rsidRPr="00262846" w:rsidRDefault="009618D7" w:rsidP="005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C8D5982" w14:textId="77777777" w:rsidR="009618D7" w:rsidRPr="00262846" w:rsidRDefault="009618D7" w:rsidP="00534E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65AFBDEB" w14:textId="77777777" w:rsidR="009618D7" w:rsidRPr="00262846" w:rsidRDefault="009618D7" w:rsidP="00534E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нять водопровод</w:t>
            </w:r>
            <w:r w:rsidR="001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итвинова, ул. Новая</w:t>
            </w:r>
          </w:p>
        </w:tc>
        <w:tc>
          <w:tcPr>
            <w:tcW w:w="850" w:type="dxa"/>
          </w:tcPr>
          <w:p w14:paraId="2215DD94" w14:textId="77777777" w:rsidR="009618D7" w:rsidRPr="00262846" w:rsidRDefault="009618D7" w:rsidP="00534E80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3BE23E3F" w14:textId="77777777" w:rsidR="009618D7" w:rsidRPr="00984115" w:rsidRDefault="009618D7" w:rsidP="00534E80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контроле.</w:t>
            </w:r>
          </w:p>
          <w:p w14:paraId="717ADBAA" w14:textId="77777777" w:rsidR="009618D7" w:rsidRPr="00984115" w:rsidRDefault="009618D7" w:rsidP="00534E8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по замене сетей включены </w:t>
            </w:r>
            <w:r w:rsidR="00C4280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ект инвестиционной программы </w:t>
            </w:r>
            <w:r w:rsidR="00C4280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МУП </w:t>
            </w:r>
            <w:r w:rsidR="00C42801" w:rsidRPr="00984115">
              <w:rPr>
                <w:rFonts w:ascii="Times New Roman" w:hAnsi="Times New Roman" w:cs="Times New Roman"/>
                <w:sz w:val="24"/>
                <w:szCs w:val="24"/>
              </w:rPr>
              <w:t>«Старооскольский водоканал»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 настоящее время прибыль на предприятии отсутствует. При появлении источника финансирования данные мероприятия будут включены в производственную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грамму </w:t>
            </w:r>
            <w:r w:rsidR="000967EE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МУП «Старооскольский водоканал» 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ервоочередные</w:t>
            </w:r>
          </w:p>
        </w:tc>
        <w:tc>
          <w:tcPr>
            <w:tcW w:w="1275" w:type="dxa"/>
          </w:tcPr>
          <w:p w14:paraId="1149EE5D" w14:textId="77777777" w:rsidR="009618D7" w:rsidRPr="002D21A1" w:rsidRDefault="009618D7" w:rsidP="00534E8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80,0</w:t>
            </w:r>
          </w:p>
        </w:tc>
        <w:tc>
          <w:tcPr>
            <w:tcW w:w="1134" w:type="dxa"/>
          </w:tcPr>
          <w:p w14:paraId="5C4A24F3" w14:textId="77777777" w:rsidR="009618D7" w:rsidRDefault="009618D7" w:rsidP="00534E80">
            <w:pPr>
              <w:ind w:right="-108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ЖиР»</w:t>
            </w:r>
          </w:p>
          <w:p w14:paraId="23785CD7" w14:textId="77777777" w:rsidR="009618D7" w:rsidRPr="00262846" w:rsidRDefault="009618D7" w:rsidP="00534E80">
            <w:pPr>
              <w:ind w:left="-108" w:right="-108" w:firstLine="35"/>
              <w:jc w:val="center"/>
              <w:rPr>
                <w:sz w:val="24"/>
                <w:szCs w:val="24"/>
              </w:rPr>
            </w:pP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МУП «Стар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ольский водо</w:t>
            </w:r>
            <w:r w:rsidR="00A32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анал»</w:t>
            </w:r>
          </w:p>
        </w:tc>
      </w:tr>
      <w:tr w:rsidR="009618D7" w:rsidRPr="00262846" w14:paraId="07FCF7A1" w14:textId="77777777" w:rsidTr="00562AA3">
        <w:trPr>
          <w:trHeight w:val="45"/>
        </w:trPr>
        <w:tc>
          <w:tcPr>
            <w:tcW w:w="426" w:type="dxa"/>
          </w:tcPr>
          <w:p w14:paraId="0015F18B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020F5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8" w:type="dxa"/>
          </w:tcPr>
          <w:p w14:paraId="055D5171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80A1585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65E8755E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трубопровода</w:t>
            </w:r>
            <w:r w:rsidR="001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EB8020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йницкая</w:t>
            </w:r>
          </w:p>
        </w:tc>
        <w:tc>
          <w:tcPr>
            <w:tcW w:w="850" w:type="dxa"/>
          </w:tcPr>
          <w:p w14:paraId="629F1175" w14:textId="77777777" w:rsidR="009618D7" w:rsidRPr="00262846" w:rsidRDefault="009618D7" w:rsidP="00562A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0B6D9A70" w14:textId="77777777" w:rsidR="009618D7" w:rsidRPr="00984115" w:rsidRDefault="009618D7" w:rsidP="00E9715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контроле.</w:t>
            </w:r>
          </w:p>
          <w:p w14:paraId="06CA6181" w14:textId="77777777" w:rsidR="009618D7" w:rsidRPr="001601CC" w:rsidRDefault="009618D7" w:rsidP="000967EE"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601C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Работы по замене сетей включены </w:t>
            </w:r>
            <w:r w:rsidR="00C42801" w:rsidRPr="001601C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                                    </w:t>
            </w:r>
            <w:r w:rsidRPr="001601C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в проект инвестиционной программы </w:t>
            </w:r>
            <w:r w:rsidR="00C42801" w:rsidRPr="001601C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                        МУП </w:t>
            </w:r>
            <w:r w:rsidR="00C42801" w:rsidRPr="001601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тарооскольский водоканал»</w:t>
            </w:r>
            <w:r w:rsidRPr="001601C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. В настоящее время прибыль на предприятии отсутствует. При появлении источника финансирования данные мероприятия будут включены в производственную программу </w:t>
            </w:r>
            <w:r w:rsidR="000967EE" w:rsidRPr="001601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П «Старооскольский водоканал» </w:t>
            </w:r>
            <w:r w:rsidR="00E97154" w:rsidRPr="001601C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как первоочередные</w:t>
            </w:r>
          </w:p>
        </w:tc>
        <w:tc>
          <w:tcPr>
            <w:tcW w:w="1275" w:type="dxa"/>
          </w:tcPr>
          <w:p w14:paraId="1D0B48CA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14:paraId="54F42654" w14:textId="77777777" w:rsidR="009618D7" w:rsidRDefault="009618D7" w:rsidP="009618D7">
            <w:pPr>
              <w:ind w:right="-108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ЖиР»</w:t>
            </w:r>
          </w:p>
          <w:p w14:paraId="356F4027" w14:textId="77777777" w:rsidR="009618D7" w:rsidRPr="00262846" w:rsidRDefault="009618D7" w:rsidP="009618D7">
            <w:pPr>
              <w:ind w:left="-108" w:right="-108" w:firstLine="35"/>
              <w:jc w:val="center"/>
              <w:rPr>
                <w:sz w:val="24"/>
                <w:szCs w:val="24"/>
              </w:rPr>
            </w:pP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МУП «Стар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ольский водо</w:t>
            </w:r>
            <w:r w:rsidR="00A32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анал»</w:t>
            </w:r>
          </w:p>
        </w:tc>
      </w:tr>
      <w:tr w:rsidR="009618D7" w:rsidRPr="00262846" w14:paraId="3CBF96AD" w14:textId="77777777" w:rsidTr="00562AA3">
        <w:trPr>
          <w:trHeight w:val="45"/>
        </w:trPr>
        <w:tc>
          <w:tcPr>
            <w:tcW w:w="426" w:type="dxa"/>
          </w:tcPr>
          <w:p w14:paraId="0EB49EB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39103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8" w:type="dxa"/>
          </w:tcPr>
          <w:p w14:paraId="223104D9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D93C90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399312D7" w14:textId="77777777" w:rsidR="009618D7" w:rsidRPr="00262846" w:rsidRDefault="009618D7" w:rsidP="003518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ляжа</w:t>
            </w:r>
            <w:r w:rsidR="001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A469606" w14:textId="77777777" w:rsidR="009618D7" w:rsidRPr="00262846" w:rsidRDefault="009618D7" w:rsidP="003518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Юность</w:t>
            </w:r>
          </w:p>
        </w:tc>
        <w:tc>
          <w:tcPr>
            <w:tcW w:w="850" w:type="dxa"/>
          </w:tcPr>
          <w:p w14:paraId="60F64ECD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6439FA84" w14:textId="77777777" w:rsidR="009618D7" w:rsidRPr="00984115" w:rsidRDefault="009618D7" w:rsidP="00E97154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о.</w:t>
            </w:r>
          </w:p>
          <w:p w14:paraId="1F4C974F" w14:textId="77777777" w:rsidR="009618D7" w:rsidRPr="00984115" w:rsidRDefault="009618D7" w:rsidP="0071295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б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у пляжа</w:t>
            </w:r>
            <w:r w:rsidR="0071295A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 Юность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ы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программы «Формирование комфортной городской среды» </w:t>
            </w:r>
          </w:p>
        </w:tc>
        <w:tc>
          <w:tcPr>
            <w:tcW w:w="1275" w:type="dxa"/>
          </w:tcPr>
          <w:p w14:paraId="5855871E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9357,0</w:t>
            </w:r>
          </w:p>
        </w:tc>
        <w:tc>
          <w:tcPr>
            <w:tcW w:w="1134" w:type="dxa"/>
          </w:tcPr>
          <w:p w14:paraId="642D666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67861567" w14:textId="77777777" w:rsidTr="00562AA3">
        <w:trPr>
          <w:trHeight w:val="45"/>
        </w:trPr>
        <w:tc>
          <w:tcPr>
            <w:tcW w:w="426" w:type="dxa"/>
          </w:tcPr>
          <w:p w14:paraId="1D044956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E1D97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8" w:type="dxa"/>
            <w:vAlign w:val="center"/>
          </w:tcPr>
          <w:p w14:paraId="2942104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777F9B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1675B44" w14:textId="77777777" w:rsidR="009618D7" w:rsidRPr="0071295A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5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C6E75" w:rsidRPr="0071295A">
              <w:rPr>
                <w:rFonts w:ascii="Times New Roman" w:hAnsi="Times New Roman" w:cs="Times New Roman"/>
                <w:sz w:val="24"/>
                <w:szCs w:val="24"/>
              </w:rPr>
              <w:t>дорог по ул. Мира, пер. Мира д.</w:t>
            </w:r>
            <w:r w:rsidRPr="0071295A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C6E75" w:rsidRPr="0071295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1295A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C6E75" w:rsidRPr="0071295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129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45250024" w14:textId="77777777" w:rsidR="009618D7" w:rsidRPr="0071295A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5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37834703" w14:textId="77777777" w:rsidR="009618D7" w:rsidRPr="00984115" w:rsidRDefault="0071295A" w:rsidP="00E97154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в</w:t>
            </w:r>
            <w:r w:rsidR="009618D7"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.</w:t>
            </w:r>
          </w:p>
          <w:p w14:paraId="42480113" w14:textId="77777777" w:rsidR="009618D7" w:rsidRPr="00984115" w:rsidRDefault="009618D7" w:rsidP="007D3F7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Работы по ул. М</w:t>
            </w:r>
            <w:r w:rsidR="00E97154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ира выполнены по программе </w:t>
            </w:r>
            <w:r w:rsidR="007D3F7B" w:rsidRPr="00984115"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 дороги»</w:t>
            </w:r>
          </w:p>
        </w:tc>
        <w:tc>
          <w:tcPr>
            <w:tcW w:w="1275" w:type="dxa"/>
          </w:tcPr>
          <w:p w14:paraId="5F5E1E93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100000,0</w:t>
            </w:r>
          </w:p>
        </w:tc>
        <w:tc>
          <w:tcPr>
            <w:tcW w:w="1134" w:type="dxa"/>
          </w:tcPr>
          <w:p w14:paraId="38C7E417" w14:textId="77777777" w:rsidR="009618D7" w:rsidRPr="0071295A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5A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1A6052E5" w14:textId="77777777" w:rsidTr="00562AA3">
        <w:trPr>
          <w:trHeight w:val="45"/>
        </w:trPr>
        <w:tc>
          <w:tcPr>
            <w:tcW w:w="426" w:type="dxa"/>
          </w:tcPr>
          <w:p w14:paraId="1DF00276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B2DE1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8" w:type="dxa"/>
            <w:vAlign w:val="center"/>
          </w:tcPr>
          <w:p w14:paraId="2B3BCF6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08F9062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EA2D8C5" w14:textId="509ADEBF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укладку лежачего полицейского</w:t>
            </w:r>
            <w:r w:rsidR="001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1 Конной Армии (у школы № 9)</w:t>
            </w:r>
          </w:p>
        </w:tc>
        <w:tc>
          <w:tcPr>
            <w:tcW w:w="850" w:type="dxa"/>
          </w:tcPr>
          <w:p w14:paraId="1862B6E4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1E0EFA95" w14:textId="77777777" w:rsidR="009618D7" w:rsidRPr="00984115" w:rsidRDefault="009618D7" w:rsidP="00E97154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3FAFF0FC" w14:textId="77777777" w:rsidR="009618D7" w:rsidRPr="00984115" w:rsidRDefault="009618D7" w:rsidP="009618D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BCB8A1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7203E475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9618D7" w:rsidRPr="00262846" w14:paraId="0B8CFA49" w14:textId="77777777" w:rsidTr="00562AA3">
        <w:trPr>
          <w:trHeight w:val="45"/>
        </w:trPr>
        <w:tc>
          <w:tcPr>
            <w:tcW w:w="426" w:type="dxa"/>
          </w:tcPr>
          <w:p w14:paraId="7C58CE5D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F1C84F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18" w:type="dxa"/>
            <w:vAlign w:val="center"/>
          </w:tcPr>
          <w:p w14:paraId="579E68B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245BF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4E82B7A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андуса с м-на Юность на ул. Быкова, Тенистая</w:t>
            </w:r>
          </w:p>
        </w:tc>
        <w:tc>
          <w:tcPr>
            <w:tcW w:w="850" w:type="dxa"/>
          </w:tcPr>
          <w:p w14:paraId="69D8DC22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3F81E502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753B63B3" w14:textId="77777777" w:rsidR="009618D7" w:rsidRPr="00984115" w:rsidRDefault="009618D7" w:rsidP="00351883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корректировкой плана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51883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351883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</w:t>
            </w:r>
            <w:r w:rsidR="0035188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51883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026CD267" w14:textId="77777777" w:rsidR="009618D7" w:rsidRPr="002D21A1" w:rsidRDefault="009618D7" w:rsidP="009618D7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23D05D03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»</w:t>
            </w:r>
          </w:p>
        </w:tc>
      </w:tr>
      <w:tr w:rsidR="009618D7" w:rsidRPr="00262846" w14:paraId="46DB76BE" w14:textId="77777777" w:rsidTr="00562AA3">
        <w:trPr>
          <w:trHeight w:val="45"/>
        </w:trPr>
        <w:tc>
          <w:tcPr>
            <w:tcW w:w="426" w:type="dxa"/>
          </w:tcPr>
          <w:p w14:paraId="3A6A83DC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15163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8" w:type="dxa"/>
            <w:vAlign w:val="center"/>
          </w:tcPr>
          <w:p w14:paraId="01ABFAD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C3B71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853E027" w14:textId="77777777" w:rsidR="009618D7" w:rsidRPr="00CA6A0A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0A">
              <w:rPr>
                <w:rFonts w:ascii="Times New Roman" w:hAnsi="Times New Roman" w:cs="Times New Roman"/>
                <w:sz w:val="24"/>
                <w:szCs w:val="24"/>
              </w:rPr>
              <w:t>Сделать ямочный ремонт дороги от проспекта Угарова между заправками под ж/д мостом</w:t>
            </w:r>
          </w:p>
          <w:p w14:paraId="64CAE6C5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041305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529" w:type="dxa"/>
          </w:tcPr>
          <w:p w14:paraId="525A7F88" w14:textId="77777777" w:rsidR="009618D7" w:rsidRPr="00984115" w:rsidRDefault="009618D7" w:rsidP="00874C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74DB60A4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очный ремонт дорожного покрытия участка дороги по проспекту Алексея Угарова от АЗС «Роснефть» до здания РЭО ГИБДД УМВД (в том числе под мостом) выполнен. </w:t>
            </w:r>
          </w:p>
          <w:p w14:paraId="1F17646C" w14:textId="11C718E8" w:rsidR="009618D7" w:rsidRPr="00984115" w:rsidRDefault="009618D7" w:rsidP="0050426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(от моста в р-не Северной промзоны до выезда на пр. А. Угарова) будет предлагаться к финансированию на 2022 год в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выделенн</w:t>
            </w:r>
            <w:r w:rsidR="001C6E75" w:rsidRPr="0098411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лимит</w:t>
            </w:r>
            <w:r w:rsidR="001C6E75" w:rsidRPr="009841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язательств</w:t>
            </w:r>
          </w:p>
        </w:tc>
        <w:tc>
          <w:tcPr>
            <w:tcW w:w="1275" w:type="dxa"/>
          </w:tcPr>
          <w:p w14:paraId="5F744BFD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2D21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  <w:p w14:paraId="0B941110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A5F58B8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69622B66" w14:textId="77777777" w:rsidTr="00562AA3">
        <w:trPr>
          <w:trHeight w:val="45"/>
        </w:trPr>
        <w:tc>
          <w:tcPr>
            <w:tcW w:w="426" w:type="dxa"/>
          </w:tcPr>
          <w:p w14:paraId="6C672013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467CED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18" w:type="dxa"/>
            <w:vAlign w:val="center"/>
          </w:tcPr>
          <w:p w14:paraId="6A336C0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1C46A3D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1F54B23" w14:textId="77777777" w:rsidR="00984115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0A"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  <w:r w:rsidR="00504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2C7F3F" w14:textId="25284B0D" w:rsidR="009618D7" w:rsidRPr="00CA6A0A" w:rsidRDefault="009618D7" w:rsidP="009618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0A">
              <w:rPr>
                <w:rFonts w:ascii="Times New Roman" w:hAnsi="Times New Roman" w:cs="Times New Roman"/>
                <w:sz w:val="24"/>
                <w:szCs w:val="24"/>
              </w:rPr>
              <w:t>ул. Литвинова</w:t>
            </w:r>
          </w:p>
        </w:tc>
        <w:tc>
          <w:tcPr>
            <w:tcW w:w="850" w:type="dxa"/>
          </w:tcPr>
          <w:p w14:paraId="011A92F8" w14:textId="77777777" w:rsidR="009618D7" w:rsidRPr="00262846" w:rsidRDefault="009618D7" w:rsidP="00562A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</w:tcPr>
          <w:p w14:paraId="7384E9F7" w14:textId="77777777" w:rsidR="009618D7" w:rsidRPr="00984115" w:rsidRDefault="009618D7" w:rsidP="00E97154">
            <w:pPr>
              <w:ind w:firstLine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</w:t>
            </w:r>
            <w:r w:rsidR="00504261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4D109993" w14:textId="77777777" w:rsidR="009618D7" w:rsidRPr="00984115" w:rsidRDefault="009618D7" w:rsidP="00E971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ул. Ленина до ул. Пролетарская ремонт выполнен.</w:t>
            </w:r>
          </w:p>
          <w:p w14:paraId="10E0708D" w14:textId="77777777" w:rsidR="009618D7" w:rsidRPr="00984115" w:rsidRDefault="009618D7" w:rsidP="00E971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 по улице запланирован ямочный ремонт в 2022 году</w:t>
            </w:r>
          </w:p>
        </w:tc>
        <w:tc>
          <w:tcPr>
            <w:tcW w:w="1275" w:type="dxa"/>
          </w:tcPr>
          <w:p w14:paraId="0D4A8407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2650,0</w:t>
            </w:r>
          </w:p>
        </w:tc>
        <w:tc>
          <w:tcPr>
            <w:tcW w:w="1134" w:type="dxa"/>
          </w:tcPr>
          <w:p w14:paraId="7EB7B9DC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2068E35B" w14:textId="77777777" w:rsidTr="00562AA3">
        <w:trPr>
          <w:trHeight w:val="45"/>
        </w:trPr>
        <w:tc>
          <w:tcPr>
            <w:tcW w:w="426" w:type="dxa"/>
          </w:tcPr>
          <w:p w14:paraId="7627D945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C71783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8" w:type="dxa"/>
            <w:vAlign w:val="center"/>
          </w:tcPr>
          <w:p w14:paraId="7DDDE8B5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5356C2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D82EC83" w14:textId="77777777" w:rsidR="009618D7" w:rsidRPr="00262846" w:rsidRDefault="009618D7" w:rsidP="0050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  <w:r w:rsidR="00504261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 ул. Тенистая</w:t>
            </w:r>
          </w:p>
        </w:tc>
        <w:tc>
          <w:tcPr>
            <w:tcW w:w="850" w:type="dxa"/>
          </w:tcPr>
          <w:p w14:paraId="12B816FD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3B56A0A2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055D2D96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 на 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62AA98F3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9900,0</w:t>
            </w:r>
          </w:p>
        </w:tc>
        <w:tc>
          <w:tcPr>
            <w:tcW w:w="1134" w:type="dxa"/>
          </w:tcPr>
          <w:p w14:paraId="45BA8ABA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10FE82E8" w14:textId="77777777" w:rsidTr="00562AA3">
        <w:trPr>
          <w:trHeight w:val="45"/>
        </w:trPr>
        <w:tc>
          <w:tcPr>
            <w:tcW w:w="426" w:type="dxa"/>
          </w:tcPr>
          <w:p w14:paraId="72E6CF1B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A42FBA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8" w:type="dxa"/>
            <w:vAlign w:val="center"/>
          </w:tcPr>
          <w:p w14:paraId="04C7C23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E72BB6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28C4F30" w14:textId="77777777" w:rsidR="009618D7" w:rsidRPr="00262846" w:rsidRDefault="009618D7" w:rsidP="0050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к </w:t>
            </w:r>
            <w:r w:rsidR="00504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0" w:type="dxa"/>
          </w:tcPr>
          <w:p w14:paraId="2BC6A627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7EE0E51B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</w:t>
            </w:r>
            <w:r w:rsidR="00504261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14C22CD4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 на 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504261" w:rsidRPr="0098411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</w:tcPr>
          <w:p w14:paraId="783E89C5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134" w:type="dxa"/>
          </w:tcPr>
          <w:p w14:paraId="123832B8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2B3ACBE3" w14:textId="77777777" w:rsidTr="00562AA3">
        <w:trPr>
          <w:trHeight w:val="45"/>
        </w:trPr>
        <w:tc>
          <w:tcPr>
            <w:tcW w:w="426" w:type="dxa"/>
          </w:tcPr>
          <w:p w14:paraId="0EF0AB6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EBDC24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8" w:type="dxa"/>
            <w:vAlign w:val="center"/>
          </w:tcPr>
          <w:p w14:paraId="10692F7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4FA32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032F9B7" w14:textId="44585D21" w:rsidR="009618D7" w:rsidRPr="005C51A7" w:rsidRDefault="009618D7" w:rsidP="003518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ешеходный переход на улице </w:t>
            </w:r>
            <w:r w:rsidR="0050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1-й Конн</w:t>
            </w:r>
            <w:r w:rsidR="00351883">
              <w:rPr>
                <w:rFonts w:ascii="Times New Roman" w:hAnsi="Times New Roman" w:cs="Times New Roman"/>
                <w:sz w:val="24"/>
                <w:szCs w:val="24"/>
              </w:rPr>
              <w:t>ой Армии, в месте пересечения с</w:t>
            </w:r>
            <w:r w:rsidR="0050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ул. Анпилова</w:t>
            </w:r>
          </w:p>
        </w:tc>
        <w:tc>
          <w:tcPr>
            <w:tcW w:w="850" w:type="dxa"/>
          </w:tcPr>
          <w:p w14:paraId="7EA2C68E" w14:textId="77777777" w:rsidR="009618D7" w:rsidRPr="00262846" w:rsidRDefault="009618D7" w:rsidP="00562A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  <w:vAlign w:val="center"/>
          </w:tcPr>
          <w:p w14:paraId="45A83710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целесообразно.</w:t>
            </w:r>
          </w:p>
          <w:p w14:paraId="615535DB" w14:textId="641354CC" w:rsidR="009618D7" w:rsidRPr="00984115" w:rsidRDefault="009618D7" w:rsidP="00504261">
            <w:pPr>
              <w:ind w:firstLine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Т Р 52766-2007 п</w:t>
            </w:r>
            <w:r w:rsidRPr="0098411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шеходные переходы через автомобильные дороги в населенных пунктах располагают через 200-300 м. При этом выбор мест их размещения осуществляют с учетом сформировавшихся регулярных пешеходных потоков, расположением остановок маршрутных транспортных средств, объектов притяжения пешеходов. По ул. 1й Конной Армии пешеходные переходы обустроены в соответствии с действующими ГОСТ и проектом организации дорожного движения в районе остановок общественного транспорта. В связи с чем, в обустройстве дополнительного пешеходного перехода на пересечении ул. Анпилова и ул. 1-й Конной Армии в нас</w:t>
            </w:r>
            <w:r w:rsidR="00504261" w:rsidRPr="0098411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оящее время нет необходимости</w:t>
            </w:r>
          </w:p>
        </w:tc>
        <w:tc>
          <w:tcPr>
            <w:tcW w:w="1275" w:type="dxa"/>
            <w:vAlign w:val="center"/>
          </w:tcPr>
          <w:p w14:paraId="1CFFF29E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B6BFF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4099EC3E" w14:textId="77777777" w:rsidTr="00562AA3">
        <w:trPr>
          <w:trHeight w:val="45"/>
        </w:trPr>
        <w:tc>
          <w:tcPr>
            <w:tcW w:w="426" w:type="dxa"/>
          </w:tcPr>
          <w:p w14:paraId="09AC8A6D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472B99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8" w:type="dxa"/>
            <w:vAlign w:val="center"/>
          </w:tcPr>
          <w:p w14:paraId="346068AC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19C4B06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3F71C65" w14:textId="77777777" w:rsidR="009618D7" w:rsidRPr="00262846" w:rsidRDefault="009618D7" w:rsidP="00504261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 w:rsidRPr="00262846">
              <w:rPr>
                <w:rFonts w:ascii="Times New Roman" w:hAnsi="Times New Roman"/>
                <w:sz w:val="24"/>
              </w:rPr>
              <w:t>Произвести устройство освещения ул. Тебекина,</w:t>
            </w:r>
          </w:p>
          <w:p w14:paraId="0A0901DF" w14:textId="2B2BA4A7" w:rsidR="009618D7" w:rsidRPr="00262846" w:rsidRDefault="00F724F6" w:rsidP="002D21A1">
            <w:pPr>
              <w:ind w:firstLine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лтенкова, 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ул. Тулинова, участок по ул. Анпилова от пересечения с ул. </w:t>
            </w:r>
            <w:r w:rsidR="002D2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8D7" w:rsidRPr="0026284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51883">
              <w:rPr>
                <w:rFonts w:ascii="Times New Roman" w:hAnsi="Times New Roman" w:cs="Times New Roman"/>
                <w:sz w:val="24"/>
                <w:szCs w:val="24"/>
              </w:rPr>
              <w:t>еранов до ул. 1-й Конной Армии</w:t>
            </w:r>
          </w:p>
        </w:tc>
        <w:tc>
          <w:tcPr>
            <w:tcW w:w="850" w:type="dxa"/>
          </w:tcPr>
          <w:p w14:paraId="16997DD0" w14:textId="77777777" w:rsidR="009618D7" w:rsidRPr="00262846" w:rsidRDefault="009618D7" w:rsidP="00562A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</w:tcPr>
          <w:p w14:paraId="197C5813" w14:textId="77777777" w:rsidR="009618D7" w:rsidRPr="00984115" w:rsidRDefault="009618D7" w:rsidP="00E9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выполнено.</w:t>
            </w:r>
          </w:p>
          <w:p w14:paraId="39EB0354" w14:textId="6060290A" w:rsidR="009618D7" w:rsidRPr="00984115" w:rsidRDefault="009618D7" w:rsidP="002D21A1">
            <w:pPr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ы освещения установлены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4F6"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Данные адреса включены в перечень адресов реконструкции сетей наружного освещения в Старооскольском городском округе. Выполнение будет произ</w:t>
            </w:r>
            <w:r w:rsidR="00E97154" w:rsidRPr="0098411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водиться по мере финансирования</w:t>
            </w:r>
          </w:p>
        </w:tc>
        <w:tc>
          <w:tcPr>
            <w:tcW w:w="1275" w:type="dxa"/>
          </w:tcPr>
          <w:p w14:paraId="07EB7F3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707B2DD3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2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«УЖиР»</w:t>
            </w:r>
          </w:p>
        </w:tc>
      </w:tr>
      <w:tr w:rsidR="009618D7" w:rsidRPr="00262846" w14:paraId="28A8669A" w14:textId="77777777" w:rsidTr="00562AA3">
        <w:trPr>
          <w:trHeight w:val="45"/>
        </w:trPr>
        <w:tc>
          <w:tcPr>
            <w:tcW w:w="426" w:type="dxa"/>
          </w:tcPr>
          <w:p w14:paraId="6C08D246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7B9C6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8" w:type="dxa"/>
            <w:vAlign w:val="center"/>
          </w:tcPr>
          <w:p w14:paraId="711E9B9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E441F0A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667902F" w14:textId="77777777" w:rsidR="009618D7" w:rsidRPr="00262846" w:rsidRDefault="009618D7" w:rsidP="00F46E9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борудовать вход в туалет для инвалидов колясочников в ДЮСШ </w:t>
            </w:r>
            <w:r w:rsidR="00F4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сть</w:t>
            </w:r>
            <w:r w:rsidR="00F4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14:paraId="5E1334D6" w14:textId="159214D2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21DEE6D0" w14:textId="77777777" w:rsidR="009618D7" w:rsidRPr="00984115" w:rsidRDefault="009618D7" w:rsidP="00E9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7F4970B5" w14:textId="77777777" w:rsidR="009618D7" w:rsidRPr="00984115" w:rsidRDefault="009618D7" w:rsidP="00F46E9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75C3F8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3EBD072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6A9F2873" w14:textId="77777777" w:rsidTr="00562AA3">
        <w:trPr>
          <w:trHeight w:val="45"/>
        </w:trPr>
        <w:tc>
          <w:tcPr>
            <w:tcW w:w="426" w:type="dxa"/>
          </w:tcPr>
          <w:p w14:paraId="5F74FCD5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45DE2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18" w:type="dxa"/>
            <w:vAlign w:val="center"/>
          </w:tcPr>
          <w:p w14:paraId="76626D28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558" w:type="dxa"/>
          </w:tcPr>
          <w:p w14:paraId="3902915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ков Сергей Иванович</w:t>
            </w:r>
          </w:p>
        </w:tc>
        <w:tc>
          <w:tcPr>
            <w:tcW w:w="3336" w:type="dxa"/>
          </w:tcPr>
          <w:p w14:paraId="328F841D" w14:textId="77777777" w:rsidR="009618D7" w:rsidRPr="00262846" w:rsidRDefault="009618D7" w:rsidP="00F46E98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Требуется восстановить тротуарную дорожки вдоль д</w:t>
            </w:r>
            <w:r w:rsidR="00F4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E98">
              <w:rPr>
                <w:rFonts w:ascii="Times New Roman" w:hAnsi="Times New Roman" w:cs="Times New Roman"/>
                <w:sz w:val="24"/>
                <w:szCs w:val="24"/>
              </w:rPr>
              <w:t>, м-н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Конева</w:t>
            </w:r>
          </w:p>
        </w:tc>
        <w:tc>
          <w:tcPr>
            <w:tcW w:w="850" w:type="dxa"/>
          </w:tcPr>
          <w:p w14:paraId="46CC1285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1DEF44D2" w14:textId="77777777" w:rsidR="009618D7" w:rsidRPr="00984115" w:rsidRDefault="009618D7" w:rsidP="00E9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7F2FF138" w14:textId="77777777" w:rsidR="009618D7" w:rsidRPr="00984115" w:rsidRDefault="009618D7" w:rsidP="000967E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45F5BD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8531,84</w:t>
            </w:r>
          </w:p>
        </w:tc>
        <w:tc>
          <w:tcPr>
            <w:tcW w:w="1134" w:type="dxa"/>
            <w:vMerge w:val="restart"/>
          </w:tcPr>
          <w:p w14:paraId="2FF1525D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57F1999E" w14:textId="77777777" w:rsidR="009618D7" w:rsidRPr="00262846" w:rsidRDefault="009618D7" w:rsidP="009618D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D7" w:rsidRPr="00262846" w14:paraId="20BCE32A" w14:textId="77777777" w:rsidTr="00562AA3">
        <w:trPr>
          <w:trHeight w:val="45"/>
        </w:trPr>
        <w:tc>
          <w:tcPr>
            <w:tcW w:w="426" w:type="dxa"/>
          </w:tcPr>
          <w:p w14:paraId="76DFACC0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32DF1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18" w:type="dxa"/>
            <w:vAlign w:val="center"/>
          </w:tcPr>
          <w:p w14:paraId="753681D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72008B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2FB5F2D" w14:textId="77777777" w:rsidR="009618D7" w:rsidRPr="00262846" w:rsidRDefault="009618D7" w:rsidP="00F46E98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Ремонт дорог во дворе д</w:t>
            </w:r>
            <w:r w:rsidR="00F4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м-н  Конева</w:t>
            </w:r>
          </w:p>
        </w:tc>
        <w:tc>
          <w:tcPr>
            <w:tcW w:w="850" w:type="dxa"/>
          </w:tcPr>
          <w:p w14:paraId="707EFD23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52C225F8" w14:textId="77777777" w:rsidR="00E97154" w:rsidRPr="00984115" w:rsidRDefault="00E97154" w:rsidP="00E97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14:paraId="7D37777A" w14:textId="77777777" w:rsidR="009618D7" w:rsidRPr="00984115" w:rsidRDefault="009618D7" w:rsidP="00E97154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275" w:type="dxa"/>
            <w:vMerge/>
          </w:tcPr>
          <w:p w14:paraId="53EF8219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5EDFD0" w14:textId="77777777" w:rsidR="009618D7" w:rsidRPr="00262846" w:rsidRDefault="009618D7" w:rsidP="009618D7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D7" w:rsidRPr="00262846" w14:paraId="7BDAE2CD" w14:textId="77777777" w:rsidTr="00562AA3">
        <w:trPr>
          <w:trHeight w:val="45"/>
        </w:trPr>
        <w:tc>
          <w:tcPr>
            <w:tcW w:w="426" w:type="dxa"/>
          </w:tcPr>
          <w:p w14:paraId="0963895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99D16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8" w:type="dxa"/>
            <w:vAlign w:val="center"/>
          </w:tcPr>
          <w:p w14:paraId="022C28D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277D65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D027BDC" w14:textId="77777777" w:rsidR="009618D7" w:rsidRPr="00262846" w:rsidRDefault="009618D7" w:rsidP="00F46E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ремонт т</w:t>
            </w:r>
            <w:r w:rsidR="00F46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уарной дорожки во дворе  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7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-н Конева</w:t>
            </w:r>
          </w:p>
        </w:tc>
        <w:tc>
          <w:tcPr>
            <w:tcW w:w="850" w:type="dxa"/>
          </w:tcPr>
          <w:p w14:paraId="7356948A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5B8D685E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2021 год.</w:t>
            </w:r>
          </w:p>
          <w:p w14:paraId="5AE9D043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корректировкой плана работ</w:t>
            </w:r>
            <w:r w:rsidR="00674073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674073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работ переносится на </w:t>
            </w:r>
            <w:r w:rsidR="00F46E98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 w:val="restart"/>
            <w:vAlign w:val="center"/>
          </w:tcPr>
          <w:p w14:paraId="56E78CAE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71,71</w:t>
            </w:r>
          </w:p>
        </w:tc>
        <w:tc>
          <w:tcPr>
            <w:tcW w:w="1134" w:type="dxa"/>
            <w:vMerge w:val="restart"/>
          </w:tcPr>
          <w:p w14:paraId="0C0CD019" w14:textId="77777777" w:rsidR="009618D7" w:rsidRPr="00262846" w:rsidRDefault="009618D7" w:rsidP="009618D7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6297FD3C" w14:textId="77777777" w:rsidR="009618D7" w:rsidRPr="00262846" w:rsidRDefault="009618D7" w:rsidP="009618D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D7" w:rsidRPr="00262846" w14:paraId="2A88CE47" w14:textId="77777777" w:rsidTr="00562AA3">
        <w:trPr>
          <w:trHeight w:val="45"/>
        </w:trPr>
        <w:tc>
          <w:tcPr>
            <w:tcW w:w="426" w:type="dxa"/>
          </w:tcPr>
          <w:p w14:paraId="173BC3EB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7C225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18" w:type="dxa"/>
            <w:vAlign w:val="center"/>
          </w:tcPr>
          <w:p w14:paraId="723FF2FC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599CF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AE78D76" w14:textId="77777777" w:rsidR="009618D7" w:rsidRPr="00262846" w:rsidRDefault="009618D7" w:rsidP="00CF052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парковочную з</w:t>
            </w:r>
            <w:r w:rsidR="00CF0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 для автомобилей во дворе 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-н Конева</w:t>
            </w:r>
          </w:p>
        </w:tc>
        <w:tc>
          <w:tcPr>
            <w:tcW w:w="850" w:type="dxa"/>
          </w:tcPr>
          <w:p w14:paraId="202AF0FD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2A6BDCF9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 на 2021 год.</w:t>
            </w:r>
          </w:p>
          <w:p w14:paraId="070905BE" w14:textId="54A9131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корректировкой плана работ</w:t>
            </w:r>
            <w:r w:rsidR="00F46E98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F46E98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работ переносится на </w:t>
            </w:r>
            <w:r w:rsidR="00F46E98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/>
          </w:tcPr>
          <w:p w14:paraId="002DEFDE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57C0B5" w14:textId="77777777" w:rsidR="009618D7" w:rsidRPr="00262846" w:rsidRDefault="009618D7" w:rsidP="009618D7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D7" w:rsidRPr="00262846" w14:paraId="28347ADC" w14:textId="77777777" w:rsidTr="00562AA3">
        <w:trPr>
          <w:trHeight w:val="45"/>
        </w:trPr>
        <w:tc>
          <w:tcPr>
            <w:tcW w:w="426" w:type="dxa"/>
          </w:tcPr>
          <w:p w14:paraId="5D5E38A8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06E16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18" w:type="dxa"/>
            <w:vAlign w:val="center"/>
          </w:tcPr>
          <w:p w14:paraId="457BE86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90A4C5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10DFE1E" w14:textId="77777777" w:rsidR="009618D7" w:rsidRPr="00262846" w:rsidRDefault="009618D7" w:rsidP="004332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Выполнить ямочный ремонт дороги во дворе</w:t>
            </w:r>
            <w:r w:rsidR="0043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2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-н Конева</w:t>
            </w:r>
          </w:p>
        </w:tc>
        <w:tc>
          <w:tcPr>
            <w:tcW w:w="850" w:type="dxa"/>
          </w:tcPr>
          <w:p w14:paraId="40DABBF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226997F9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 на 2021 год.</w:t>
            </w:r>
          </w:p>
          <w:p w14:paraId="47F7E97F" w14:textId="77777777" w:rsidR="009618D7" w:rsidRPr="00984115" w:rsidRDefault="009618D7" w:rsidP="007D3F7B">
            <w:pPr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F46E98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F46E98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 на </w:t>
            </w:r>
            <w:r w:rsidR="00F46E98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граммы </w:t>
            </w:r>
            <w:r w:rsidR="007D3F7B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275" w:type="dxa"/>
          </w:tcPr>
          <w:p w14:paraId="0CC59644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14:paraId="13225C1D" w14:textId="77777777" w:rsidR="009618D7" w:rsidRPr="00262846" w:rsidRDefault="009618D7" w:rsidP="009618D7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53261DF4" w14:textId="77777777" w:rsidTr="00562AA3">
        <w:trPr>
          <w:trHeight w:val="45"/>
        </w:trPr>
        <w:tc>
          <w:tcPr>
            <w:tcW w:w="426" w:type="dxa"/>
          </w:tcPr>
          <w:p w14:paraId="005A17DA" w14:textId="77777777" w:rsidR="009618D7" w:rsidRPr="00262846" w:rsidRDefault="009618D7" w:rsidP="008071A3">
            <w:pPr>
              <w:pStyle w:val="a4"/>
              <w:keepNext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1B614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8" w:type="dxa"/>
            <w:vAlign w:val="center"/>
          </w:tcPr>
          <w:p w14:paraId="28C2D35E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533848E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4711966" w14:textId="77777777" w:rsidR="009618D7" w:rsidRPr="00262846" w:rsidRDefault="009618D7" w:rsidP="008071A3">
            <w:pPr>
              <w:keepNext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емонтировать водоснабжение по </w:t>
            </w:r>
            <w:r w:rsidR="00CF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="00CF0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ая</w:t>
            </w:r>
          </w:p>
        </w:tc>
        <w:tc>
          <w:tcPr>
            <w:tcW w:w="850" w:type="dxa"/>
          </w:tcPr>
          <w:p w14:paraId="71E8216A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7156C4A9" w14:textId="77777777" w:rsidR="009618D7" w:rsidRPr="00984115" w:rsidRDefault="009618D7" w:rsidP="008071A3">
            <w:pPr>
              <w:keepNext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контроле.</w:t>
            </w:r>
          </w:p>
          <w:p w14:paraId="6BB7FE0F" w14:textId="6D45288E" w:rsidR="00F724F6" w:rsidRPr="00984115" w:rsidRDefault="009618D7" w:rsidP="008071A3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оявлении источника финансирования данные мероприятия будут включены в программу как первоочередные</w:t>
            </w:r>
          </w:p>
        </w:tc>
        <w:tc>
          <w:tcPr>
            <w:tcW w:w="1275" w:type="dxa"/>
          </w:tcPr>
          <w:p w14:paraId="0C9A649D" w14:textId="77777777" w:rsidR="009618D7" w:rsidRPr="002D21A1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1A128286" w14:textId="77777777" w:rsidR="009618D7" w:rsidRPr="00070628" w:rsidRDefault="009618D7" w:rsidP="008071A3">
            <w:pPr>
              <w:keepNext/>
              <w:ind w:left="-108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МУП «Старо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ольский водо</w:t>
            </w:r>
            <w:r w:rsidR="00A32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28">
              <w:rPr>
                <w:rFonts w:ascii="Times New Roman" w:hAnsi="Times New Roman" w:cs="Times New Roman"/>
                <w:sz w:val="24"/>
                <w:szCs w:val="24"/>
              </w:rPr>
              <w:t>канал»</w:t>
            </w:r>
          </w:p>
        </w:tc>
      </w:tr>
      <w:tr w:rsidR="009618D7" w:rsidRPr="00262846" w14:paraId="7109EB4B" w14:textId="77777777" w:rsidTr="00562AA3">
        <w:trPr>
          <w:trHeight w:val="45"/>
        </w:trPr>
        <w:tc>
          <w:tcPr>
            <w:tcW w:w="426" w:type="dxa"/>
          </w:tcPr>
          <w:p w14:paraId="7857FA38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273BB7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18" w:type="dxa"/>
            <w:vAlign w:val="center"/>
          </w:tcPr>
          <w:p w14:paraId="162AC19C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152474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C844A53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дорогу под железнодорожным мостом от пр-та Угарова до улицы Бондаренко, Плотникова, Полевая</w:t>
            </w:r>
          </w:p>
        </w:tc>
        <w:tc>
          <w:tcPr>
            <w:tcW w:w="850" w:type="dxa"/>
          </w:tcPr>
          <w:p w14:paraId="0A24377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529" w:type="dxa"/>
          </w:tcPr>
          <w:p w14:paraId="2A7058A0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</w:t>
            </w:r>
            <w:r w:rsidR="00CF0529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304B2CA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вязи с корректировкой плана работ</w:t>
            </w:r>
            <w:r w:rsidR="00F46E98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деленным объемом денежных средств</w:t>
            </w:r>
            <w:r w:rsidR="00F46E98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ереносится на </w:t>
            </w:r>
            <w:r w:rsidR="00F46E98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564BBFDB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330C118C" w14:textId="77777777" w:rsidR="009618D7" w:rsidRPr="00262846" w:rsidRDefault="009618D7" w:rsidP="009618D7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5EF9B4E2" w14:textId="77777777" w:rsidTr="00562AA3">
        <w:trPr>
          <w:trHeight w:val="45"/>
        </w:trPr>
        <w:tc>
          <w:tcPr>
            <w:tcW w:w="426" w:type="dxa"/>
          </w:tcPr>
          <w:p w14:paraId="2494885F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05C2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18" w:type="dxa"/>
          </w:tcPr>
          <w:p w14:paraId="4D1D4F5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558" w:type="dxa"/>
          </w:tcPr>
          <w:p w14:paraId="7879958B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птева </w:t>
            </w:r>
          </w:p>
          <w:p w14:paraId="6B6AE6A3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3336" w:type="dxa"/>
          </w:tcPr>
          <w:p w14:paraId="7F1EDFD7" w14:textId="77777777" w:rsidR="009618D7" w:rsidRPr="00262846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ить дворовую территорию</w:t>
            </w:r>
            <w:r w:rsidR="00C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E7E3935" w14:textId="77777777" w:rsidR="009618D7" w:rsidRPr="00262846" w:rsidRDefault="00CF0529" w:rsidP="00CF052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r w:rsidR="009618D7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нного 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618D7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9618D7" w:rsidRPr="001E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а, д.</w:t>
            </w:r>
            <w:r w:rsidR="009618D7" w:rsidRPr="001E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618D7" w:rsidRPr="001E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2B659B12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5529" w:type="dxa"/>
            <w:vAlign w:val="center"/>
          </w:tcPr>
          <w:p w14:paraId="73FABBD5" w14:textId="77777777" w:rsidR="009618D7" w:rsidRPr="00984115" w:rsidRDefault="009618D7" w:rsidP="00E97154">
            <w:pPr>
              <w:ind w:firstLine="1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7504C05A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 д.5 выполнено в 2018 году.</w:t>
            </w:r>
          </w:p>
          <w:p w14:paraId="52544524" w14:textId="77777777" w:rsidR="009618D7" w:rsidRPr="00984115" w:rsidRDefault="009618D7" w:rsidP="007D3F7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 </w:t>
            </w:r>
            <w:r w:rsidR="00CF0529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7а, д.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т предлагаться к выполнению в 2022 году по программе </w:t>
            </w:r>
            <w:r w:rsidR="007D3F7B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275" w:type="dxa"/>
          </w:tcPr>
          <w:p w14:paraId="05ED4714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161,07</w:t>
            </w:r>
          </w:p>
          <w:p w14:paraId="7ACC8B4D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408FC4A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36B57" w14:textId="77777777" w:rsidR="009618D7" w:rsidRPr="00262846" w:rsidRDefault="009618D7" w:rsidP="009618D7">
            <w:pPr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0D459397" w14:textId="77777777" w:rsidTr="00562AA3">
        <w:trPr>
          <w:trHeight w:val="45"/>
        </w:trPr>
        <w:tc>
          <w:tcPr>
            <w:tcW w:w="426" w:type="dxa"/>
          </w:tcPr>
          <w:p w14:paraId="2C9D187F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C1842C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8" w:type="dxa"/>
          </w:tcPr>
          <w:p w14:paraId="17F86321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FFA5FB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08F627B" w14:textId="77777777" w:rsidR="009618D7" w:rsidRPr="00262846" w:rsidRDefault="009618D7" w:rsidP="00CF05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Восстановить освещение дворовой территории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 м-он Макаренко, д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CF05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37C1C96C" w14:textId="77777777" w:rsidR="009618D7" w:rsidRPr="00262846" w:rsidRDefault="009618D7" w:rsidP="00562A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  <w:vAlign w:val="center"/>
          </w:tcPr>
          <w:p w14:paraId="20590BAE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.</w:t>
            </w:r>
          </w:p>
          <w:p w14:paraId="1321C4B7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ы в 2019 году включены объекты, которые были запланированы по реестру на 2019-2022 годы по приоритетам. </w:t>
            </w:r>
            <w:r w:rsidR="00CF0529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выполняется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плексе с работами по благоустройству дворовых территорий. </w:t>
            </w:r>
          </w:p>
          <w:p w14:paraId="1184644B" w14:textId="754E324B" w:rsidR="009618D7" w:rsidRPr="00984115" w:rsidRDefault="009618D7" w:rsidP="00CF052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14 буд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т предлагаться к выполнению в 2022 году</w:t>
            </w:r>
          </w:p>
        </w:tc>
        <w:tc>
          <w:tcPr>
            <w:tcW w:w="1275" w:type="dxa"/>
          </w:tcPr>
          <w:p w14:paraId="1F08537C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1D778567" w14:textId="77777777" w:rsidR="009618D7" w:rsidRPr="00262846" w:rsidRDefault="009618D7" w:rsidP="009618D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0381AFDC" w14:textId="77777777" w:rsidTr="00562AA3">
        <w:trPr>
          <w:trHeight w:val="45"/>
        </w:trPr>
        <w:tc>
          <w:tcPr>
            <w:tcW w:w="426" w:type="dxa"/>
          </w:tcPr>
          <w:p w14:paraId="413BD329" w14:textId="77777777" w:rsidR="009618D7" w:rsidRPr="00262846" w:rsidRDefault="009618D7" w:rsidP="008071A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0946D" w14:textId="77777777" w:rsidR="009618D7" w:rsidRPr="00262846" w:rsidRDefault="009618D7" w:rsidP="008071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18" w:type="dxa"/>
          </w:tcPr>
          <w:p w14:paraId="0FEAECD9" w14:textId="77777777" w:rsidR="009618D7" w:rsidRPr="00262846" w:rsidRDefault="009618D7" w:rsidP="008071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8CECBD" w14:textId="77777777" w:rsidR="009618D7" w:rsidRPr="00262846" w:rsidRDefault="009618D7" w:rsidP="008071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362F96F" w14:textId="77777777" w:rsidR="009618D7" w:rsidRPr="00262846" w:rsidRDefault="009618D7" w:rsidP="0080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апитальный ремонт д.44, м-н Жукова </w:t>
            </w:r>
          </w:p>
        </w:tc>
        <w:tc>
          <w:tcPr>
            <w:tcW w:w="850" w:type="dxa"/>
          </w:tcPr>
          <w:p w14:paraId="7707EAF1" w14:textId="77777777" w:rsidR="009618D7" w:rsidRPr="00262846" w:rsidRDefault="009618D7" w:rsidP="008071A3">
            <w:pPr>
              <w:ind w:firstLine="0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529" w:type="dxa"/>
          </w:tcPr>
          <w:p w14:paraId="05CD14AB" w14:textId="77777777" w:rsidR="009618D7" w:rsidRPr="00984115" w:rsidRDefault="009618D7" w:rsidP="008071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На контроле.</w:t>
            </w:r>
          </w:p>
          <w:p w14:paraId="279E9401" w14:textId="1B5B48E3" w:rsidR="009618D7" w:rsidRPr="00984115" w:rsidRDefault="009618D7" w:rsidP="008071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4280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правительства Белгородской области от 07</w:t>
            </w:r>
            <w:r w:rsidR="002D2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801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2020 года                 № 512-пп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ого дома запланирован на 20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030 годы</w:t>
            </w:r>
          </w:p>
        </w:tc>
        <w:tc>
          <w:tcPr>
            <w:tcW w:w="1275" w:type="dxa"/>
          </w:tcPr>
          <w:p w14:paraId="09A0A077" w14:textId="77777777" w:rsidR="009618D7" w:rsidRPr="002D21A1" w:rsidRDefault="009618D7" w:rsidP="008071A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7238AE40" w14:textId="77777777" w:rsidR="009618D7" w:rsidRPr="00262846" w:rsidRDefault="009618D7" w:rsidP="008071A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830C5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«УЖиР»</w:t>
            </w:r>
          </w:p>
        </w:tc>
      </w:tr>
      <w:tr w:rsidR="009618D7" w:rsidRPr="00262846" w14:paraId="482519A3" w14:textId="77777777" w:rsidTr="00562AA3">
        <w:trPr>
          <w:trHeight w:val="45"/>
        </w:trPr>
        <w:tc>
          <w:tcPr>
            <w:tcW w:w="426" w:type="dxa"/>
          </w:tcPr>
          <w:p w14:paraId="21443FE6" w14:textId="77777777" w:rsidR="009618D7" w:rsidRPr="00262846" w:rsidRDefault="009618D7" w:rsidP="008071A3">
            <w:pPr>
              <w:pStyle w:val="a4"/>
              <w:keepNext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541E24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18" w:type="dxa"/>
          </w:tcPr>
          <w:p w14:paraId="00151EC7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54A67A6" w14:textId="77777777" w:rsidR="009618D7" w:rsidRPr="00262846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2771D5A" w14:textId="77777777" w:rsidR="009618D7" w:rsidRPr="00262846" w:rsidRDefault="009618D7" w:rsidP="008071A3">
            <w:pPr>
              <w:keepNext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  про</w:t>
            </w:r>
            <w:r w:rsidR="00C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между рынком Юбилейный и д.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C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к мед. центру «Поколение»,  м-н Буденного</w:t>
            </w:r>
          </w:p>
        </w:tc>
        <w:tc>
          <w:tcPr>
            <w:tcW w:w="850" w:type="dxa"/>
          </w:tcPr>
          <w:p w14:paraId="3EADE933" w14:textId="77777777" w:rsidR="009618D7" w:rsidRPr="00262846" w:rsidRDefault="009618D7" w:rsidP="008071A3">
            <w:pPr>
              <w:keepNext/>
              <w:ind w:right="-108" w:firstLine="34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.</w:t>
            </w:r>
          </w:p>
        </w:tc>
        <w:tc>
          <w:tcPr>
            <w:tcW w:w="5529" w:type="dxa"/>
          </w:tcPr>
          <w:p w14:paraId="30D82BC2" w14:textId="77777777" w:rsidR="009618D7" w:rsidRPr="00984115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 на 2022 год.</w:t>
            </w:r>
          </w:p>
          <w:p w14:paraId="70139055" w14:textId="77777777" w:rsidR="009618D7" w:rsidRPr="00984115" w:rsidRDefault="009618D7" w:rsidP="008071A3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работы в 2019 году включены часть объектов, которые были запланированы по реестру на 2019-2022 годы по приоритетам. Ремонт дорожного покрытия будет предлагат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ся к выполнению на 2022 год (ямочный) в ра</w:t>
            </w:r>
            <w:r w:rsidR="00CF0529" w:rsidRPr="00984115">
              <w:rPr>
                <w:rFonts w:ascii="Times New Roman" w:hAnsi="Times New Roman" w:cs="Times New Roman"/>
                <w:sz w:val="24"/>
                <w:szCs w:val="24"/>
              </w:rPr>
              <w:t>мках выделенного финансирования</w:t>
            </w:r>
          </w:p>
        </w:tc>
        <w:tc>
          <w:tcPr>
            <w:tcW w:w="1275" w:type="dxa"/>
          </w:tcPr>
          <w:p w14:paraId="39950B6F" w14:textId="77777777" w:rsidR="009618D7" w:rsidRPr="002D21A1" w:rsidRDefault="009618D7" w:rsidP="008071A3">
            <w:pPr>
              <w:keepNext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14:paraId="25E47339" w14:textId="77777777" w:rsidR="009618D7" w:rsidRPr="00262846" w:rsidRDefault="009618D7" w:rsidP="008071A3">
            <w:pPr>
              <w:keepNext/>
              <w:ind w:firstLine="35"/>
              <w:jc w:val="center"/>
              <w:rPr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3BF910F1" w14:textId="77777777" w:rsidTr="00562AA3">
        <w:trPr>
          <w:trHeight w:val="45"/>
        </w:trPr>
        <w:tc>
          <w:tcPr>
            <w:tcW w:w="426" w:type="dxa"/>
          </w:tcPr>
          <w:p w14:paraId="52556A70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13DE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18" w:type="dxa"/>
          </w:tcPr>
          <w:p w14:paraId="291194E0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558" w:type="dxa"/>
          </w:tcPr>
          <w:p w14:paraId="22891EC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ьянова Анна Борисовна</w:t>
            </w:r>
          </w:p>
        </w:tc>
        <w:tc>
          <w:tcPr>
            <w:tcW w:w="3336" w:type="dxa"/>
          </w:tcPr>
          <w:p w14:paraId="016F9EFB" w14:textId="77777777" w:rsidR="009618D7" w:rsidRPr="00262846" w:rsidRDefault="009618D7" w:rsidP="00D27CD9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 пандус</w:t>
            </w:r>
            <w:r w:rsidR="00D2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м-н Лесной, д.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п</w:t>
            </w:r>
            <w:r w:rsidR="00D2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32A401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5BCA8345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о.</w:t>
            </w:r>
          </w:p>
          <w:p w14:paraId="031AC94C" w14:textId="199876EA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рельефом местности данного жилого дома (крутой </w:t>
            </w:r>
            <w:r w:rsidR="00E9715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он)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 возможности соблюсти требования безопасности при установке пандуса. По пожеланию жителей установлена дополнительная ступень и удлинены перила к подъезду</w:t>
            </w:r>
          </w:p>
        </w:tc>
        <w:tc>
          <w:tcPr>
            <w:tcW w:w="1275" w:type="dxa"/>
          </w:tcPr>
          <w:p w14:paraId="35A90E86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319F0113" w14:textId="77777777" w:rsidR="009618D7" w:rsidRPr="00262846" w:rsidRDefault="009618D7" w:rsidP="009618D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830C5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«УЖиР»</w:t>
            </w:r>
          </w:p>
        </w:tc>
      </w:tr>
      <w:tr w:rsidR="009618D7" w:rsidRPr="00262846" w14:paraId="09FB3BD6" w14:textId="77777777" w:rsidTr="00562AA3">
        <w:trPr>
          <w:trHeight w:val="20"/>
        </w:trPr>
        <w:tc>
          <w:tcPr>
            <w:tcW w:w="426" w:type="dxa"/>
          </w:tcPr>
          <w:p w14:paraId="5D0BBBA0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29CD4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18" w:type="dxa"/>
          </w:tcPr>
          <w:p w14:paraId="2CB5FD8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CCD10B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2073E68" w14:textId="77777777" w:rsidR="009618D7" w:rsidRPr="00262846" w:rsidRDefault="009618D7" w:rsidP="009618D7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браться с заброшенной стройкой возле Экватора, полуразрушенные ограждения, могут упасть дети в котлован, при сильном ветре могут оторваться остатки железного забора и покалечить людей</w:t>
            </w:r>
          </w:p>
        </w:tc>
        <w:tc>
          <w:tcPr>
            <w:tcW w:w="850" w:type="dxa"/>
          </w:tcPr>
          <w:p w14:paraId="2AF1F44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529" w:type="dxa"/>
          </w:tcPr>
          <w:p w14:paraId="1F34E8C4" w14:textId="77777777" w:rsidR="009618D7" w:rsidRPr="00984115" w:rsidRDefault="009618D7" w:rsidP="00E971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тично выполнено.</w:t>
            </w:r>
          </w:p>
          <w:p w14:paraId="4BD257AE" w14:textId="77777777" w:rsidR="009618D7" w:rsidRPr="00984115" w:rsidRDefault="009618D7" w:rsidP="00D27CD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зврату в </w:t>
            </w:r>
            <w:r w:rsidR="00D27CD9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оскольского городского округа земельного участка, расположенного </w:t>
            </w:r>
            <w:r w:rsidR="00433235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е Лесной, д</w:t>
            </w:r>
            <w:r w:rsidR="00D27CD9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 на котором находятся остатки строительного мусора и конструкций, находится в завершающей стадии. </w:t>
            </w:r>
          </w:p>
          <w:p w14:paraId="5F7A9C0E" w14:textId="77777777" w:rsidR="009618D7" w:rsidRPr="00093A18" w:rsidRDefault="009618D7" w:rsidP="00D27CD9"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093A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судебном порядке </w:t>
            </w:r>
            <w:r w:rsidRPr="00093A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бывшему арендатору земельного участка предъявлены требования об освобождении земельного участка и взыскании задолженности по арендным платежам в местный бюджет.</w:t>
            </w:r>
            <w:r w:rsidRPr="00093A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дновременно ведется поиск инвесторов для эффективного развития указанной территории согласно градостроительной документации </w:t>
            </w:r>
            <w:r w:rsidR="00D27CD9" w:rsidRPr="00093A1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рооскольского городского округа</w:t>
            </w:r>
          </w:p>
        </w:tc>
        <w:tc>
          <w:tcPr>
            <w:tcW w:w="1275" w:type="dxa"/>
          </w:tcPr>
          <w:p w14:paraId="7DC1A9DC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E68E4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AB1F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ДИиЗО</w:t>
            </w:r>
          </w:p>
        </w:tc>
      </w:tr>
      <w:tr w:rsidR="009618D7" w:rsidRPr="00262846" w14:paraId="682F9187" w14:textId="77777777" w:rsidTr="00562AA3">
        <w:trPr>
          <w:trHeight w:val="45"/>
        </w:trPr>
        <w:tc>
          <w:tcPr>
            <w:tcW w:w="426" w:type="dxa"/>
          </w:tcPr>
          <w:p w14:paraId="06333D10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BA4AC1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18" w:type="dxa"/>
          </w:tcPr>
          <w:p w14:paraId="63D2B3F0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54DF8B2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B4A9DD4" w14:textId="77777777" w:rsidR="009618D7" w:rsidRPr="00262846" w:rsidRDefault="009618D7" w:rsidP="00433235">
            <w:pPr>
              <w:ind w:firstLine="3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ить вопрос с водопроводом</w:t>
            </w:r>
            <w:r w:rsidR="00433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Федосеевка,</w:t>
            </w:r>
            <w:r w:rsidR="00433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850" w:type="dxa"/>
          </w:tcPr>
          <w:p w14:paraId="3895ADB3" w14:textId="3BF79B3D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61358424" w14:textId="77777777" w:rsidR="009618D7" w:rsidRPr="00984115" w:rsidRDefault="009618D7" w:rsidP="00C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контроле.</w:t>
            </w:r>
          </w:p>
          <w:p w14:paraId="5D1B4A4B" w14:textId="41BDB5FC" w:rsidR="009618D7" w:rsidRPr="00984115" w:rsidRDefault="009618D7" w:rsidP="00C751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явлении источника финансирования данное мероприятие будет включено </w:t>
            </w:r>
            <w:r w:rsidR="00D27CD9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грамму, как первоочередное</w:t>
            </w:r>
          </w:p>
        </w:tc>
        <w:tc>
          <w:tcPr>
            <w:tcW w:w="1275" w:type="dxa"/>
          </w:tcPr>
          <w:p w14:paraId="7AFE0AB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</w:tcPr>
          <w:p w14:paraId="7EED1445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иР»</w:t>
            </w:r>
          </w:p>
        </w:tc>
      </w:tr>
      <w:tr w:rsidR="009618D7" w:rsidRPr="00262846" w14:paraId="50C34C70" w14:textId="77777777" w:rsidTr="00562AA3">
        <w:trPr>
          <w:trHeight w:val="45"/>
        </w:trPr>
        <w:tc>
          <w:tcPr>
            <w:tcW w:w="426" w:type="dxa"/>
          </w:tcPr>
          <w:p w14:paraId="03EEC8A1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938121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18" w:type="dxa"/>
          </w:tcPr>
          <w:p w14:paraId="07CDDB7C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7F69C756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18111D4A" w14:textId="390A3A7F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оведения водопровода испорчено дорожное покрытие в районе</w:t>
            </w:r>
            <w:r w:rsidR="0043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87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ережная с. Федосеевка и 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ведено в надлежащее состояние</w:t>
            </w:r>
          </w:p>
        </w:tc>
        <w:tc>
          <w:tcPr>
            <w:tcW w:w="850" w:type="dxa"/>
          </w:tcPr>
          <w:p w14:paraId="639D5AD9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529" w:type="dxa"/>
          </w:tcPr>
          <w:p w14:paraId="26B3352A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тично выполнено.</w:t>
            </w:r>
          </w:p>
          <w:p w14:paraId="440B492D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становлено асфальтогранулятом силами управления сельской территории</w:t>
            </w:r>
          </w:p>
          <w:p w14:paraId="000310AE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0A381B6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  <w:p w14:paraId="6BB3D3D2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2097F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иР»</w:t>
            </w:r>
          </w:p>
        </w:tc>
      </w:tr>
      <w:tr w:rsidR="009618D7" w:rsidRPr="00262846" w14:paraId="599625CD" w14:textId="77777777" w:rsidTr="00562AA3">
        <w:trPr>
          <w:trHeight w:val="45"/>
        </w:trPr>
        <w:tc>
          <w:tcPr>
            <w:tcW w:w="426" w:type="dxa"/>
          </w:tcPr>
          <w:p w14:paraId="6F5855E7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46A5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18" w:type="dxa"/>
          </w:tcPr>
          <w:p w14:paraId="17D15DE9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560C6B3E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357AFAD2" w14:textId="3DA9D3C6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ть пешеходную дорожку вдоль дороги от «Вегаса» ул. Хмелева вниз к с.</w:t>
            </w:r>
            <w:r w:rsidR="0087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еевка</w:t>
            </w:r>
            <w:r w:rsidR="0087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27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но</w:t>
            </w:r>
          </w:p>
        </w:tc>
        <w:tc>
          <w:tcPr>
            <w:tcW w:w="850" w:type="dxa"/>
          </w:tcPr>
          <w:p w14:paraId="49F52733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5CEDB25B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1 год.</w:t>
            </w:r>
          </w:p>
          <w:p w14:paraId="25E03D4E" w14:textId="77777777" w:rsidR="009618D7" w:rsidRPr="00984115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ы в 2019 году включены часть объектов, которые были запланированы по реестру на 2019-2022 годы по приоритетам. Устройство пешеходной дорожки будет предлагаться к выполнению в 2021 году в ра</w:t>
            </w:r>
            <w:r w:rsidR="00D27CD9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выделенного финансирования</w:t>
            </w:r>
          </w:p>
        </w:tc>
        <w:tc>
          <w:tcPr>
            <w:tcW w:w="1275" w:type="dxa"/>
          </w:tcPr>
          <w:p w14:paraId="269C908F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30</w:t>
            </w:r>
            <w:r w:rsidR="00D27CD9" w:rsidRPr="002D2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14:paraId="5F6292C4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55AB8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3DBC8CFD" w14:textId="77777777" w:rsidTr="00562AA3">
        <w:trPr>
          <w:trHeight w:val="45"/>
        </w:trPr>
        <w:tc>
          <w:tcPr>
            <w:tcW w:w="426" w:type="dxa"/>
          </w:tcPr>
          <w:p w14:paraId="703504F5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0C22E4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18" w:type="dxa"/>
          </w:tcPr>
          <w:p w14:paraId="15A35049" w14:textId="77777777" w:rsidR="009618D7" w:rsidRPr="00262846" w:rsidRDefault="009618D7" w:rsidP="009618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54BB0A0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33C3B521" w14:textId="77777777" w:rsidR="009618D7" w:rsidRPr="00262846" w:rsidRDefault="009618D7" w:rsidP="00D27CD9">
            <w:pPr>
              <w:ind w:firstLine="3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пандусы в подъездах д.1б, </w:t>
            </w:r>
            <w:r w:rsidR="00D2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 Зеленый Лог</w:t>
            </w:r>
          </w:p>
        </w:tc>
        <w:tc>
          <w:tcPr>
            <w:tcW w:w="850" w:type="dxa"/>
          </w:tcPr>
          <w:p w14:paraId="76088601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4009DE75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целесообразно.</w:t>
            </w:r>
          </w:p>
          <w:p w14:paraId="55A7FF5A" w14:textId="372E194A" w:rsidR="009618D7" w:rsidRPr="00984115" w:rsidRDefault="009618D7" w:rsidP="00D27CD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нформации </w:t>
            </w:r>
            <w:r w:rsidR="008357D4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я социальной защиты </w:t>
            </w:r>
            <w:r w:rsidR="008357D4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Старооскольского городского округа</w:t>
            </w: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27CD9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ей организации</w:t>
            </w:r>
            <w:r w:rsidR="002D2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 не проживают лица, н</w:t>
            </w:r>
            <w:r w:rsidR="00D27CD9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дающиеся в установке пандусов</w:t>
            </w:r>
          </w:p>
        </w:tc>
        <w:tc>
          <w:tcPr>
            <w:tcW w:w="1275" w:type="dxa"/>
          </w:tcPr>
          <w:p w14:paraId="28FBF929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926F16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Р»</w:t>
            </w:r>
          </w:p>
        </w:tc>
      </w:tr>
      <w:tr w:rsidR="009618D7" w:rsidRPr="00262846" w14:paraId="7C9A1489" w14:textId="77777777" w:rsidTr="00562AA3">
        <w:trPr>
          <w:trHeight w:val="3749"/>
        </w:trPr>
        <w:tc>
          <w:tcPr>
            <w:tcW w:w="426" w:type="dxa"/>
          </w:tcPr>
          <w:p w14:paraId="05799244" w14:textId="77777777" w:rsidR="009618D7" w:rsidRPr="00262846" w:rsidRDefault="009618D7" w:rsidP="00093A18">
            <w:pPr>
              <w:pStyle w:val="a4"/>
              <w:keepLines/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ECF1B4" w14:textId="77777777" w:rsidR="009618D7" w:rsidRPr="00262846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18" w:type="dxa"/>
          </w:tcPr>
          <w:p w14:paraId="5401464E" w14:textId="77777777" w:rsidR="009618D7" w:rsidRPr="00262846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558" w:type="dxa"/>
          </w:tcPr>
          <w:p w14:paraId="4FF2F5DA" w14:textId="77777777" w:rsidR="009618D7" w:rsidRPr="00262846" w:rsidRDefault="009618D7" w:rsidP="00093A18">
            <w:pPr>
              <w:keepLines/>
              <w:widowControl w:val="0"/>
              <w:ind w:left="-137" w:right="-79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шуков Юрий Николаевич</w:t>
            </w:r>
          </w:p>
        </w:tc>
        <w:tc>
          <w:tcPr>
            <w:tcW w:w="3336" w:type="dxa"/>
          </w:tcPr>
          <w:p w14:paraId="36CE8C08" w14:textId="77777777" w:rsidR="009618D7" w:rsidRPr="00262846" w:rsidRDefault="009618D7" w:rsidP="00093A18">
            <w:pPr>
              <w:keepLines/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внутриквартальных дворов с благоустройством детских площадок и увеличением парковочных мест </w:t>
            </w:r>
          </w:p>
          <w:p w14:paraId="2CDECE99" w14:textId="77777777" w:rsidR="009618D7" w:rsidRPr="00AD6DA7" w:rsidRDefault="009618D7" w:rsidP="00093A18">
            <w:pPr>
              <w:keepLines/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-не Королева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а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27CD9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 </w:t>
            </w:r>
            <w:r w:rsidR="00D2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E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14:paraId="7AA88631" w14:textId="77777777" w:rsidR="009618D7" w:rsidRPr="00262846" w:rsidRDefault="009618D7" w:rsidP="00093A18">
            <w:pPr>
              <w:keepLines/>
              <w:widowControl w:val="0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30F200" w14:textId="77777777" w:rsidR="009618D7" w:rsidRDefault="009618D7" w:rsidP="00562AA3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26C0A891" w14:textId="77777777" w:rsidR="00D27CD9" w:rsidRDefault="00D27CD9" w:rsidP="00562AA3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14:paraId="480F8FDA" w14:textId="77777777" w:rsidR="00D27CD9" w:rsidRDefault="00D27CD9" w:rsidP="00562AA3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180E7B7C" w14:textId="77777777" w:rsidR="00D27CD9" w:rsidRPr="00262846" w:rsidRDefault="00D27CD9" w:rsidP="00562AA3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7EA3FCFD" w14:textId="77777777" w:rsidR="009618D7" w:rsidRPr="00984115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742D77E8" w14:textId="77777777" w:rsidR="009618D7" w:rsidRPr="00984115" w:rsidRDefault="009618D7" w:rsidP="00093A18">
            <w:pPr>
              <w:keepLines/>
              <w:widowControl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 благоустро</w:t>
            </w:r>
            <w:r w:rsidR="00D27CD9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тво дворовых территорий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,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9, д.10, д.11,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, 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а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36, д.37, д.38.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одпор</w:t>
            </w:r>
            <w:r w:rsidR="00433235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стенки, 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детских площадок, </w:t>
            </w:r>
            <w:r w:rsidR="00433235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портплощадка,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воркаута, наружное освещение, замена сетей.</w:t>
            </w:r>
          </w:p>
          <w:p w14:paraId="0F5E052E" w14:textId="77777777" w:rsidR="009618D7" w:rsidRPr="00984115" w:rsidRDefault="00524D2C" w:rsidP="00093A18">
            <w:pPr>
              <w:keepLines/>
              <w:widowControl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 во дворах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в рамках областн</w:t>
            </w:r>
            <w:r w:rsidR="00FE4E2E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программы по благоустройству</w:t>
            </w:r>
          </w:p>
          <w:p w14:paraId="24F97FF8" w14:textId="04238FD3" w:rsidR="009618D7" w:rsidRPr="00984115" w:rsidRDefault="009618D7" w:rsidP="00093A18">
            <w:pPr>
              <w:keepLines/>
              <w:widowControl w:val="0"/>
              <w:ind w:firstLine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2а,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32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,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32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рамках программы «Формирование к</w:t>
            </w:r>
            <w:r w:rsidR="00524D2C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фортной городской среды»</w:t>
            </w:r>
          </w:p>
          <w:p w14:paraId="12AF00CC" w14:textId="77777777" w:rsidR="009618D7" w:rsidRPr="00984115" w:rsidRDefault="009618D7" w:rsidP="00093A18">
            <w:pPr>
              <w:keepLines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="00524D2C" w:rsidRPr="009841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ыполнено благоус</w:t>
            </w:r>
            <w:r w:rsidR="00524D2C" w:rsidRPr="00984115">
              <w:rPr>
                <w:rFonts w:ascii="Times New Roman" w:hAnsi="Times New Roman" w:cs="Times New Roman"/>
                <w:sz w:val="24"/>
                <w:szCs w:val="24"/>
              </w:rPr>
              <w:t>тройство дворовых территорий 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24D2C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524D2C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24D2C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4E2E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по областной программ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BE5252" w14:textId="77777777" w:rsidR="009618D7" w:rsidRPr="002D21A1" w:rsidRDefault="009618D7" w:rsidP="00093A18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669072E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6453F0F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019,04</w:t>
            </w:r>
          </w:p>
          <w:p w14:paraId="699109FF" w14:textId="77777777" w:rsidR="009618D7" w:rsidRPr="002D21A1" w:rsidRDefault="009618D7" w:rsidP="00093A18">
            <w:pPr>
              <w:keepLines/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C397CE2" w14:textId="77777777" w:rsidR="009618D7" w:rsidRPr="002D21A1" w:rsidRDefault="009618D7" w:rsidP="00093A18">
            <w:pPr>
              <w:keepLines/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478F6F8" w14:textId="77777777" w:rsidR="009618D7" w:rsidRPr="002D21A1" w:rsidRDefault="009618D7" w:rsidP="00093A18">
            <w:pPr>
              <w:keepLines/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FA74E26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 000,0</w:t>
            </w:r>
          </w:p>
          <w:p w14:paraId="006E01A4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741B18B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E44E77B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3261,54 </w:t>
            </w:r>
          </w:p>
          <w:p w14:paraId="447131B0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458C008F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6FE3CB3" w14:textId="77777777" w:rsidR="009618D7" w:rsidRPr="002D21A1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30,03</w:t>
            </w:r>
          </w:p>
          <w:p w14:paraId="026B7533" w14:textId="77777777" w:rsidR="009618D7" w:rsidRPr="002D21A1" w:rsidRDefault="009618D7" w:rsidP="00093A18">
            <w:pPr>
              <w:keepLines/>
              <w:widowControl w:val="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7BD4A8" w14:textId="77777777" w:rsidR="009618D7" w:rsidRPr="00262846" w:rsidRDefault="009618D7" w:rsidP="00093A18">
            <w:pPr>
              <w:keepLines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552C1E5C" w14:textId="77777777" w:rsidTr="00562AA3">
        <w:trPr>
          <w:trHeight w:val="45"/>
        </w:trPr>
        <w:tc>
          <w:tcPr>
            <w:tcW w:w="426" w:type="dxa"/>
          </w:tcPr>
          <w:p w14:paraId="3E12C514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F6D19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18" w:type="dxa"/>
          </w:tcPr>
          <w:p w14:paraId="5DA95A4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4FA56D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2E2ADFB" w14:textId="77777777" w:rsidR="009618D7" w:rsidRPr="00262846" w:rsidRDefault="009618D7" w:rsidP="00FE4E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в непригодном состоянии, для проезда на автомобильном транспорте м-н Королева, </w:t>
            </w:r>
            <w:r w:rsidR="00FE4E2E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, д.3а</w:t>
            </w:r>
            <w:r w:rsidR="00FE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4E2E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, д.</w:t>
            </w:r>
            <w:r w:rsidR="00FE4E2E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FE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E4E2E" w:rsidRPr="00AD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FE4E2E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E4E2E"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D394648" w14:textId="77777777" w:rsidR="009618D7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794A18A9" w14:textId="77777777" w:rsidR="00524D2C" w:rsidRDefault="00524D2C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2AA109CD" w14:textId="77777777" w:rsidR="00524D2C" w:rsidRPr="00262846" w:rsidRDefault="00524D2C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9" w:type="dxa"/>
            <w:vAlign w:val="center"/>
          </w:tcPr>
          <w:p w14:paraId="7F01C16E" w14:textId="77777777" w:rsidR="009618D7" w:rsidRPr="00984115" w:rsidRDefault="009618D7" w:rsidP="00C7514B">
            <w:pPr>
              <w:ind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 выполнено.</w:t>
            </w:r>
          </w:p>
          <w:p w14:paraId="01668F80" w14:textId="77777777" w:rsidR="009618D7" w:rsidRPr="00984115" w:rsidRDefault="009618D7" w:rsidP="00C7514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ремонт д</w:t>
            </w:r>
            <w:r w:rsidR="00FE4E2E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ых проездов в районе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FE4E2E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а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4E2E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4E2E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FE4E2E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14:paraId="569BE2C3" w14:textId="77777777" w:rsidR="009618D7" w:rsidRPr="00984115" w:rsidRDefault="009618D7" w:rsidP="00FE4E2E">
            <w:pPr>
              <w:ind w:hanging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тем, что в работу в 2018 году по программе «Формирование современной городской среды на территории Старооскольского городского округа на 2018-2022 годы» и в рамках областного финансирования, включены часть объектов, которые были запланированы по реестру на 20</w:t>
            </w:r>
            <w:r w:rsidR="00FE4E2E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22 годы по приоритетам, 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</w:t>
            </w:r>
            <w:r w:rsidR="00FE4E2E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будут предлагаться к выполнению </w:t>
            </w:r>
            <w:r w:rsidR="00FE4E2E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</w:t>
            </w:r>
          </w:p>
          <w:p w14:paraId="355734B3" w14:textId="77777777" w:rsidR="009618D7" w:rsidRPr="00984115" w:rsidRDefault="00FE4E2E" w:rsidP="00FE4E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территорий д.7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8 по областной программе в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0 году</w:t>
            </w:r>
          </w:p>
        </w:tc>
        <w:tc>
          <w:tcPr>
            <w:tcW w:w="1275" w:type="dxa"/>
          </w:tcPr>
          <w:p w14:paraId="6D8D7E8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44,181</w:t>
            </w:r>
          </w:p>
          <w:p w14:paraId="683B260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2DDA0B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129E21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49326C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2062A7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757F9A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AD161A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35D783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997E0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0383B5CC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6EE206E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2EF9A5" w14:textId="77777777" w:rsidR="009618D7" w:rsidRPr="00262846" w:rsidRDefault="00524D2C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1873027D" w14:textId="77777777" w:rsidTr="00562AA3">
        <w:trPr>
          <w:trHeight w:val="45"/>
        </w:trPr>
        <w:tc>
          <w:tcPr>
            <w:tcW w:w="426" w:type="dxa"/>
          </w:tcPr>
          <w:p w14:paraId="18958D29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551A4A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18" w:type="dxa"/>
          </w:tcPr>
          <w:p w14:paraId="27DE4BCC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E8C75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72F1296" w14:textId="77777777" w:rsidR="009618D7" w:rsidRPr="00262846" w:rsidRDefault="009618D7" w:rsidP="0060286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ть внутриквартальную дорогу в м-н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лева со стороны медицинского центра «ЭпионаМедикус» к д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в, 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 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, 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 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8</w:t>
            </w:r>
          </w:p>
        </w:tc>
        <w:tc>
          <w:tcPr>
            <w:tcW w:w="850" w:type="dxa"/>
          </w:tcPr>
          <w:p w14:paraId="73E8D32A" w14:textId="77777777" w:rsidR="009618D7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14:paraId="45F9E7D2" w14:textId="77777777" w:rsidR="00602866" w:rsidRPr="00262846" w:rsidRDefault="00602866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529" w:type="dxa"/>
            <w:vAlign w:val="center"/>
          </w:tcPr>
          <w:p w14:paraId="1F3F3CFB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2 год</w:t>
            </w:r>
          </w:p>
          <w:p w14:paraId="58132CEB" w14:textId="77777777" w:rsidR="009618D7" w:rsidRPr="00984115" w:rsidRDefault="009618D7" w:rsidP="009618D7">
            <w:pPr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корректировкой плана работ в соответствии с выделенным объемом денежных средств выполнение работ переносится на </w:t>
            </w:r>
            <w:r w:rsidR="00602866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72AF1500" w14:textId="77777777" w:rsidR="009618D7" w:rsidRPr="00984115" w:rsidRDefault="009618D7" w:rsidP="0043323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1C594D7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</w:tcPr>
          <w:p w14:paraId="53EBCF0D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4330F30A" w14:textId="77777777" w:rsidTr="00562AA3">
        <w:trPr>
          <w:trHeight w:val="2448"/>
        </w:trPr>
        <w:tc>
          <w:tcPr>
            <w:tcW w:w="426" w:type="dxa"/>
          </w:tcPr>
          <w:p w14:paraId="0F3323F2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6A6AC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18" w:type="dxa"/>
          </w:tcPr>
          <w:p w14:paraId="0C64F153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8AB2A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EF47EAB" w14:textId="77777777" w:rsidR="009618D7" w:rsidRPr="00262846" w:rsidRDefault="009618D7" w:rsidP="006028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 внутриквартальных дворов с благоустройством детских площадок и увеличением парково</w:t>
            </w:r>
            <w:r w:rsidR="0060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мест в м-не Олимпийский д.</w:t>
            </w:r>
            <w:r w:rsidRPr="0026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14, д.20, д.20а, д.29, д.31, д.</w:t>
            </w: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44AC4355" w14:textId="77777777" w:rsidR="009618D7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14:paraId="1F9FEC39" w14:textId="77777777" w:rsidR="00602866" w:rsidRPr="00262846" w:rsidRDefault="00602866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5536001A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 выполнено.</w:t>
            </w:r>
          </w:p>
          <w:p w14:paraId="13AEC488" w14:textId="77777777" w:rsidR="009618D7" w:rsidRPr="00984115" w:rsidRDefault="009618D7" w:rsidP="00C7514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</w:t>
            </w:r>
            <w:r w:rsidR="0060286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дворовых территорий д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,</w:t>
            </w:r>
            <w:r w:rsidR="0060286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,</w:t>
            </w:r>
            <w:r w:rsidR="0060286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60286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60286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выполнено в соответствии с планом благоустройства земельных участков (тротуары, дороги</w:t>
            </w:r>
            <w:r w:rsidR="00602866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ы, 6 детских площадок, 3 воркаута, наружное освещение).</w:t>
            </w:r>
          </w:p>
          <w:p w14:paraId="32B65C24" w14:textId="77777777" w:rsidR="009618D7" w:rsidRPr="00984115" w:rsidRDefault="00602866" w:rsidP="00FF6EA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.3, д.</w:t>
            </w:r>
            <w:r w:rsidR="009618D7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будет предлагаться к выполнению </w:t>
            </w:r>
            <w:r w:rsidR="00FF6EAC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18D7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</w:t>
            </w:r>
            <w:r w:rsidR="00FF6EAC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8D7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деленных лимитов </w:t>
            </w:r>
            <w:r w:rsidR="00351883" w:rsidRPr="00984115"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</w:t>
            </w:r>
          </w:p>
        </w:tc>
        <w:tc>
          <w:tcPr>
            <w:tcW w:w="1275" w:type="dxa"/>
          </w:tcPr>
          <w:p w14:paraId="18F9968A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72,0</w:t>
            </w:r>
          </w:p>
          <w:p w14:paraId="3A10EE38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368FBC20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9618D7" w:rsidRPr="00262846" w14:paraId="053AC84C" w14:textId="77777777" w:rsidTr="00562AA3">
        <w:trPr>
          <w:trHeight w:val="45"/>
        </w:trPr>
        <w:tc>
          <w:tcPr>
            <w:tcW w:w="426" w:type="dxa"/>
          </w:tcPr>
          <w:p w14:paraId="47E89130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16AE03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18" w:type="dxa"/>
          </w:tcPr>
          <w:p w14:paraId="411E7F2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01FC99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9446135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</w:t>
            </w:r>
            <w:r w:rsidR="0060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ть освещение стадионов школ</w:t>
            </w: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8, 22, 34 </w:t>
            </w:r>
          </w:p>
          <w:p w14:paraId="5F52101C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0E48D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8CE204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  <w:vAlign w:val="center"/>
          </w:tcPr>
          <w:p w14:paraId="75C7A9C3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троле.</w:t>
            </w:r>
          </w:p>
          <w:p w14:paraId="07C896C7" w14:textId="5EF36C43" w:rsidR="009618D7" w:rsidRPr="00984115" w:rsidRDefault="009618D7" w:rsidP="00C7514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м образо</w:t>
            </w:r>
            <w:r w:rsidR="00C7514B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 w:rsidR="008357D4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тарооскольского городского округа </w:t>
            </w:r>
            <w:r w:rsidR="00C7514B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комиссия, которая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ила причины отсутствия освещения на стадионах школ № 18, 22</w:t>
            </w:r>
            <w:r w:rsidR="008357D4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54D0A5D" w14:textId="77777777" w:rsidR="009618D7" w:rsidRPr="00984115" w:rsidRDefault="009618D7" w:rsidP="00C7514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будет восстановлено в ходе 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</w:t>
            </w:r>
            <w:r w:rsidR="00602866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ремонта 2022-2025 годах</w:t>
            </w:r>
          </w:p>
        </w:tc>
        <w:tc>
          <w:tcPr>
            <w:tcW w:w="1275" w:type="dxa"/>
          </w:tcPr>
          <w:p w14:paraId="679362DB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00</w:t>
            </w:r>
            <w:r w:rsidR="00602866"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1C4459E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618D7" w:rsidRPr="00262846" w14:paraId="3F77ECE9" w14:textId="77777777" w:rsidTr="00562AA3">
        <w:trPr>
          <w:trHeight w:val="45"/>
        </w:trPr>
        <w:tc>
          <w:tcPr>
            <w:tcW w:w="426" w:type="dxa"/>
          </w:tcPr>
          <w:p w14:paraId="3B22AE01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A1E27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18" w:type="dxa"/>
          </w:tcPr>
          <w:p w14:paraId="33E38414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1558" w:type="dxa"/>
          </w:tcPr>
          <w:p w14:paraId="3A4EB8CD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укладов Виктор Иванович</w:t>
            </w:r>
          </w:p>
        </w:tc>
        <w:tc>
          <w:tcPr>
            <w:tcW w:w="3336" w:type="dxa"/>
          </w:tcPr>
          <w:p w14:paraId="79145986" w14:textId="514A05B3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 xml:space="preserve">Проезжую часть около </w:t>
            </w:r>
            <w:r w:rsidR="00FF6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FF6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 xml:space="preserve">м-н Дубрава-1 обозначить знаком 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 xml:space="preserve">. Проезд </w:t>
            </w:r>
            <w:r w:rsidR="00602866">
              <w:rPr>
                <w:rFonts w:ascii="Times New Roman" w:hAnsi="Times New Roman" w:cs="Times New Roman"/>
                <w:sz w:val="24"/>
                <w:szCs w:val="24"/>
              </w:rPr>
              <w:t>Сталеваров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ить с проспектом </w:t>
            </w:r>
            <w:r w:rsidR="0015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рова</w:t>
            </w:r>
          </w:p>
          <w:p w14:paraId="1CBB6DB5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6C6E53" w14:textId="77777777" w:rsidR="009618D7" w:rsidRPr="00262846" w:rsidRDefault="009618D7" w:rsidP="009618D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3D1617D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3295AB23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ится на 2021 г</w:t>
            </w:r>
            <w:r w:rsidR="00602866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</w:t>
            </w: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2D3366E" w14:textId="63515503" w:rsidR="009618D7" w:rsidRPr="00984115" w:rsidRDefault="009618D7" w:rsidP="00F724F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проектом ор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дорожного движения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г. Старый Оскол на внутридворовой терри</w:t>
            </w:r>
            <w:r w:rsidR="00C7514B" w:rsidRPr="00984115">
              <w:rPr>
                <w:rFonts w:ascii="Times New Roman" w:hAnsi="Times New Roman" w:cs="Times New Roman"/>
                <w:sz w:val="24"/>
                <w:szCs w:val="24"/>
              </w:rPr>
              <w:t>тории д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7514B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514B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514B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514B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Дубрава-1 предусмотрено обустройство дорожных знаков 5.21 «Жилая зона». Работы по обустройству дорожных знаков будут выполнены при исполнении ПОДД в рамках текущей деятельности в связи с корректировкой плана работ в соответствии с выделенным объемом денежных средств. Проезд 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Сталеваров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сообщение</w:t>
            </w:r>
            <w:r w:rsidR="001545D8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спектом 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1545D8"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арова</w:t>
            </w:r>
            <w:r w:rsidRPr="0098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веро-восточном направлении </w:t>
            </w:r>
          </w:p>
        </w:tc>
        <w:tc>
          <w:tcPr>
            <w:tcW w:w="1275" w:type="dxa"/>
            <w:vAlign w:val="center"/>
          </w:tcPr>
          <w:p w14:paraId="6BDBF632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0CD01" w14:textId="77777777" w:rsidR="009618D7" w:rsidRPr="005C51A7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8458E7C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УТИС</w:t>
            </w:r>
          </w:p>
        </w:tc>
      </w:tr>
      <w:tr w:rsidR="009618D7" w:rsidRPr="00262846" w14:paraId="47FA3A45" w14:textId="77777777" w:rsidTr="00562AA3">
        <w:trPr>
          <w:trHeight w:val="45"/>
        </w:trPr>
        <w:tc>
          <w:tcPr>
            <w:tcW w:w="426" w:type="dxa"/>
          </w:tcPr>
          <w:p w14:paraId="76C87385" w14:textId="77777777" w:rsidR="009618D7" w:rsidRPr="00262846" w:rsidRDefault="009618D7" w:rsidP="00093A18">
            <w:pPr>
              <w:pStyle w:val="a4"/>
              <w:keepNext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049D19" w14:textId="77777777" w:rsidR="009618D7" w:rsidRPr="00262846" w:rsidRDefault="009618D7" w:rsidP="00093A18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18" w:type="dxa"/>
          </w:tcPr>
          <w:p w14:paraId="630B6B39" w14:textId="77777777" w:rsidR="009618D7" w:rsidRPr="00262846" w:rsidRDefault="009618D7" w:rsidP="00093A18">
            <w:pPr>
              <w:keepNext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81D4AD1" w14:textId="77777777" w:rsidR="009618D7" w:rsidRPr="00262846" w:rsidRDefault="009618D7" w:rsidP="00093A18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26CC0DFE" w14:textId="1E62FA15" w:rsidR="009618D7" w:rsidRPr="00262846" w:rsidRDefault="009618D7" w:rsidP="00093A18">
            <w:pPr>
              <w:keepNext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3F3">
              <w:rPr>
                <w:rFonts w:ascii="Times New Roman" w:hAnsi="Times New Roman" w:cs="Times New Roman"/>
                <w:sz w:val="24"/>
                <w:szCs w:val="24"/>
              </w:rPr>
              <w:t>1. Вокруг д</w:t>
            </w:r>
            <w:r w:rsidR="0015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6EAC">
              <w:rPr>
                <w:rFonts w:ascii="Times New Roman" w:hAnsi="Times New Roman" w:cs="Times New Roman"/>
                <w:sz w:val="24"/>
                <w:szCs w:val="24"/>
              </w:rPr>
              <w:t xml:space="preserve"> м-н</w:t>
            </w:r>
            <w:r w:rsidRPr="003503F3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  <w:r w:rsidR="00FF6E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503F3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тротуар</w:t>
            </w:r>
            <w:r w:rsidR="001545D8" w:rsidRPr="0015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1897C" w14:textId="77777777" w:rsidR="009618D7" w:rsidRPr="00262846" w:rsidRDefault="009618D7" w:rsidP="00093A18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 xml:space="preserve">2. Восстановить лавочку у подъезда №2. </w:t>
            </w:r>
          </w:p>
          <w:p w14:paraId="56444D6F" w14:textId="77777777" w:rsidR="009618D7" w:rsidRPr="00262846" w:rsidRDefault="009618D7" w:rsidP="00093A18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3. Восстановить возможность поль</w:t>
            </w:r>
            <w:r w:rsidR="001545D8">
              <w:rPr>
                <w:rFonts w:ascii="Times New Roman" w:hAnsi="Times New Roman" w:cs="Times New Roman"/>
                <w:sz w:val="24"/>
                <w:szCs w:val="24"/>
              </w:rPr>
              <w:t>зоваться остановкой у магазина «</w:t>
            </w: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  <w:r w:rsidR="001545D8">
              <w:rPr>
                <w:rFonts w:ascii="Times New Roman" w:hAnsi="Times New Roman" w:cs="Times New Roman"/>
                <w:sz w:val="24"/>
                <w:szCs w:val="24"/>
              </w:rPr>
              <w:t>» м-на Дубрава</w:t>
            </w:r>
          </w:p>
        </w:tc>
        <w:tc>
          <w:tcPr>
            <w:tcW w:w="850" w:type="dxa"/>
          </w:tcPr>
          <w:p w14:paraId="155B910A" w14:textId="77777777" w:rsidR="009618D7" w:rsidRPr="00262846" w:rsidRDefault="009618D7" w:rsidP="00562AA3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74D7EDD1" w14:textId="77777777" w:rsidR="009618D7" w:rsidRPr="00984115" w:rsidRDefault="009618D7" w:rsidP="00093A18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чно выполнен</w:t>
            </w:r>
            <w:r w:rsidR="001545D8"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ACB6C2E" w14:textId="77777777" w:rsidR="009618D7" w:rsidRPr="00984115" w:rsidRDefault="001545D8" w:rsidP="00093A18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ми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Дубрава» лавочка у д</w:t>
            </w: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6EAC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9618D7"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дъезд установлена в августе 2020 года.</w:t>
            </w:r>
          </w:p>
          <w:p w14:paraId="0901E0EE" w14:textId="77777777" w:rsidR="009618D7" w:rsidRPr="00984115" w:rsidRDefault="009618D7" w:rsidP="00093A18">
            <w:pPr>
              <w:keepNext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</w:t>
            </w:r>
            <w:r w:rsidR="001545D8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отуара переносится на 2022 год</w:t>
            </w:r>
          </w:p>
          <w:p w14:paraId="281EB120" w14:textId="77777777" w:rsidR="009618D7" w:rsidRPr="00984115" w:rsidRDefault="009618D7" w:rsidP="00093A18">
            <w:pPr>
              <w:keepNext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корректировкой плана работ в соответствии с выделенным объемом денежных средств выполнение работ переносится на 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1545D8" w:rsidRPr="0098411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DE7F9" w14:textId="77777777" w:rsidR="009618D7" w:rsidRPr="00984115" w:rsidRDefault="009618D7" w:rsidP="00093A18">
            <w:pPr>
              <w:keepNext/>
              <w:ind w:firstLine="0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находится в 150 м от магазина «Омар» рядом с магазином «Строймаркет» </w:t>
            </w:r>
          </w:p>
        </w:tc>
        <w:tc>
          <w:tcPr>
            <w:tcW w:w="1275" w:type="dxa"/>
          </w:tcPr>
          <w:p w14:paraId="45392302" w14:textId="77777777" w:rsidR="009618D7" w:rsidRPr="002D21A1" w:rsidRDefault="009618D7" w:rsidP="00093A18">
            <w:pPr>
              <w:keepNext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0DE9D" w14:textId="77777777" w:rsidR="009618D7" w:rsidRPr="00262846" w:rsidRDefault="009618D7" w:rsidP="00093A18">
            <w:pPr>
              <w:keepNext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869138A" w14:textId="77777777" w:rsidR="009618D7" w:rsidRPr="00262846" w:rsidRDefault="009618D7" w:rsidP="00093A18">
            <w:pPr>
              <w:keepNext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иР»</w:t>
            </w:r>
          </w:p>
          <w:p w14:paraId="421F5B31" w14:textId="77777777" w:rsidR="009618D7" w:rsidRPr="00262846" w:rsidRDefault="009618D7" w:rsidP="00093A18">
            <w:pPr>
              <w:keepNext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8D7" w:rsidRPr="00262846" w14:paraId="78F237CE" w14:textId="77777777" w:rsidTr="00562AA3">
        <w:trPr>
          <w:trHeight w:val="2186"/>
        </w:trPr>
        <w:tc>
          <w:tcPr>
            <w:tcW w:w="426" w:type="dxa"/>
          </w:tcPr>
          <w:p w14:paraId="659A503E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538EE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18" w:type="dxa"/>
          </w:tcPr>
          <w:p w14:paraId="1F65FD92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6BD8E4D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14:paraId="5108E5A8" w14:textId="6E4AACD0" w:rsidR="009618D7" w:rsidRPr="00CA392E" w:rsidRDefault="009618D7" w:rsidP="00FF6EAC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Построить детскую площадку, привезти песок, утеплить дом, заменить скамейки на удобные, отремонтировать подъезды, вывезти мусор с прилегающей территории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15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="0015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5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н </w:t>
            </w:r>
            <w:r w:rsidR="001545D8" w:rsidRPr="00262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а-2</w:t>
            </w:r>
          </w:p>
        </w:tc>
        <w:tc>
          <w:tcPr>
            <w:tcW w:w="850" w:type="dxa"/>
          </w:tcPr>
          <w:p w14:paraId="5D5F3506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529" w:type="dxa"/>
          </w:tcPr>
          <w:p w14:paraId="2881FC9A" w14:textId="77777777" w:rsidR="009618D7" w:rsidRPr="00984115" w:rsidRDefault="009618D7" w:rsidP="00C75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чно выполнен</w:t>
            </w:r>
            <w:r w:rsidR="001545D8"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8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DC4561F" w14:textId="77777777" w:rsidR="009618D7" w:rsidRPr="00984115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ейки на дворовой территории находятся в надлежащем состоянии. Ремонт подъездов запланирован на 2023 год. В рамках субботника мусор с прилегающей территории вывезен, песок завезен.</w:t>
            </w:r>
          </w:p>
          <w:p w14:paraId="1028A341" w14:textId="5620B4B2" w:rsidR="009618D7" w:rsidRPr="00984115" w:rsidRDefault="009618D7" w:rsidP="001545D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детской площадки будет предлагаться к выполнению </w:t>
            </w:r>
            <w:r w:rsidR="001545D8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  <w:r w:rsidR="001545D8" w:rsidRPr="00984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5" w:type="dxa"/>
            <w:vAlign w:val="center"/>
          </w:tcPr>
          <w:p w14:paraId="020BACBD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EE8403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B2729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29FF9F" w14:textId="77777777" w:rsidR="00DF6565" w:rsidRPr="002D21A1" w:rsidRDefault="00DF6565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06BA6" w14:textId="77777777" w:rsidR="001545D8" w:rsidRPr="002D21A1" w:rsidRDefault="001545D8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EA6EF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306DA51" w14:textId="77777777" w:rsidR="009618D7" w:rsidRPr="00262846" w:rsidRDefault="009618D7" w:rsidP="009618D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иР»</w:t>
            </w:r>
          </w:p>
        </w:tc>
      </w:tr>
      <w:tr w:rsidR="009618D7" w:rsidRPr="00262846" w14:paraId="2F65DC81" w14:textId="77777777" w:rsidTr="00562AA3">
        <w:trPr>
          <w:trHeight w:val="2120"/>
        </w:trPr>
        <w:tc>
          <w:tcPr>
            <w:tcW w:w="426" w:type="dxa"/>
          </w:tcPr>
          <w:p w14:paraId="7F53C6A1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804CD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18" w:type="dxa"/>
          </w:tcPr>
          <w:p w14:paraId="04DCFF1F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D34092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04FDC2F" w14:textId="77777777" w:rsidR="009618D7" w:rsidRPr="00262846" w:rsidRDefault="009618D7" w:rsidP="009618D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ить светофор и лежачий полицейский на пешеходном переходе возле трамвайной остановки ТЦ «Карусель</w:t>
            </w: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14:paraId="52BEC7B2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529" w:type="dxa"/>
          </w:tcPr>
          <w:p w14:paraId="7BFFE295" w14:textId="77777777" w:rsidR="009618D7" w:rsidRPr="00984115" w:rsidRDefault="009618D7" w:rsidP="00874C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контроле.</w:t>
            </w:r>
          </w:p>
          <w:p w14:paraId="22A4760D" w14:textId="3FC0EBED" w:rsidR="009618D7" w:rsidRPr="00984115" w:rsidRDefault="009618D7" w:rsidP="00C7514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Действующим проектом организации дорожного движения предусмотрено оборудование светофорного регулирования на пешеходном переходе в районе ТЦ «Карусель». Работы по обустройству светофорного регулирования на данном участке дороги будут выполнены по мере финансирования</w:t>
            </w:r>
          </w:p>
        </w:tc>
        <w:tc>
          <w:tcPr>
            <w:tcW w:w="1275" w:type="dxa"/>
          </w:tcPr>
          <w:p w14:paraId="1A519762" w14:textId="77777777" w:rsidR="009618D7" w:rsidRPr="002D21A1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14:paraId="4729491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15E5E3EE" w14:textId="77777777" w:rsidR="009618D7" w:rsidRPr="00262846" w:rsidRDefault="009618D7" w:rsidP="009618D7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иР»</w:t>
            </w:r>
          </w:p>
        </w:tc>
      </w:tr>
      <w:tr w:rsidR="009618D7" w:rsidRPr="00262846" w14:paraId="1511100F" w14:textId="77777777" w:rsidTr="00562AA3">
        <w:trPr>
          <w:trHeight w:val="45"/>
        </w:trPr>
        <w:tc>
          <w:tcPr>
            <w:tcW w:w="426" w:type="dxa"/>
          </w:tcPr>
          <w:p w14:paraId="71C91FCB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D5B445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18" w:type="dxa"/>
          </w:tcPr>
          <w:p w14:paraId="607188EA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1558" w:type="dxa"/>
          </w:tcPr>
          <w:p w14:paraId="7E9E6EA4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чий</w:t>
            </w:r>
          </w:p>
          <w:p w14:paraId="1F079087" w14:textId="77777777" w:rsidR="009618D7" w:rsidRPr="00262846" w:rsidRDefault="009618D7" w:rsidP="00AD6DA7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Станисла</w:t>
            </w:r>
            <w:r w:rsidR="00AD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вич</w:t>
            </w:r>
          </w:p>
        </w:tc>
        <w:tc>
          <w:tcPr>
            <w:tcW w:w="3336" w:type="dxa"/>
          </w:tcPr>
          <w:p w14:paraId="3C747CF0" w14:textId="1C1D1E79" w:rsidR="009618D7" w:rsidRPr="00262846" w:rsidRDefault="009618D7" w:rsidP="002D21A1">
            <w:pPr>
              <w:ind w:firstLine="35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капитальный ремонт дороги село Роговатое:</w:t>
            </w:r>
            <w:r w:rsidR="002D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ул. Сергея Шестова до ул. Советская. Протяжен</w:t>
            </w:r>
            <w:r w:rsidR="005D39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сть - 1,</w:t>
            </w: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9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.</w:t>
            </w:r>
          </w:p>
          <w:p w14:paraId="5BE9C8A5" w14:textId="77777777" w:rsidR="009618D7" w:rsidRPr="00262846" w:rsidRDefault="009618D7" w:rsidP="005D39A4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Юрия Гагарина. Протяженность - 0,8 км.</w:t>
            </w:r>
          </w:p>
          <w:p w14:paraId="32C358C7" w14:textId="77777777" w:rsidR="009618D7" w:rsidRPr="00262846" w:rsidRDefault="009618D7" w:rsidP="005D39A4">
            <w:pPr>
              <w:ind w:firstLine="35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Алексея Горького,</w:t>
            </w:r>
          </w:p>
          <w:p w14:paraId="0B31A748" w14:textId="77777777" w:rsidR="009618D7" w:rsidRPr="00262846" w:rsidRDefault="009618D7" w:rsidP="00FF6EAC">
            <w:pPr>
              <w:ind w:firstLine="3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Ивана Мичурина </w:t>
            </w:r>
            <w:r w:rsidR="00FF6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39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2628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км</w:t>
            </w:r>
          </w:p>
        </w:tc>
        <w:tc>
          <w:tcPr>
            <w:tcW w:w="850" w:type="dxa"/>
          </w:tcPr>
          <w:p w14:paraId="0AEB3898" w14:textId="77777777" w:rsidR="009618D7" w:rsidRPr="00262846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529" w:type="dxa"/>
          </w:tcPr>
          <w:p w14:paraId="7CE6E4F9" w14:textId="77777777" w:rsidR="009618D7" w:rsidRPr="00984115" w:rsidRDefault="009618D7" w:rsidP="00C7514B">
            <w:pPr>
              <w:ind w:hanging="1"/>
              <w:jc w:val="center"/>
              <w:rPr>
                <w:rFonts w:ascii="Times New Roman" w:eastAsia="Calibri" w:hAnsi="Times New Roman" w:cs="Times New Roman"/>
                <w:b/>
                <w:color w:val="FF33CC"/>
                <w:sz w:val="24"/>
                <w:szCs w:val="24"/>
              </w:rPr>
            </w:pPr>
            <w:r w:rsidRPr="0098411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астично выполнено.</w:t>
            </w:r>
          </w:p>
          <w:p w14:paraId="40EB28C8" w14:textId="2426D0DD" w:rsidR="009618D7" w:rsidRPr="00984115" w:rsidRDefault="005D39A4" w:rsidP="005D39A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в 2020 году </w:t>
            </w:r>
            <w:r w:rsidR="009618D7" w:rsidRPr="00984115">
              <w:rPr>
                <w:rFonts w:ascii="Times New Roman" w:eastAsia="Calibri" w:hAnsi="Times New Roman" w:cs="Times New Roman"/>
                <w:sz w:val="24"/>
                <w:szCs w:val="24"/>
              </w:rPr>
              <w:t>от ул. Сергея Шестова до ул. Советска</w:t>
            </w:r>
            <w:r w:rsidRPr="0098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</w:t>
            </w:r>
            <w:r w:rsidR="009618D7" w:rsidRPr="00984115">
              <w:rPr>
                <w:rFonts w:ascii="Times New Roman" w:eastAsia="Calibri" w:hAnsi="Times New Roman" w:cs="Times New Roman"/>
                <w:sz w:val="24"/>
                <w:szCs w:val="24"/>
              </w:rPr>
              <w:t>ул. Алексея Горького,</w:t>
            </w:r>
            <w:r w:rsidRPr="00984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18D7" w:rsidRPr="00984115">
              <w:rPr>
                <w:rFonts w:ascii="Times New Roman" w:eastAsia="Calibri" w:hAnsi="Times New Roman" w:cs="Times New Roman"/>
                <w:sz w:val="24"/>
                <w:szCs w:val="24"/>
              </w:rPr>
              <w:t>ул. Ивана Мичурина</w:t>
            </w:r>
            <w:r w:rsidR="002D21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88521B" w14:textId="7E8CF4DC" w:rsidR="009618D7" w:rsidRPr="00984115" w:rsidRDefault="009618D7" w:rsidP="009618D7">
            <w:pPr>
              <w:ind w:hanging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монт автодороги по ул.</w:t>
            </w:r>
            <w:r w:rsidR="005D39A4" w:rsidRPr="0098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я Гагарина будет предлагаться</w:t>
            </w:r>
            <w:r w:rsidR="002D21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выполнению </w:t>
            </w:r>
            <w:r w:rsidRPr="0098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2022 год в </w:t>
            </w:r>
            <w:r w:rsidR="00351883" w:rsidRPr="009841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мках </w:t>
            </w:r>
            <w:r w:rsidR="00351883" w:rsidRPr="0098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ных лимитов </w:t>
            </w:r>
            <w:r w:rsidR="00351883" w:rsidRPr="00984115"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</w:t>
            </w:r>
          </w:p>
        </w:tc>
        <w:tc>
          <w:tcPr>
            <w:tcW w:w="1275" w:type="dxa"/>
          </w:tcPr>
          <w:p w14:paraId="40C29A4B" w14:textId="77777777" w:rsidR="009618D7" w:rsidRPr="002D21A1" w:rsidRDefault="009618D7" w:rsidP="009618D7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61,386</w:t>
            </w:r>
          </w:p>
        </w:tc>
        <w:tc>
          <w:tcPr>
            <w:tcW w:w="1134" w:type="dxa"/>
          </w:tcPr>
          <w:p w14:paraId="04A609D7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70D4215E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D7" w:rsidRPr="00262846" w14:paraId="75FF3243" w14:textId="77777777" w:rsidTr="00562AA3">
        <w:trPr>
          <w:trHeight w:val="45"/>
        </w:trPr>
        <w:tc>
          <w:tcPr>
            <w:tcW w:w="426" w:type="dxa"/>
          </w:tcPr>
          <w:p w14:paraId="4AA1BB22" w14:textId="77777777" w:rsidR="009618D7" w:rsidRPr="00262846" w:rsidRDefault="009618D7" w:rsidP="00AD6DA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4DD38" w14:textId="77777777" w:rsidR="009618D7" w:rsidRPr="00262846" w:rsidRDefault="009618D7" w:rsidP="003420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18" w:type="dxa"/>
          </w:tcPr>
          <w:p w14:paraId="1EF78D54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558" w:type="dxa"/>
          </w:tcPr>
          <w:p w14:paraId="19F59D25" w14:textId="77777777" w:rsidR="009618D7" w:rsidRPr="00262846" w:rsidRDefault="009618D7" w:rsidP="009618D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ских Сергей Иванович</w:t>
            </w:r>
          </w:p>
        </w:tc>
        <w:tc>
          <w:tcPr>
            <w:tcW w:w="3336" w:type="dxa"/>
          </w:tcPr>
          <w:p w14:paraId="7E9A4ECF" w14:textId="77777777" w:rsidR="009618D7" w:rsidRPr="00262846" w:rsidRDefault="009618D7" w:rsidP="009618D7">
            <w:pPr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2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строительство коммуникаций и дороги в районе Пролески</w:t>
            </w:r>
          </w:p>
        </w:tc>
        <w:tc>
          <w:tcPr>
            <w:tcW w:w="850" w:type="dxa"/>
          </w:tcPr>
          <w:p w14:paraId="00CE4826" w14:textId="77777777" w:rsidR="009618D7" w:rsidRDefault="009618D7" w:rsidP="00562A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14:paraId="04B2917B" w14:textId="77777777" w:rsidR="005D39A4" w:rsidRPr="00262846" w:rsidRDefault="005D39A4" w:rsidP="00562A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5529" w:type="dxa"/>
            <w:vAlign w:val="center"/>
          </w:tcPr>
          <w:p w14:paraId="5183CD96" w14:textId="77777777" w:rsidR="009618D7" w:rsidRPr="00984115" w:rsidRDefault="00FF6EAC" w:rsidP="00C7514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в</w:t>
            </w:r>
            <w:r w:rsidR="009618D7" w:rsidRPr="0098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полнено.</w:t>
            </w:r>
          </w:p>
          <w:p w14:paraId="4872D7C7" w14:textId="77777777" w:rsidR="009618D7" w:rsidRPr="00984115" w:rsidRDefault="009618D7" w:rsidP="009618D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водоснабжения и водоотведения выполнено в рамках областной программы по инженерному обустройству микрорайонов массовой застройки ИЖС Белгородской области и титульного списка объектов МКУ «УКС» - 105682,0 т</w:t>
            </w:r>
            <w:r w:rsidR="005D39A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. за счет средств областного и местного бюджетов.</w:t>
            </w:r>
          </w:p>
          <w:p w14:paraId="78CCD78A" w14:textId="71BDA519" w:rsidR="009618D7" w:rsidRPr="00984115" w:rsidRDefault="009618D7" w:rsidP="00FF6EAC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 в щебне выполнено в </w:t>
            </w:r>
            <w:r w:rsidR="005D39A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у в соответствии с областной программой «Совершенствование и развитие транспортной системы и дорожной сети Белгородской области» на сумму 39187,0 т</w:t>
            </w:r>
            <w:r w:rsidR="005D39A4"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</w:t>
            </w:r>
            <w:r w:rsidRPr="0098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</w:t>
            </w:r>
            <w:r w:rsidR="002D2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1275" w:type="dxa"/>
          </w:tcPr>
          <w:p w14:paraId="6575B8B3" w14:textId="77777777" w:rsidR="009618D7" w:rsidRPr="002D21A1" w:rsidRDefault="009618D7" w:rsidP="009618D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1A1">
              <w:rPr>
                <w:rFonts w:ascii="Times New Roman" w:hAnsi="Times New Roman" w:cs="Times New Roman"/>
                <w:bCs/>
                <w:sz w:val="24"/>
                <w:szCs w:val="24"/>
              </w:rPr>
              <w:t>144869,0</w:t>
            </w:r>
          </w:p>
          <w:p w14:paraId="703B96B2" w14:textId="77777777" w:rsidR="009618D7" w:rsidRPr="002D21A1" w:rsidRDefault="009618D7" w:rsidP="009618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112B8B" w14:textId="77777777" w:rsidR="009618D7" w:rsidRPr="002D21A1" w:rsidRDefault="009618D7" w:rsidP="009618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2C03728" w14:textId="77777777" w:rsidR="009618D7" w:rsidRPr="002D21A1" w:rsidRDefault="009618D7" w:rsidP="009618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10D433" w14:textId="77777777" w:rsidR="009618D7" w:rsidRPr="002D21A1" w:rsidRDefault="009618D7" w:rsidP="009618D7">
            <w:pPr>
              <w:ind w:left="-108" w:right="-108"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953C3" w14:textId="77777777" w:rsidR="009618D7" w:rsidRPr="00262846" w:rsidRDefault="009618D7" w:rsidP="00961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4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</w:tbl>
    <w:p w14:paraId="5A381DB0" w14:textId="77777777" w:rsidR="00A73A9D" w:rsidRPr="00262846" w:rsidRDefault="00A73A9D" w:rsidP="00A73A9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3A9D" w:rsidRPr="00262846" w:rsidSect="00984115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DF33" w14:textId="77777777" w:rsidR="00E67198" w:rsidRDefault="00E67198" w:rsidP="00A73A9D">
      <w:r>
        <w:separator/>
      </w:r>
    </w:p>
  </w:endnote>
  <w:endnote w:type="continuationSeparator" w:id="0">
    <w:p w14:paraId="7DC3BD93" w14:textId="77777777" w:rsidR="00E67198" w:rsidRDefault="00E67198" w:rsidP="00A7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3838" w14:textId="77777777" w:rsidR="00E67198" w:rsidRDefault="00E67198" w:rsidP="00A73A9D">
      <w:r>
        <w:separator/>
      </w:r>
    </w:p>
  </w:footnote>
  <w:footnote w:type="continuationSeparator" w:id="0">
    <w:p w14:paraId="4BE305AF" w14:textId="77777777" w:rsidR="00E67198" w:rsidRDefault="00E67198" w:rsidP="00A7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59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13BF754" w14:textId="21C2401B" w:rsidR="00874CAB" w:rsidRPr="009618D7" w:rsidRDefault="00874CAB" w:rsidP="00874CAB">
        <w:pPr>
          <w:pStyle w:val="ab"/>
          <w:tabs>
            <w:tab w:val="left" w:pos="6379"/>
            <w:tab w:val="left" w:pos="6804"/>
          </w:tabs>
          <w:ind w:hanging="28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618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618D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618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071A3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Pr="009618D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2557A"/>
    <w:multiLevelType w:val="hybridMultilevel"/>
    <w:tmpl w:val="BF28DA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A9D"/>
    <w:rsid w:val="00003F41"/>
    <w:rsid w:val="0001757C"/>
    <w:rsid w:val="000204B5"/>
    <w:rsid w:val="00037911"/>
    <w:rsid w:val="00041007"/>
    <w:rsid w:val="00044FA8"/>
    <w:rsid w:val="00047371"/>
    <w:rsid w:val="000505A8"/>
    <w:rsid w:val="00051FC5"/>
    <w:rsid w:val="00066BBE"/>
    <w:rsid w:val="00072BDF"/>
    <w:rsid w:val="000742E2"/>
    <w:rsid w:val="00092676"/>
    <w:rsid w:val="00093A18"/>
    <w:rsid w:val="000967EE"/>
    <w:rsid w:val="000A160C"/>
    <w:rsid w:val="000C29D3"/>
    <w:rsid w:val="0010196F"/>
    <w:rsid w:val="00105DA7"/>
    <w:rsid w:val="00116702"/>
    <w:rsid w:val="0012185F"/>
    <w:rsid w:val="00136172"/>
    <w:rsid w:val="00136FB7"/>
    <w:rsid w:val="00152F42"/>
    <w:rsid w:val="001545D8"/>
    <w:rsid w:val="001601CC"/>
    <w:rsid w:val="00161304"/>
    <w:rsid w:val="00171EEF"/>
    <w:rsid w:val="001724CB"/>
    <w:rsid w:val="00186B10"/>
    <w:rsid w:val="001A5415"/>
    <w:rsid w:val="001B39BA"/>
    <w:rsid w:val="001B5DC9"/>
    <w:rsid w:val="001C0CB8"/>
    <w:rsid w:val="001C374C"/>
    <w:rsid w:val="001C6E75"/>
    <w:rsid w:val="001E1168"/>
    <w:rsid w:val="001F0724"/>
    <w:rsid w:val="001F791C"/>
    <w:rsid w:val="001F7CD7"/>
    <w:rsid w:val="00205F80"/>
    <w:rsid w:val="00212A8E"/>
    <w:rsid w:val="0021684A"/>
    <w:rsid w:val="0022293E"/>
    <w:rsid w:val="00227E07"/>
    <w:rsid w:val="00243451"/>
    <w:rsid w:val="00247C41"/>
    <w:rsid w:val="00262665"/>
    <w:rsid w:val="00262846"/>
    <w:rsid w:val="00272DBA"/>
    <w:rsid w:val="002A5D7B"/>
    <w:rsid w:val="002A6BA3"/>
    <w:rsid w:val="002C1051"/>
    <w:rsid w:val="002C7CF0"/>
    <w:rsid w:val="002D1186"/>
    <w:rsid w:val="002D21A1"/>
    <w:rsid w:val="00313AA9"/>
    <w:rsid w:val="00314C2C"/>
    <w:rsid w:val="00320AEC"/>
    <w:rsid w:val="00324918"/>
    <w:rsid w:val="003420FE"/>
    <w:rsid w:val="003503F3"/>
    <w:rsid w:val="00351883"/>
    <w:rsid w:val="0035394C"/>
    <w:rsid w:val="003618D3"/>
    <w:rsid w:val="0037734F"/>
    <w:rsid w:val="00383B9B"/>
    <w:rsid w:val="0039604C"/>
    <w:rsid w:val="003A5352"/>
    <w:rsid w:val="003B0816"/>
    <w:rsid w:val="003B10FA"/>
    <w:rsid w:val="003C211E"/>
    <w:rsid w:val="003D7616"/>
    <w:rsid w:val="003D7907"/>
    <w:rsid w:val="003E01E6"/>
    <w:rsid w:val="003E51B1"/>
    <w:rsid w:val="0040353F"/>
    <w:rsid w:val="00411DEA"/>
    <w:rsid w:val="004233EC"/>
    <w:rsid w:val="00426333"/>
    <w:rsid w:val="00433235"/>
    <w:rsid w:val="00484D40"/>
    <w:rsid w:val="00491864"/>
    <w:rsid w:val="0049734A"/>
    <w:rsid w:val="004E1B38"/>
    <w:rsid w:val="004E62C7"/>
    <w:rsid w:val="00504261"/>
    <w:rsid w:val="00516F57"/>
    <w:rsid w:val="00521621"/>
    <w:rsid w:val="00524D2C"/>
    <w:rsid w:val="00534E80"/>
    <w:rsid w:val="00535258"/>
    <w:rsid w:val="0054526B"/>
    <w:rsid w:val="00547753"/>
    <w:rsid w:val="00562AA3"/>
    <w:rsid w:val="005A1CE6"/>
    <w:rsid w:val="005B01C0"/>
    <w:rsid w:val="005B0CF5"/>
    <w:rsid w:val="005B2D27"/>
    <w:rsid w:val="005C51A7"/>
    <w:rsid w:val="005D13AA"/>
    <w:rsid w:val="005D39A4"/>
    <w:rsid w:val="005D3F69"/>
    <w:rsid w:val="005E44F6"/>
    <w:rsid w:val="005E4F37"/>
    <w:rsid w:val="00602866"/>
    <w:rsid w:val="00610B06"/>
    <w:rsid w:val="00653E51"/>
    <w:rsid w:val="00664D8F"/>
    <w:rsid w:val="00674073"/>
    <w:rsid w:val="00677A7F"/>
    <w:rsid w:val="006B389C"/>
    <w:rsid w:val="006B618B"/>
    <w:rsid w:val="006D0AE2"/>
    <w:rsid w:val="006F6DFD"/>
    <w:rsid w:val="0070444C"/>
    <w:rsid w:val="00705F9C"/>
    <w:rsid w:val="00706B48"/>
    <w:rsid w:val="00706D55"/>
    <w:rsid w:val="00710C3B"/>
    <w:rsid w:val="0071295A"/>
    <w:rsid w:val="0072549C"/>
    <w:rsid w:val="0074053F"/>
    <w:rsid w:val="00751F63"/>
    <w:rsid w:val="00756D5B"/>
    <w:rsid w:val="007914FD"/>
    <w:rsid w:val="007A19B2"/>
    <w:rsid w:val="007B250D"/>
    <w:rsid w:val="007D3F7B"/>
    <w:rsid w:val="007E308A"/>
    <w:rsid w:val="007E4191"/>
    <w:rsid w:val="0080549E"/>
    <w:rsid w:val="008071A3"/>
    <w:rsid w:val="00826CA2"/>
    <w:rsid w:val="00827556"/>
    <w:rsid w:val="00830C50"/>
    <w:rsid w:val="008357D4"/>
    <w:rsid w:val="00841126"/>
    <w:rsid w:val="008436EC"/>
    <w:rsid w:val="00863A2E"/>
    <w:rsid w:val="00874CAB"/>
    <w:rsid w:val="00876793"/>
    <w:rsid w:val="0088226F"/>
    <w:rsid w:val="008869E7"/>
    <w:rsid w:val="008B1B16"/>
    <w:rsid w:val="008E2A11"/>
    <w:rsid w:val="008E3C13"/>
    <w:rsid w:val="008F1743"/>
    <w:rsid w:val="008F414B"/>
    <w:rsid w:val="00901980"/>
    <w:rsid w:val="0090568F"/>
    <w:rsid w:val="00922D2F"/>
    <w:rsid w:val="00922E66"/>
    <w:rsid w:val="00935CD6"/>
    <w:rsid w:val="00956A07"/>
    <w:rsid w:val="009618D7"/>
    <w:rsid w:val="00984115"/>
    <w:rsid w:val="00985BD6"/>
    <w:rsid w:val="00985CF8"/>
    <w:rsid w:val="009A04C9"/>
    <w:rsid w:val="009A0E31"/>
    <w:rsid w:val="009A4284"/>
    <w:rsid w:val="009B559B"/>
    <w:rsid w:val="009C268F"/>
    <w:rsid w:val="009C7AF9"/>
    <w:rsid w:val="009E13D4"/>
    <w:rsid w:val="009E6F7B"/>
    <w:rsid w:val="00A018F6"/>
    <w:rsid w:val="00A27D74"/>
    <w:rsid w:val="00A32858"/>
    <w:rsid w:val="00A340FA"/>
    <w:rsid w:val="00A536F4"/>
    <w:rsid w:val="00A657D1"/>
    <w:rsid w:val="00A73A9D"/>
    <w:rsid w:val="00A748A7"/>
    <w:rsid w:val="00A84BD9"/>
    <w:rsid w:val="00AB6565"/>
    <w:rsid w:val="00AD6791"/>
    <w:rsid w:val="00AD6DA7"/>
    <w:rsid w:val="00B449A9"/>
    <w:rsid w:val="00B56236"/>
    <w:rsid w:val="00B57E20"/>
    <w:rsid w:val="00B67665"/>
    <w:rsid w:val="00B779D3"/>
    <w:rsid w:val="00B80582"/>
    <w:rsid w:val="00B8376C"/>
    <w:rsid w:val="00B9091E"/>
    <w:rsid w:val="00BF35D8"/>
    <w:rsid w:val="00C003B4"/>
    <w:rsid w:val="00C00BBB"/>
    <w:rsid w:val="00C0650D"/>
    <w:rsid w:val="00C10286"/>
    <w:rsid w:val="00C23E8E"/>
    <w:rsid w:val="00C24C0A"/>
    <w:rsid w:val="00C42801"/>
    <w:rsid w:val="00C4288C"/>
    <w:rsid w:val="00C66390"/>
    <w:rsid w:val="00C710BB"/>
    <w:rsid w:val="00C7514B"/>
    <w:rsid w:val="00CA392E"/>
    <w:rsid w:val="00CA6A0A"/>
    <w:rsid w:val="00CB4CE8"/>
    <w:rsid w:val="00CB5182"/>
    <w:rsid w:val="00CF0529"/>
    <w:rsid w:val="00CF0A32"/>
    <w:rsid w:val="00CF173D"/>
    <w:rsid w:val="00D0148E"/>
    <w:rsid w:val="00D03785"/>
    <w:rsid w:val="00D0789E"/>
    <w:rsid w:val="00D10C9C"/>
    <w:rsid w:val="00D15412"/>
    <w:rsid w:val="00D200C6"/>
    <w:rsid w:val="00D23CBA"/>
    <w:rsid w:val="00D24702"/>
    <w:rsid w:val="00D25774"/>
    <w:rsid w:val="00D27CD9"/>
    <w:rsid w:val="00D36BEF"/>
    <w:rsid w:val="00D5307E"/>
    <w:rsid w:val="00D92F8F"/>
    <w:rsid w:val="00DA5C3B"/>
    <w:rsid w:val="00DA71F9"/>
    <w:rsid w:val="00DB48D6"/>
    <w:rsid w:val="00DB4E04"/>
    <w:rsid w:val="00DC589D"/>
    <w:rsid w:val="00DE2FE7"/>
    <w:rsid w:val="00DF16D5"/>
    <w:rsid w:val="00DF6565"/>
    <w:rsid w:val="00E05A40"/>
    <w:rsid w:val="00E210C5"/>
    <w:rsid w:val="00E2554D"/>
    <w:rsid w:val="00E42FD3"/>
    <w:rsid w:val="00E52C40"/>
    <w:rsid w:val="00E53127"/>
    <w:rsid w:val="00E67198"/>
    <w:rsid w:val="00E848DF"/>
    <w:rsid w:val="00E97154"/>
    <w:rsid w:val="00ED743C"/>
    <w:rsid w:val="00ED75FB"/>
    <w:rsid w:val="00EE0FE4"/>
    <w:rsid w:val="00EE64F6"/>
    <w:rsid w:val="00F171B3"/>
    <w:rsid w:val="00F300A8"/>
    <w:rsid w:val="00F33771"/>
    <w:rsid w:val="00F46E98"/>
    <w:rsid w:val="00F61F17"/>
    <w:rsid w:val="00F724F6"/>
    <w:rsid w:val="00F860E3"/>
    <w:rsid w:val="00FB33E0"/>
    <w:rsid w:val="00FC0A9C"/>
    <w:rsid w:val="00FC4B46"/>
    <w:rsid w:val="00FD77EA"/>
    <w:rsid w:val="00FE4E2E"/>
    <w:rsid w:val="00FF05FD"/>
    <w:rsid w:val="00FF5836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D62EC"/>
  <w15:docId w15:val="{D80732F0-1D8F-41B7-8433-83F63ECF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C9"/>
    <w:pPr>
      <w:spacing w:after="0" w:line="240" w:lineRule="auto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A9D"/>
    <w:pPr>
      <w:spacing w:after="0" w:line="240" w:lineRule="auto"/>
      <w:ind w:firstLine="53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3A9D"/>
    <w:pPr>
      <w:spacing w:after="200" w:line="276" w:lineRule="auto"/>
      <w:ind w:left="720" w:firstLine="0"/>
      <w:contextualSpacing/>
      <w:jc w:val="left"/>
    </w:pPr>
  </w:style>
  <w:style w:type="paragraph" w:customStyle="1" w:styleId="a5">
    <w:name w:val="Содержимое таблицы"/>
    <w:basedOn w:val="a"/>
    <w:uiPriority w:val="99"/>
    <w:rsid w:val="00A73A9D"/>
    <w:pPr>
      <w:widowControl w:val="0"/>
      <w:suppressLineNumbers/>
      <w:suppressAutoHyphens/>
      <w:ind w:firstLine="0"/>
      <w:jc w:val="left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3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3A9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3A9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3A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A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73A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3A9D"/>
  </w:style>
  <w:style w:type="paragraph" w:styleId="ad">
    <w:name w:val="footer"/>
    <w:basedOn w:val="a"/>
    <w:link w:val="ae"/>
    <w:uiPriority w:val="99"/>
    <w:unhideWhenUsed/>
    <w:rsid w:val="00A73A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F03B-3F5E-40FF-A535-E03859F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6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ёв ОКУ</dc:creator>
  <cp:lastModifiedBy>user</cp:lastModifiedBy>
  <cp:revision>42</cp:revision>
  <cp:lastPrinted>2021-02-20T07:10:00Z</cp:lastPrinted>
  <dcterms:created xsi:type="dcterms:W3CDTF">2021-01-25T12:14:00Z</dcterms:created>
  <dcterms:modified xsi:type="dcterms:W3CDTF">2021-02-20T12:57:00Z</dcterms:modified>
</cp:coreProperties>
</file>